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5F" w:rsidRPr="007C69D7" w:rsidRDefault="00F04D5F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</w:rPr>
      </w:pPr>
      <w:r w:rsidRPr="007C69D7">
        <w:rPr>
          <w:rFonts w:ascii="Times New Roman" w:hAnsi="Times New Roman"/>
          <w:b/>
          <w:color w:val="A5A5A5" w:themeColor="accent3"/>
        </w:rPr>
        <w:t>Договор 3-х сторонний</w:t>
      </w:r>
      <w:r w:rsidR="00034EA5" w:rsidRPr="007C69D7">
        <w:rPr>
          <w:rFonts w:ascii="Times New Roman" w:hAnsi="Times New Roman"/>
          <w:b/>
          <w:color w:val="A5A5A5" w:themeColor="accent3"/>
        </w:rPr>
        <w:t xml:space="preserve"> (ДПО)</w:t>
      </w:r>
      <w:r w:rsidRPr="007C69D7">
        <w:rPr>
          <w:rFonts w:ascii="Times New Roman" w:hAnsi="Times New Roman"/>
          <w:b/>
          <w:color w:val="A5A5A5" w:themeColor="accent3"/>
        </w:rPr>
        <w:t xml:space="preserve"> </w:t>
      </w:r>
    </w:p>
    <w:p w:rsidR="00F04D5F" w:rsidRPr="007C69D7" w:rsidRDefault="00F04D5F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</w:rPr>
      </w:pPr>
      <w:r w:rsidRPr="007C69D7">
        <w:rPr>
          <w:rFonts w:ascii="Times New Roman" w:hAnsi="Times New Roman"/>
          <w:b/>
          <w:color w:val="A5A5A5" w:themeColor="accent3"/>
        </w:rPr>
        <w:t xml:space="preserve">Институт </w:t>
      </w:r>
      <w:r w:rsidR="005D0ADA" w:rsidRPr="007C69D7">
        <w:rPr>
          <w:rFonts w:ascii="Times New Roman" w:hAnsi="Times New Roman"/>
          <w:b/>
          <w:color w:val="A5A5A5" w:themeColor="accent3"/>
        </w:rPr>
        <w:t>– Заказчик (</w:t>
      </w:r>
      <w:r w:rsidRPr="007C69D7">
        <w:rPr>
          <w:rFonts w:ascii="Times New Roman" w:hAnsi="Times New Roman"/>
          <w:b/>
          <w:color w:val="A5A5A5" w:themeColor="accent3"/>
        </w:rPr>
        <w:t xml:space="preserve">юр. лицо) </w:t>
      </w:r>
      <w:r w:rsidR="00E34581" w:rsidRPr="007C69D7">
        <w:rPr>
          <w:rFonts w:ascii="Times New Roman" w:hAnsi="Times New Roman"/>
          <w:b/>
          <w:color w:val="A5A5A5" w:themeColor="accent3"/>
        </w:rPr>
        <w:t>–</w:t>
      </w:r>
      <w:r w:rsidRPr="007C69D7">
        <w:rPr>
          <w:rFonts w:ascii="Times New Roman" w:hAnsi="Times New Roman"/>
          <w:b/>
          <w:color w:val="A5A5A5" w:themeColor="accent3"/>
        </w:rPr>
        <w:t xml:space="preserve"> Обучающийся</w:t>
      </w:r>
    </w:p>
    <w:p w:rsidR="00E34581" w:rsidRPr="007C69D7" w:rsidRDefault="00E34581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:sz w:val="20"/>
          <w:szCs w:val="20"/>
        </w:rPr>
      </w:pPr>
    </w:p>
    <w:p w:rsidR="001B2C5E" w:rsidRPr="007C69D7" w:rsidRDefault="005779A4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7C69D7">
        <w:rPr>
          <w:rFonts w:ascii="Times New Roman" w:hAnsi="Times New Roman"/>
          <w:bCs/>
          <w:spacing w:val="-1"/>
          <w:sz w:val="28"/>
          <w:szCs w:val="24"/>
        </w:rPr>
        <w:t xml:space="preserve">Приложение № </w:t>
      </w:r>
      <w:r w:rsidR="007D2D98">
        <w:rPr>
          <w:rFonts w:ascii="Times New Roman" w:hAnsi="Times New Roman"/>
          <w:bCs/>
          <w:spacing w:val="-1"/>
          <w:sz w:val="28"/>
          <w:szCs w:val="24"/>
        </w:rPr>
        <w:t>6</w:t>
      </w:r>
      <w:r w:rsidRPr="007C69D7">
        <w:rPr>
          <w:rFonts w:ascii="Times New Roman" w:hAnsi="Times New Roman"/>
          <w:bCs/>
          <w:spacing w:val="-1"/>
          <w:sz w:val="28"/>
          <w:szCs w:val="24"/>
        </w:rPr>
        <w:t xml:space="preserve"> к П</w:t>
      </w:r>
      <w:r w:rsidR="001B2C5E" w:rsidRPr="007C69D7">
        <w:rPr>
          <w:rFonts w:ascii="Times New Roman" w:hAnsi="Times New Roman"/>
          <w:bCs/>
          <w:spacing w:val="-1"/>
          <w:sz w:val="28"/>
          <w:szCs w:val="24"/>
        </w:rPr>
        <w:t xml:space="preserve">риказу </w:t>
      </w:r>
    </w:p>
    <w:p w:rsidR="001B2C5E" w:rsidRPr="007C69D7" w:rsidRDefault="001B2C5E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7C69D7">
        <w:rPr>
          <w:rFonts w:ascii="Times New Roman" w:hAnsi="Times New Roman"/>
          <w:bCs/>
          <w:spacing w:val="-1"/>
          <w:sz w:val="28"/>
          <w:szCs w:val="24"/>
        </w:rPr>
        <w:t>ГБУ «НИИОЗММ ДЗМ»</w:t>
      </w:r>
    </w:p>
    <w:p w:rsidR="001B2C5E" w:rsidRPr="007C69D7" w:rsidRDefault="001B2C5E" w:rsidP="001B2C5E">
      <w:pPr>
        <w:widowControl w:val="0"/>
        <w:shd w:val="clear" w:color="auto" w:fill="FFFFFF"/>
        <w:tabs>
          <w:tab w:val="left" w:leader="underscore" w:pos="2977"/>
        </w:tabs>
        <w:autoSpaceDE w:val="0"/>
        <w:autoSpaceDN w:val="0"/>
        <w:adjustRightInd w:val="0"/>
        <w:spacing w:after="0"/>
        <w:ind w:left="2268" w:hanging="2552"/>
        <w:jc w:val="right"/>
        <w:rPr>
          <w:rFonts w:ascii="Times New Roman" w:hAnsi="Times New Roman"/>
          <w:bCs/>
          <w:spacing w:val="-1"/>
          <w:sz w:val="28"/>
          <w:szCs w:val="24"/>
        </w:rPr>
      </w:pPr>
      <w:r w:rsidRPr="007C69D7">
        <w:rPr>
          <w:rFonts w:ascii="Times New Roman" w:hAnsi="Times New Roman"/>
          <w:bCs/>
          <w:spacing w:val="-1"/>
          <w:sz w:val="28"/>
          <w:szCs w:val="24"/>
        </w:rPr>
        <w:t>от _______________ № _______</w:t>
      </w:r>
    </w:p>
    <w:p w:rsidR="001B2C5E" w:rsidRPr="007C69D7" w:rsidRDefault="001B2C5E" w:rsidP="000C7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A5A5A5" w:themeColor="accent3"/>
          <w:sz w:val="20"/>
          <w:szCs w:val="20"/>
        </w:rPr>
      </w:pPr>
    </w:p>
    <w:p w:rsidR="00F04D5F" w:rsidRPr="007C69D7" w:rsidRDefault="00F04D5F" w:rsidP="000C7613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04D5F" w:rsidRPr="007C69D7" w:rsidRDefault="00034EA5" w:rsidP="000C7613">
      <w:pPr>
        <w:widowControl w:val="0"/>
        <w:spacing w:before="57" w:after="0"/>
        <w:ind w:left="114" w:right="278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bCs/>
          <w:sz w:val="24"/>
          <w:szCs w:val="24"/>
          <w:lang w:eastAsia="en-US"/>
        </w:rPr>
        <w:t>ДОГОВОР ОБ ОБРАЗОВАНИИ №</w:t>
      </w:r>
      <w:r w:rsidR="00B468C0" w:rsidRPr="007C69D7">
        <w:rPr>
          <w:rFonts w:ascii="Times New Roman" w:hAnsi="Times New Roman"/>
          <w:b/>
          <w:bCs/>
          <w:sz w:val="24"/>
          <w:szCs w:val="24"/>
          <w:lang w:eastAsia="en-US"/>
        </w:rPr>
        <w:t>_________ ДПО-П</w:t>
      </w:r>
    </w:p>
    <w:p w:rsidR="00F04D5F" w:rsidRPr="007C69D7" w:rsidRDefault="00F04D5F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 xml:space="preserve">(договор об оказании платной образовательной услуги по обучению </w:t>
      </w:r>
      <w:r w:rsidR="00034EA5" w:rsidRPr="007C69D7">
        <w:rPr>
          <w:rFonts w:ascii="Times New Roman" w:hAnsi="Times New Roman"/>
          <w:b/>
          <w:bCs/>
          <w:sz w:val="24"/>
          <w:szCs w:val="24"/>
          <w:lang w:eastAsia="en-US"/>
        </w:rPr>
        <w:t>по дополнительн</w:t>
      </w:r>
      <w:r w:rsidR="000C7613" w:rsidRPr="007C69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й </w:t>
      </w:r>
      <w:r w:rsidR="00034EA5" w:rsidRPr="007C69D7">
        <w:rPr>
          <w:rFonts w:ascii="Times New Roman" w:hAnsi="Times New Roman"/>
          <w:b/>
          <w:bCs/>
          <w:sz w:val="24"/>
          <w:szCs w:val="24"/>
          <w:lang w:eastAsia="en-US"/>
        </w:rPr>
        <w:t>профессиональн</w:t>
      </w:r>
      <w:r w:rsidR="000C7613" w:rsidRPr="007C69D7">
        <w:rPr>
          <w:rFonts w:ascii="Times New Roman" w:hAnsi="Times New Roman"/>
          <w:b/>
          <w:bCs/>
          <w:sz w:val="24"/>
          <w:szCs w:val="24"/>
          <w:lang w:eastAsia="en-US"/>
        </w:rPr>
        <w:t>ой</w:t>
      </w:r>
      <w:r w:rsidR="00034EA5" w:rsidRPr="007C69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рограмм</w:t>
      </w:r>
      <w:r w:rsidR="000C7613" w:rsidRPr="007C69D7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="00034EA5" w:rsidRPr="007C69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– программ</w:t>
      </w:r>
      <w:r w:rsidR="000C7613" w:rsidRPr="007C69D7">
        <w:rPr>
          <w:rFonts w:ascii="Times New Roman" w:hAnsi="Times New Roman"/>
          <w:b/>
          <w:bCs/>
          <w:sz w:val="24"/>
          <w:szCs w:val="24"/>
          <w:lang w:eastAsia="en-US"/>
        </w:rPr>
        <w:t>е</w:t>
      </w:r>
      <w:r w:rsidR="00034EA5" w:rsidRPr="007C69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овышения квалификации</w:t>
      </w:r>
      <w:r w:rsidRPr="007C69D7">
        <w:rPr>
          <w:rFonts w:ascii="Times New Roman" w:hAnsi="Times New Roman"/>
          <w:b/>
          <w:sz w:val="24"/>
          <w:szCs w:val="24"/>
          <w:lang w:eastAsia="en-US"/>
        </w:rPr>
        <w:t>)</w:t>
      </w:r>
    </w:p>
    <w:p w:rsidR="00FF66A5" w:rsidRPr="007C69D7" w:rsidRDefault="00FF66A5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>(юридическое лицо)</w:t>
      </w:r>
    </w:p>
    <w:p w:rsidR="00F04D5F" w:rsidRPr="007C69D7" w:rsidRDefault="00F04D5F" w:rsidP="000C7613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04D5F" w:rsidRPr="007C69D7" w:rsidRDefault="00F04D5F" w:rsidP="000C7613">
      <w:pPr>
        <w:widowControl w:val="0"/>
        <w:tabs>
          <w:tab w:val="left" w:pos="674"/>
          <w:tab w:val="left" w:pos="1990"/>
          <w:tab w:val="left" w:pos="2650"/>
        </w:tabs>
        <w:spacing w:before="72" w:after="0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pacing w:val="-3"/>
          <w:sz w:val="24"/>
          <w:szCs w:val="24"/>
          <w:lang w:eastAsia="en-US"/>
        </w:rPr>
        <w:t>«</w:t>
      </w:r>
      <w:r w:rsidRPr="007C69D7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 xml:space="preserve"> </w:t>
      </w:r>
      <w:r w:rsidRPr="007C69D7">
        <w:rPr>
          <w:rFonts w:ascii="Times New Roman" w:hAnsi="Times New Roman"/>
          <w:spacing w:val="-3"/>
          <w:sz w:val="24"/>
          <w:szCs w:val="24"/>
          <w:u w:val="single"/>
          <w:lang w:eastAsia="en-US"/>
        </w:rPr>
        <w:tab/>
      </w:r>
      <w:r w:rsidRPr="007C69D7">
        <w:rPr>
          <w:rFonts w:ascii="Times New Roman" w:hAnsi="Times New Roman"/>
          <w:sz w:val="24"/>
          <w:szCs w:val="24"/>
          <w:lang w:eastAsia="en-US"/>
        </w:rPr>
        <w:t>»</w:t>
      </w:r>
      <w:r w:rsidRPr="007C69D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7C69D7">
        <w:rPr>
          <w:rFonts w:ascii="Times New Roman" w:hAnsi="Times New Roman"/>
          <w:sz w:val="24"/>
          <w:szCs w:val="24"/>
          <w:lang w:eastAsia="en-US"/>
        </w:rPr>
        <w:t>20</w:t>
      </w:r>
      <w:r w:rsidRPr="007C69D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г.                                                                                                     </w:t>
      </w:r>
      <w:r w:rsidR="000C7613" w:rsidRPr="007C69D7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 г. Москва</w:t>
      </w:r>
    </w:p>
    <w:p w:rsidR="00F04D5F" w:rsidRPr="007C69D7" w:rsidRDefault="00F04D5F" w:rsidP="000C7613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F04D5F" w:rsidRPr="007C69D7" w:rsidRDefault="00F04D5F" w:rsidP="0027584A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A019B4"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19B4" w:rsidRPr="007C69D7">
        <w:rPr>
          <w:rFonts w:ascii="Times New Roman" w:hAnsi="Times New Roman"/>
          <w:sz w:val="24"/>
          <w:szCs w:val="24"/>
        </w:rPr>
        <w:t>(ГБУ «НИИОЗММ ДЗМ»)</w:t>
      </w:r>
      <w:r w:rsidRPr="007C69D7">
        <w:rPr>
          <w:rFonts w:ascii="Times New Roman" w:hAnsi="Times New Roman"/>
          <w:sz w:val="24"/>
          <w:szCs w:val="24"/>
          <w:lang w:eastAsia="en-US"/>
        </w:rPr>
        <w:t>, действ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</w:t>
      </w:r>
      <w:r w:rsidR="00E27212" w:rsidRPr="007C69D7">
        <w:rPr>
          <w:rFonts w:ascii="Times New Roman" w:hAnsi="Times New Roman"/>
          <w:sz w:val="24"/>
          <w:szCs w:val="24"/>
          <w:lang w:eastAsia="en-US"/>
        </w:rPr>
        <w:t>, Образовательная организация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), с одной стороны, и _____________________________________________________________________________________ </w:t>
      </w:r>
      <w:r w:rsidRPr="007C69D7">
        <w:rPr>
          <w:rFonts w:ascii="Times New Roman" w:hAnsi="Times New Roman"/>
          <w:i/>
          <w:iCs/>
          <w:sz w:val="24"/>
          <w:szCs w:val="24"/>
          <w:lang w:eastAsia="en-US"/>
        </w:rPr>
        <w:t>(</w:t>
      </w:r>
      <w:r w:rsidR="005D0ADA" w:rsidRPr="007C69D7">
        <w:rPr>
          <w:rFonts w:ascii="Times New Roman" w:hAnsi="Times New Roman"/>
          <w:i/>
          <w:iCs/>
          <w:sz w:val="24"/>
          <w:szCs w:val="24"/>
          <w:lang w:eastAsia="en-US"/>
        </w:rPr>
        <w:t>наименование организации Заказчика, ФИО</w:t>
      </w:r>
      <w:r w:rsidRPr="007C69D7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должности лица, действующего от имени юридического лица на основании Положения, Устава и т.п.)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>(</w:t>
      </w:r>
      <w:r w:rsidR="001D7ED3" w:rsidRPr="007C69D7">
        <w:rPr>
          <w:rFonts w:ascii="Times New Roman" w:hAnsi="Times New Roman"/>
          <w:sz w:val="24"/>
          <w:szCs w:val="24"/>
          <w:lang w:eastAsia="en-US"/>
        </w:rPr>
        <w:t xml:space="preserve">далее 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>–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Заказчик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>)</w:t>
      </w:r>
      <w:r w:rsidRPr="007C69D7">
        <w:rPr>
          <w:rFonts w:ascii="Times New Roman" w:hAnsi="Times New Roman"/>
          <w:sz w:val="24"/>
          <w:szCs w:val="24"/>
          <w:lang w:eastAsia="en-US"/>
        </w:rPr>
        <w:t>,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 xml:space="preserve"> с другой стороны,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и гражданин (-ка) __________________________________________________ </w:t>
      </w:r>
      <w:r w:rsidRPr="007C69D7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>(</w:t>
      </w:r>
      <w:r w:rsidR="001D7ED3" w:rsidRPr="007C69D7">
        <w:rPr>
          <w:rFonts w:ascii="Times New Roman" w:hAnsi="Times New Roman"/>
          <w:sz w:val="24"/>
          <w:szCs w:val="24"/>
          <w:lang w:eastAsia="en-US"/>
        </w:rPr>
        <w:t>далее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 xml:space="preserve"> –</w:t>
      </w:r>
      <w:r w:rsidR="001D7ED3"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Обучающийся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>)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AF4561" w:rsidRPr="007C69D7">
        <w:rPr>
          <w:rFonts w:ascii="Times New Roman" w:hAnsi="Times New Roman"/>
          <w:sz w:val="24"/>
          <w:szCs w:val="24"/>
          <w:lang w:eastAsia="en-US"/>
        </w:rPr>
        <w:t xml:space="preserve">с третьей стороны, </w:t>
      </w:r>
      <w:r w:rsidRPr="007C69D7">
        <w:rPr>
          <w:rFonts w:ascii="Times New Roman" w:hAnsi="Times New Roman"/>
          <w:sz w:val="24"/>
          <w:szCs w:val="24"/>
          <w:lang w:eastAsia="en-US"/>
        </w:rPr>
        <w:t>совместно именуемые Стороны, заключили настоящий Договор о нижеследующем:</w:t>
      </w:r>
    </w:p>
    <w:p w:rsidR="00F04D5F" w:rsidRPr="007C69D7" w:rsidRDefault="00F04D5F" w:rsidP="0027584A">
      <w:pPr>
        <w:widowControl w:val="0"/>
        <w:tabs>
          <w:tab w:val="left" w:pos="994"/>
        </w:tabs>
        <w:spacing w:after="0"/>
        <w:ind w:left="-94" w:right="-3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bCs/>
          <w:sz w:val="24"/>
          <w:szCs w:val="24"/>
          <w:lang w:eastAsia="en-US"/>
        </w:rPr>
        <w:t>1. Предмет договора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leader="underscore" w:pos="9509"/>
        </w:tabs>
        <w:autoSpaceDE w:val="0"/>
        <w:autoSpaceDN w:val="0"/>
        <w:adjustRightInd w:val="0"/>
        <w:spacing w:after="0"/>
        <w:ind w:left="10" w:right="106" w:firstLine="734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bCs/>
          <w:sz w:val="24"/>
          <w:szCs w:val="24"/>
        </w:rPr>
        <w:t>1.1. Исполнитель обязуется предоставить образовательную услугу Обучающемуся, а Заказчик обязуется оплатить образовательную услугу по предоставлению дополнительной профессиональной программы – программы повышения квалификации ________________________________________________________________________________</w:t>
      </w:r>
      <w:r w:rsidR="00F47B44" w:rsidRPr="007C69D7">
        <w:rPr>
          <w:rFonts w:ascii="Times New Roman" w:hAnsi="Times New Roman"/>
          <w:bCs/>
          <w:sz w:val="24"/>
          <w:szCs w:val="24"/>
        </w:rPr>
        <w:t>____</w:t>
      </w:r>
    </w:p>
    <w:p w:rsidR="000C7613" w:rsidRPr="007C69D7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885" w:firstLine="336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C69D7">
        <w:rPr>
          <w:rFonts w:ascii="Times New Roman" w:hAnsi="Times New Roman"/>
          <w:bCs/>
          <w:i/>
          <w:iCs/>
          <w:sz w:val="24"/>
          <w:szCs w:val="24"/>
        </w:rPr>
        <w:t>(наименование программы)</w:t>
      </w:r>
    </w:p>
    <w:p w:rsidR="000C7613" w:rsidRPr="007C69D7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885" w:hanging="17"/>
        <w:jc w:val="both"/>
        <w:rPr>
          <w:rFonts w:ascii="Times New Roman" w:hAnsi="Times New Roman"/>
          <w:bCs/>
          <w:iCs/>
          <w:sz w:val="24"/>
          <w:szCs w:val="24"/>
        </w:rPr>
      </w:pPr>
      <w:r w:rsidRPr="007C69D7">
        <w:rPr>
          <w:rFonts w:ascii="Times New Roman" w:hAnsi="Times New Roman"/>
          <w:bCs/>
          <w:iCs/>
          <w:sz w:val="24"/>
          <w:szCs w:val="24"/>
        </w:rPr>
        <w:t>(далее – образовательная услуга, образовательная программа).</w:t>
      </w:r>
    </w:p>
    <w:p w:rsidR="000C7613" w:rsidRPr="007C69D7" w:rsidRDefault="000C7613" w:rsidP="00DD7D6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7" w:right="1" w:hanging="17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bCs/>
          <w:iCs/>
          <w:sz w:val="24"/>
          <w:szCs w:val="24"/>
        </w:rPr>
        <w:tab/>
      </w:r>
      <w:r w:rsidRPr="007C69D7">
        <w:rPr>
          <w:rFonts w:ascii="Times New Roman" w:hAnsi="Times New Roman"/>
          <w:bCs/>
          <w:iCs/>
          <w:sz w:val="24"/>
          <w:szCs w:val="24"/>
        </w:rPr>
        <w:tab/>
        <w:t xml:space="preserve">1.2. </w:t>
      </w:r>
      <w:r w:rsidRPr="007C69D7">
        <w:rPr>
          <w:rFonts w:ascii="Times New Roman" w:hAnsi="Times New Roman"/>
          <w:bCs/>
          <w:sz w:val="24"/>
          <w:szCs w:val="24"/>
        </w:rPr>
        <w:t xml:space="preserve">Объем образовательной программы на </w:t>
      </w:r>
      <w:r w:rsidR="003A62D2" w:rsidRPr="007C69D7">
        <w:rPr>
          <w:rFonts w:ascii="Times New Roman" w:hAnsi="Times New Roman"/>
          <w:bCs/>
          <w:sz w:val="24"/>
          <w:szCs w:val="24"/>
        </w:rPr>
        <w:t>дату</w:t>
      </w:r>
      <w:r w:rsidRPr="007C69D7">
        <w:rPr>
          <w:rFonts w:ascii="Times New Roman" w:hAnsi="Times New Roman"/>
          <w:bCs/>
          <w:sz w:val="24"/>
          <w:szCs w:val="24"/>
        </w:rPr>
        <w:t xml:space="preserve"> подписания настоящего Договора составляет ______________________ академических часов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bCs/>
          <w:spacing w:val="-3"/>
          <w:sz w:val="24"/>
          <w:szCs w:val="24"/>
        </w:rPr>
        <w:tab/>
        <w:t>1.</w:t>
      </w:r>
      <w:r w:rsidR="00DD7D67" w:rsidRPr="007C69D7">
        <w:rPr>
          <w:rFonts w:ascii="Times New Roman" w:hAnsi="Times New Roman"/>
          <w:bCs/>
          <w:spacing w:val="-3"/>
          <w:sz w:val="24"/>
          <w:szCs w:val="24"/>
        </w:rPr>
        <w:t>3</w:t>
      </w:r>
      <w:r w:rsidRPr="007C69D7">
        <w:rPr>
          <w:rFonts w:ascii="Times New Roman" w:hAnsi="Times New Roman"/>
          <w:bCs/>
          <w:spacing w:val="-3"/>
          <w:sz w:val="24"/>
          <w:szCs w:val="24"/>
        </w:rPr>
        <w:t xml:space="preserve">. Период обучения Обучающегося </w:t>
      </w:r>
      <w:r w:rsidR="00782D3C" w:rsidRPr="007C69D7">
        <w:rPr>
          <w:rFonts w:ascii="Times New Roman" w:hAnsi="Times New Roman"/>
          <w:spacing w:val="-3"/>
          <w:sz w:val="24"/>
          <w:szCs w:val="24"/>
        </w:rPr>
        <w:t>с «</w:t>
      </w:r>
      <w:r w:rsidR="00782D3C" w:rsidRPr="007C69D7">
        <w:rPr>
          <w:rFonts w:ascii="Times New Roman" w:hAnsi="Times New Roman"/>
          <w:sz w:val="24"/>
          <w:szCs w:val="24"/>
        </w:rPr>
        <w:t xml:space="preserve">__» _______ </w:t>
      </w:r>
      <w:r w:rsidR="00782D3C" w:rsidRPr="007C69D7">
        <w:rPr>
          <w:rFonts w:ascii="Times New Roman" w:hAnsi="Times New Roman"/>
          <w:spacing w:val="-10"/>
          <w:sz w:val="24"/>
          <w:szCs w:val="24"/>
        </w:rPr>
        <w:t>20</w:t>
      </w:r>
      <w:r w:rsidR="00782D3C" w:rsidRPr="007C69D7">
        <w:rPr>
          <w:rFonts w:ascii="Times New Roman" w:hAnsi="Times New Roman"/>
          <w:sz w:val="24"/>
          <w:szCs w:val="24"/>
        </w:rPr>
        <w:t xml:space="preserve"> __ </w:t>
      </w:r>
      <w:r w:rsidR="00782D3C" w:rsidRPr="007C69D7">
        <w:rPr>
          <w:rFonts w:ascii="Times New Roman" w:hAnsi="Times New Roman"/>
          <w:spacing w:val="-3"/>
          <w:sz w:val="24"/>
          <w:szCs w:val="24"/>
        </w:rPr>
        <w:t>года по «</w:t>
      </w:r>
      <w:r w:rsidR="00782D3C" w:rsidRPr="007C69D7">
        <w:rPr>
          <w:rFonts w:ascii="Times New Roman" w:hAnsi="Times New Roman"/>
          <w:sz w:val="24"/>
          <w:szCs w:val="24"/>
        </w:rPr>
        <w:t xml:space="preserve">__» _______ </w:t>
      </w:r>
      <w:r w:rsidR="00782D3C" w:rsidRPr="007C69D7">
        <w:rPr>
          <w:rFonts w:ascii="Times New Roman" w:hAnsi="Times New Roman"/>
          <w:spacing w:val="-10"/>
          <w:sz w:val="24"/>
          <w:szCs w:val="24"/>
        </w:rPr>
        <w:t>20</w:t>
      </w:r>
      <w:r w:rsidR="00782D3C" w:rsidRPr="007C69D7">
        <w:rPr>
          <w:rFonts w:ascii="Times New Roman" w:hAnsi="Times New Roman"/>
          <w:sz w:val="24"/>
          <w:szCs w:val="24"/>
        </w:rPr>
        <w:t xml:space="preserve"> __ </w:t>
      </w:r>
      <w:r w:rsidR="00782D3C" w:rsidRPr="007C69D7">
        <w:rPr>
          <w:rFonts w:ascii="Times New Roman" w:hAnsi="Times New Roman"/>
          <w:spacing w:val="-3"/>
          <w:sz w:val="24"/>
          <w:szCs w:val="24"/>
        </w:rPr>
        <w:t>года</w:t>
      </w:r>
      <w:r w:rsidRPr="007C69D7">
        <w:rPr>
          <w:rFonts w:ascii="Times New Roman" w:hAnsi="Times New Roman"/>
          <w:bCs/>
          <w:spacing w:val="-5"/>
          <w:sz w:val="24"/>
          <w:szCs w:val="24"/>
        </w:rPr>
        <w:t>.</w:t>
      </w:r>
      <w:r w:rsidR="00291B2F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="00291B2F">
        <w:rPr>
          <w:rFonts w:ascii="Times New Roman" w:hAnsi="Times New Roman"/>
          <w:color w:val="000000"/>
          <w:sz w:val="24"/>
          <w:szCs w:val="24"/>
        </w:rPr>
        <w:t>Форма обучения – очная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709"/>
          <w:tab w:val="left" w:leader="underscore" w:pos="4882"/>
          <w:tab w:val="left" w:leader="underscore" w:pos="5539"/>
          <w:tab w:val="left" w:leader="underscore" w:pos="6077"/>
          <w:tab w:val="left" w:leader="underscore" w:pos="7296"/>
          <w:tab w:val="left" w:leader="underscore" w:pos="7954"/>
          <w:tab w:val="left" w:leader="underscore" w:pos="8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bCs/>
          <w:sz w:val="24"/>
          <w:szCs w:val="24"/>
        </w:rPr>
        <w:tab/>
        <w:t>1.</w:t>
      </w:r>
      <w:r w:rsidR="00DD7D67" w:rsidRPr="007C69D7">
        <w:rPr>
          <w:rFonts w:ascii="Times New Roman" w:hAnsi="Times New Roman"/>
          <w:bCs/>
          <w:sz w:val="24"/>
          <w:szCs w:val="24"/>
        </w:rPr>
        <w:t>4</w:t>
      </w:r>
      <w:r w:rsidRPr="007C69D7">
        <w:rPr>
          <w:rFonts w:ascii="Times New Roman" w:hAnsi="Times New Roman"/>
          <w:bCs/>
          <w:sz w:val="24"/>
          <w:szCs w:val="24"/>
        </w:rPr>
        <w:t>. После освоения Обучающимся образовательной программы и успешного прохождения итоговой аттестации ему выда</w:t>
      </w:r>
      <w:r w:rsidR="002B0682" w:rsidRPr="007C69D7">
        <w:rPr>
          <w:rFonts w:ascii="Times New Roman" w:hAnsi="Times New Roman"/>
          <w:bCs/>
          <w:sz w:val="24"/>
          <w:szCs w:val="24"/>
        </w:rPr>
        <w:t>ю</w:t>
      </w:r>
      <w:r w:rsidRPr="007C69D7">
        <w:rPr>
          <w:rFonts w:ascii="Times New Roman" w:hAnsi="Times New Roman"/>
          <w:bCs/>
          <w:sz w:val="24"/>
          <w:szCs w:val="24"/>
        </w:rPr>
        <w:t xml:space="preserve">тся документы </w:t>
      </w:r>
      <w:r w:rsidR="00A243AF" w:rsidRPr="007C69D7">
        <w:rPr>
          <w:rFonts w:ascii="Times New Roman" w:hAnsi="Times New Roman"/>
          <w:color w:val="000000"/>
          <w:sz w:val="24"/>
          <w:szCs w:val="24"/>
        </w:rPr>
        <w:t>о квалификации.</w:t>
      </w:r>
    </w:p>
    <w:p w:rsidR="000C7613" w:rsidRPr="007C69D7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bCs/>
          <w:sz w:val="24"/>
          <w:szCs w:val="24"/>
        </w:rPr>
        <w:tab/>
        <w:t>1.</w:t>
      </w:r>
      <w:r w:rsidR="00DD7D67" w:rsidRPr="007C69D7">
        <w:rPr>
          <w:rFonts w:ascii="Times New Roman" w:hAnsi="Times New Roman"/>
          <w:bCs/>
          <w:sz w:val="24"/>
          <w:szCs w:val="24"/>
        </w:rPr>
        <w:t>5</w:t>
      </w:r>
      <w:r w:rsidRPr="007C69D7">
        <w:rPr>
          <w:rFonts w:ascii="Times New Roman" w:hAnsi="Times New Roman"/>
          <w:bCs/>
          <w:sz w:val="24"/>
          <w:szCs w:val="24"/>
        </w:rPr>
        <w:t xml:space="preserve">. Обучающемуся, не прошедшему итоговую аттестацию, а также Обучающемуся, освоившему часть </w:t>
      </w:r>
      <w:r w:rsidRPr="007C69D7">
        <w:rPr>
          <w:rFonts w:ascii="Times New Roman" w:hAnsi="Times New Roman"/>
          <w:sz w:val="24"/>
          <w:szCs w:val="24"/>
        </w:rPr>
        <w:t>образовательной программы и (или) отчисленному из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 Образовательной организации, выдается </w:t>
      </w:r>
      <w:r w:rsidRPr="007C69D7">
        <w:rPr>
          <w:rFonts w:ascii="Times New Roman" w:hAnsi="Times New Roman"/>
          <w:sz w:val="24"/>
          <w:szCs w:val="24"/>
        </w:rPr>
        <w:t>справка об обучении или справка о периоде обучения.</w:t>
      </w:r>
    </w:p>
    <w:p w:rsidR="000C7613" w:rsidRPr="0027584A" w:rsidRDefault="000C7613" w:rsidP="0027584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69D7">
        <w:rPr>
          <w:rFonts w:ascii="Times New Roman" w:hAnsi="Times New Roman"/>
          <w:b/>
          <w:bCs/>
          <w:spacing w:val="-1"/>
          <w:sz w:val="24"/>
          <w:szCs w:val="24"/>
        </w:rPr>
        <w:t>2. Права и обязанности Сторон</w:t>
      </w:r>
    </w:p>
    <w:p w:rsidR="000C7613" w:rsidRPr="0027584A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5"/>
          <w:sz w:val="24"/>
          <w:szCs w:val="24"/>
        </w:rPr>
      </w:pPr>
      <w:r w:rsidRPr="0027584A">
        <w:rPr>
          <w:rFonts w:ascii="Times New Roman" w:hAnsi="Times New Roman"/>
          <w:spacing w:val="-2"/>
          <w:sz w:val="24"/>
          <w:szCs w:val="24"/>
        </w:rPr>
        <w:tab/>
        <w:t>2.1. Исполнитель вправе: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/>
        <w:ind w:left="19" w:right="5" w:firstLine="715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5"/>
          <w:sz w:val="24"/>
          <w:szCs w:val="24"/>
        </w:rPr>
        <w:t>2.1.1.</w:t>
      </w:r>
      <w:r w:rsidRPr="007C69D7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Обучающегося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4"/>
          <w:sz w:val="24"/>
          <w:szCs w:val="24"/>
        </w:rPr>
        <w:lastRenderedPageBreak/>
        <w:t>2.1.2.</w:t>
      </w:r>
      <w:r w:rsidRPr="007C69D7">
        <w:rPr>
          <w:rFonts w:ascii="Times New Roman" w:hAnsi="Times New Roman"/>
          <w:sz w:val="24"/>
          <w:szCs w:val="24"/>
        </w:rPr>
        <w:tab/>
        <w:t>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</w:t>
      </w:r>
      <w:r w:rsidR="00C60378" w:rsidRPr="007C69D7">
        <w:rPr>
          <w:rFonts w:ascii="Times New Roman" w:hAnsi="Times New Roman"/>
          <w:sz w:val="24"/>
          <w:szCs w:val="24"/>
        </w:rPr>
        <w:t>дка приема, повлекшего по вине О</w:t>
      </w:r>
      <w:r w:rsidRPr="007C69D7">
        <w:rPr>
          <w:rFonts w:ascii="Times New Roman" w:hAnsi="Times New Roman"/>
          <w:sz w:val="24"/>
          <w:szCs w:val="24"/>
        </w:rPr>
        <w:t>бучающегося его незаконное зачисление в Институт</w:t>
      </w:r>
      <w:r w:rsidR="00C60378" w:rsidRPr="007C69D7">
        <w:rPr>
          <w:rFonts w:ascii="Times New Roman" w:hAnsi="Times New Roman"/>
          <w:sz w:val="24"/>
          <w:szCs w:val="24"/>
        </w:rPr>
        <w:t>,</w:t>
      </w:r>
      <w:r w:rsidRPr="007C69D7">
        <w:rPr>
          <w:rFonts w:ascii="Times New Roman" w:hAnsi="Times New Roman"/>
          <w:sz w:val="24"/>
          <w:szCs w:val="24"/>
        </w:rPr>
        <w:t xml:space="preserve"> в случае просрочки оплаты Заказчиком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 w:rsidR="00A30CAB" w:rsidRPr="007C69D7">
        <w:rPr>
          <w:rFonts w:ascii="Times New Roman" w:hAnsi="Times New Roman"/>
          <w:sz w:val="24"/>
          <w:szCs w:val="24"/>
        </w:rPr>
        <w:t xml:space="preserve"> или Заказчика</w:t>
      </w:r>
      <w:r w:rsidRPr="007C69D7">
        <w:rPr>
          <w:rFonts w:ascii="Times New Roman" w:hAnsi="Times New Roman"/>
          <w:sz w:val="24"/>
          <w:szCs w:val="24"/>
        </w:rPr>
        <w:t>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2.1.3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локальными нормативными актами Исполнителя и настоящим Договором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2.1.4. Обратиться в суд с требованием о расторжении Договора в случае отказа Обучающегося</w:t>
      </w:r>
      <w:r w:rsidR="00E27212" w:rsidRPr="007C69D7">
        <w:rPr>
          <w:rFonts w:ascii="Times New Roman" w:hAnsi="Times New Roman"/>
          <w:sz w:val="24"/>
          <w:szCs w:val="24"/>
        </w:rPr>
        <w:t xml:space="preserve"> и/или Заказчика</w:t>
      </w:r>
      <w:r w:rsidRPr="007C69D7">
        <w:rPr>
          <w:rFonts w:ascii="Times New Roman" w:hAnsi="Times New Roman"/>
          <w:sz w:val="24"/>
          <w:szCs w:val="24"/>
        </w:rPr>
        <w:t xml:space="preserve"> от подписания дополнительного соглашения об увеличении стоимости обучения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spacing w:after="0"/>
        <w:ind w:left="14" w:right="5" w:firstLine="72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2.1.5. Реализовывать иные права, предусмотренные законодательством Российской Федерации, настоящим Договором.</w:t>
      </w:r>
    </w:p>
    <w:p w:rsidR="000C7613" w:rsidRPr="0027584A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34"/>
        <w:jc w:val="both"/>
        <w:rPr>
          <w:rFonts w:ascii="Times New Roman" w:hAnsi="Times New Roman"/>
          <w:sz w:val="20"/>
          <w:szCs w:val="20"/>
        </w:rPr>
      </w:pPr>
      <w:r w:rsidRPr="0027584A">
        <w:rPr>
          <w:rFonts w:ascii="Times New Roman" w:hAnsi="Times New Roman"/>
          <w:spacing w:val="-1"/>
          <w:sz w:val="24"/>
          <w:szCs w:val="24"/>
        </w:rPr>
        <w:t>2.2. Исполнитель обязан:</w:t>
      </w:r>
    </w:p>
    <w:p w:rsidR="000C7613" w:rsidRPr="007C69D7" w:rsidRDefault="000C7613" w:rsidP="000C761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t>2.2.</w:t>
      </w:r>
      <w:r w:rsidRPr="007C69D7">
        <w:rPr>
          <w:rFonts w:ascii="Times New Roman" w:hAnsi="Times New Roman"/>
          <w:spacing w:val="-2"/>
          <w:sz w:val="24"/>
          <w:szCs w:val="24"/>
        </w:rPr>
        <w:t>1.</w:t>
      </w:r>
      <w:r w:rsidRPr="007C69D7">
        <w:rPr>
          <w:rFonts w:ascii="Times New Roman" w:hAnsi="Times New Roman"/>
          <w:spacing w:val="-2"/>
          <w:sz w:val="24"/>
          <w:szCs w:val="24"/>
        </w:rPr>
        <w:tab/>
        <w:t>Зачислить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Образовательной организации условия приема, в число обучающихся по образовательной программе по дополнительной профессиональной программе – программе повышения квалификации</w:t>
      </w:r>
      <w:r w:rsidR="00DB1BAF" w:rsidRPr="007C69D7">
        <w:t xml:space="preserve"> </w:t>
      </w:r>
      <w:r w:rsidR="00DB1BAF" w:rsidRPr="007C69D7">
        <w:rPr>
          <w:rFonts w:ascii="Times New Roman" w:hAnsi="Times New Roman"/>
          <w:spacing w:val="-1"/>
          <w:sz w:val="24"/>
          <w:szCs w:val="24"/>
        </w:rPr>
        <w:t>в соответствии с пунктом 1.1. настоящего Договора.</w:t>
      </w:r>
    </w:p>
    <w:p w:rsidR="000C7613" w:rsidRPr="007C69D7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4"/>
          <w:sz w:val="24"/>
          <w:szCs w:val="24"/>
        </w:rPr>
        <w:t>2.2.2.</w:t>
      </w:r>
      <w:r w:rsidRPr="007C69D7">
        <w:rPr>
          <w:rFonts w:ascii="Times New Roman" w:hAnsi="Times New Roman"/>
          <w:sz w:val="24"/>
          <w:szCs w:val="24"/>
        </w:rPr>
        <w:tab/>
      </w:r>
      <w:r w:rsidRPr="007C69D7">
        <w:rPr>
          <w:rFonts w:ascii="Times New Roman" w:hAnsi="Times New Roman"/>
          <w:spacing w:val="-2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предусмотренных п. 1.1 настоящего Договора. Образовательные услуги оказываются в соответствии с </w:t>
      </w:r>
      <w:r w:rsidRPr="007C69D7">
        <w:rPr>
          <w:rFonts w:ascii="Times New Roman" w:hAnsi="Times New Roman"/>
          <w:sz w:val="24"/>
          <w:szCs w:val="24"/>
        </w:rPr>
        <w:t>образовательной программой, учебным планом и расписанием занятий Образовательной организации.</w:t>
      </w:r>
    </w:p>
    <w:p w:rsidR="000C7613" w:rsidRPr="007C69D7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 xml:space="preserve">2.2.3. Принимать от </w:t>
      </w:r>
      <w:r w:rsidR="00E56E4E" w:rsidRPr="007C69D7">
        <w:rPr>
          <w:rFonts w:ascii="Times New Roman" w:hAnsi="Times New Roman"/>
          <w:sz w:val="24"/>
          <w:szCs w:val="24"/>
        </w:rPr>
        <w:t>Заказчика</w:t>
      </w:r>
      <w:r w:rsidRPr="007C69D7">
        <w:rPr>
          <w:rFonts w:ascii="Times New Roman" w:hAnsi="Times New Roman"/>
          <w:sz w:val="24"/>
          <w:szCs w:val="24"/>
        </w:rPr>
        <w:t xml:space="preserve"> плату за образовательные услуги</w:t>
      </w:r>
      <w:r w:rsidR="00E56E4E" w:rsidRPr="007C69D7">
        <w:rPr>
          <w:rFonts w:ascii="Times New Roman" w:hAnsi="Times New Roman"/>
          <w:sz w:val="24"/>
          <w:szCs w:val="24"/>
        </w:rPr>
        <w:t>, оказываемые Обучающемуся</w:t>
      </w:r>
      <w:r w:rsidRPr="007C69D7">
        <w:rPr>
          <w:rFonts w:ascii="Times New Roman" w:hAnsi="Times New Roman"/>
          <w:sz w:val="24"/>
          <w:szCs w:val="24"/>
        </w:rPr>
        <w:t>.</w:t>
      </w:r>
    </w:p>
    <w:p w:rsidR="000C7613" w:rsidRPr="007C69D7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2.2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C7613" w:rsidRPr="007C69D7" w:rsidRDefault="000C7613" w:rsidP="000C7613">
      <w:pPr>
        <w:widowControl w:val="0"/>
        <w:autoSpaceDE w:val="0"/>
        <w:autoSpaceDN w:val="0"/>
        <w:adjustRightInd w:val="0"/>
        <w:spacing w:after="0"/>
        <w:ind w:left="24" w:right="101" w:firstLine="715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bCs/>
          <w:sz w:val="24"/>
          <w:szCs w:val="24"/>
        </w:rPr>
        <w:t>2.2.5.</w:t>
      </w:r>
      <w:r w:rsidRPr="007C69D7">
        <w:rPr>
          <w:rFonts w:ascii="Times New Roman" w:hAnsi="Times New Roman"/>
          <w:sz w:val="24"/>
          <w:szCs w:val="24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Обеспечить Обучающемуся предусмотренные выбранной образовательной программой условия обучения.</w:t>
      </w:r>
      <w:r w:rsidRPr="007C69D7">
        <w:rPr>
          <w:rFonts w:ascii="Times New Roman" w:hAnsi="Times New Roman"/>
          <w:sz w:val="24"/>
          <w:szCs w:val="24"/>
        </w:rPr>
        <w:t xml:space="preserve"> </w:t>
      </w:r>
    </w:p>
    <w:p w:rsidR="000C7613" w:rsidRPr="007C69D7" w:rsidRDefault="000C7613" w:rsidP="000C761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3"/>
          <w:sz w:val="24"/>
          <w:szCs w:val="24"/>
        </w:rPr>
        <w:t>2.2.6.</w:t>
      </w:r>
      <w:r w:rsidRPr="007C69D7">
        <w:rPr>
          <w:rFonts w:ascii="Times New Roman" w:hAnsi="Times New Roman"/>
          <w:sz w:val="24"/>
          <w:szCs w:val="24"/>
        </w:rPr>
        <w:tab/>
        <w:t xml:space="preserve">Выдать Обучающемуся документ о квалификации </w:t>
      </w:r>
      <w:r w:rsidRPr="007C69D7">
        <w:rPr>
          <w:rFonts w:ascii="Times New Roman" w:hAnsi="Times New Roman"/>
          <w:spacing w:val="-1"/>
          <w:sz w:val="24"/>
          <w:szCs w:val="24"/>
        </w:rPr>
        <w:t>при условии успешного прохождения итоговой аттестации и выполнения всех принятых на себя обязательств по настоящему Договору.</w:t>
      </w:r>
    </w:p>
    <w:p w:rsidR="000C7613" w:rsidRPr="007C69D7" w:rsidRDefault="000C7613" w:rsidP="000C7613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t>2.2.7. Выдать Обучающемуся</w:t>
      </w:r>
      <w:r w:rsidR="00E56E4E" w:rsidRPr="007C69D7">
        <w:rPr>
          <w:rFonts w:ascii="Times New Roman" w:hAnsi="Times New Roman"/>
          <w:spacing w:val="-1"/>
          <w:sz w:val="24"/>
          <w:szCs w:val="24"/>
        </w:rPr>
        <w:t>,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 не прошедшему итоговую аттестацию, а также Обучающемуся, освоившему часть образовательной программы и (или) отчисленному из Образовательной организации, справку об обучении или справку о периоде обучения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 xml:space="preserve">2.2.8. </w:t>
      </w:r>
      <w:r w:rsidR="008B3484" w:rsidRPr="007C69D7">
        <w:rPr>
          <w:rFonts w:ascii="Times New Roman" w:hAnsi="Times New Roman"/>
          <w:sz w:val="24"/>
          <w:szCs w:val="24"/>
        </w:rPr>
        <w:t>Направлять Заказчику и Обучающемуся Акт сдачи-приемки оказанных услуг в порядке, предусмотренном разделом 4 настоящего Договора.</w:t>
      </w:r>
    </w:p>
    <w:p w:rsidR="000C7613" w:rsidRPr="007C69D7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</w:rPr>
      </w:pPr>
      <w:r w:rsidRPr="007C69D7">
        <w:rPr>
          <w:rFonts w:ascii="Times New Roman" w:hAnsi="Times New Roman"/>
          <w:bCs/>
          <w:sz w:val="24"/>
          <w:szCs w:val="24"/>
        </w:rPr>
        <w:t>2.2.9. Нести иные обязанности, предусмотренные законодательством Российской Федерации, Уставом Исполнителя, локальными нормативными актами Исполнителя, настоящим Договором.</w:t>
      </w:r>
    </w:p>
    <w:p w:rsidR="000C7613" w:rsidRPr="0027584A" w:rsidRDefault="000C7613" w:rsidP="000C76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7584A">
        <w:rPr>
          <w:rFonts w:ascii="Times New Roman" w:hAnsi="Times New Roman"/>
          <w:bCs/>
          <w:sz w:val="24"/>
          <w:szCs w:val="24"/>
        </w:rPr>
        <w:t xml:space="preserve">2.3. </w:t>
      </w:r>
      <w:r w:rsidRPr="0027584A">
        <w:rPr>
          <w:rFonts w:ascii="Times New Roman" w:hAnsi="Times New Roman"/>
          <w:bCs/>
          <w:sz w:val="24"/>
          <w:szCs w:val="24"/>
          <w:lang w:eastAsia="en-US"/>
        </w:rPr>
        <w:t>Заказчик вправе:</w:t>
      </w:r>
    </w:p>
    <w:p w:rsidR="000C7613" w:rsidRPr="007C69D7" w:rsidRDefault="000C7613" w:rsidP="00B87BCA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3.1. Получать от Исполнителя информацию по вопросам организации и обеспечения надлежащего предоставления</w:t>
      </w:r>
      <w:r w:rsidRPr="007C69D7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услуги.</w:t>
      </w:r>
    </w:p>
    <w:p w:rsidR="000C7613" w:rsidRPr="007C69D7" w:rsidRDefault="00B87BCA" w:rsidP="00B87BCA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3.2. Заказчик вправе своевременно получать информацию об обучении Обучающегося, его академической успеваемости, а также о причинах его отчисления с программы дополнительного профессионального образования.</w:t>
      </w:r>
    </w:p>
    <w:p w:rsidR="000C7613" w:rsidRPr="0027584A" w:rsidRDefault="000C7613" w:rsidP="000C7613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584A">
        <w:rPr>
          <w:rFonts w:ascii="Times New Roman" w:hAnsi="Times New Roman"/>
          <w:sz w:val="24"/>
          <w:szCs w:val="24"/>
          <w:lang w:eastAsia="en-US"/>
        </w:rPr>
        <w:lastRenderedPageBreak/>
        <w:tab/>
        <w:t>2.4. Заказчик обязан:</w:t>
      </w:r>
    </w:p>
    <w:p w:rsidR="000C7613" w:rsidRPr="007C69D7" w:rsidRDefault="000C7613" w:rsidP="000C7613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spacing w:val="-5"/>
          <w:sz w:val="24"/>
          <w:szCs w:val="24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ab/>
        <w:t xml:space="preserve">2.4.1. Своевременно и в полном объеме вносить плату за образовательную услугу </w:t>
      </w:r>
      <w:r w:rsidRPr="007C69D7">
        <w:rPr>
          <w:rFonts w:ascii="Times New Roman" w:hAnsi="Times New Roman"/>
          <w:spacing w:val="-3"/>
          <w:sz w:val="24"/>
          <w:szCs w:val="24"/>
        </w:rPr>
        <w:t>в соответствии с п.3.1. настоящего Договора.</w:t>
      </w:r>
    </w:p>
    <w:p w:rsidR="000C7613" w:rsidRPr="007C69D7" w:rsidRDefault="000C7613" w:rsidP="000C7613">
      <w:pPr>
        <w:widowControl w:val="0"/>
        <w:tabs>
          <w:tab w:val="left" w:pos="851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2.4.2. По указанному в реквизитах адресу электронной почты (e-mail) представить в Образовательную организацию копию платежного документа в течение 5 рабочих дней с момента оплаты, но не позднее 2 (двух) рабочих дней до даты начала обучения</w:t>
      </w:r>
      <w:r w:rsidR="00B87BCA"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 Обучающегося в соответствии с пунктом 1.</w:t>
      </w:r>
      <w:r w:rsidR="002D59CC" w:rsidRPr="007C69D7">
        <w:rPr>
          <w:rFonts w:ascii="Times New Roman" w:hAnsi="Times New Roman"/>
          <w:kern w:val="2"/>
          <w:sz w:val="24"/>
          <w:szCs w:val="24"/>
          <w:lang w:eastAsia="ar-SA"/>
        </w:rPr>
        <w:t>3</w:t>
      </w:r>
      <w:r w:rsidR="00B87BCA" w:rsidRPr="007C69D7">
        <w:rPr>
          <w:rFonts w:ascii="Times New Roman" w:hAnsi="Times New Roman"/>
          <w:kern w:val="2"/>
          <w:sz w:val="24"/>
          <w:szCs w:val="24"/>
          <w:lang w:eastAsia="ar-SA"/>
        </w:rPr>
        <w:t>. настоящего Договора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</w:t>
      </w:r>
    </w:p>
    <w:p w:rsidR="000C7613" w:rsidRPr="007C69D7" w:rsidRDefault="000C7613" w:rsidP="000C7613">
      <w:pPr>
        <w:widowControl w:val="0"/>
        <w:tabs>
          <w:tab w:val="left" w:pos="567"/>
          <w:tab w:val="left" w:pos="993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bCs/>
          <w:kern w:val="2"/>
          <w:sz w:val="24"/>
          <w:szCs w:val="24"/>
          <w:lang w:eastAsia="ar-SA"/>
        </w:rPr>
        <w:t>2.4.3.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:rsidR="000C7613" w:rsidRPr="007C69D7" w:rsidRDefault="000C7613" w:rsidP="002D59CC">
      <w:pPr>
        <w:widowControl w:val="0"/>
        <w:tabs>
          <w:tab w:val="left" w:pos="567"/>
          <w:tab w:val="left" w:pos="993"/>
        </w:tabs>
        <w:suppressAutoHyphens/>
        <w:spacing w:after="0"/>
        <w:ind w:right="106"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2.4.4.</w:t>
      </w:r>
      <w:r w:rsidRPr="007C69D7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B87BCA" w:rsidRPr="007C69D7">
        <w:rPr>
          <w:rFonts w:ascii="Times New Roman" w:hAnsi="Times New Roman"/>
          <w:kern w:val="2"/>
          <w:sz w:val="24"/>
          <w:szCs w:val="24"/>
          <w:lang w:eastAsia="ar-SA"/>
        </w:rPr>
        <w:t>Обеспечить подписание договора</w:t>
      </w:r>
      <w:r w:rsidR="00AC17B1"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 и Акта сдачи-приемки оказанных услуг</w:t>
      </w:r>
      <w:r w:rsidR="00B87BCA"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 Обучающимся.</w:t>
      </w:r>
    </w:p>
    <w:p w:rsidR="000C7613" w:rsidRPr="007C69D7" w:rsidRDefault="000C7613" w:rsidP="00AC17B1">
      <w:pPr>
        <w:widowControl w:val="0"/>
        <w:tabs>
          <w:tab w:val="left" w:pos="0"/>
          <w:tab w:val="left" w:pos="851"/>
        </w:tabs>
        <w:spacing w:after="0"/>
        <w:ind w:right="106" w:firstLine="709"/>
        <w:jc w:val="both"/>
        <w:rPr>
          <w:rFonts w:ascii="Times New Roman" w:hAnsi="Times New Roman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2.4.</w:t>
      </w:r>
      <w:r w:rsidR="002D59CC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. По указанному в реквизитах адресу электронной почты (e-mail) извещать Институт об изменении </w:t>
      </w:r>
      <w:r w:rsidR="00B87BCA" w:rsidRPr="007C69D7">
        <w:rPr>
          <w:rFonts w:ascii="Times New Roman" w:hAnsi="Times New Roman"/>
          <w:sz w:val="24"/>
          <w:szCs w:val="24"/>
          <w:lang w:eastAsia="en-US"/>
        </w:rPr>
        <w:t>реквизитов</w:t>
      </w:r>
      <w:r w:rsidRPr="007C69D7">
        <w:rPr>
          <w:rFonts w:ascii="Times New Roman" w:hAnsi="Times New Roman"/>
          <w:sz w:val="24"/>
          <w:szCs w:val="24"/>
          <w:lang w:eastAsia="en-US"/>
        </w:rPr>
        <w:t>, адреса, контактного телефона и адреса электронной почты в течение 5 (пяти) рабочих дней с даты их изменения.</w:t>
      </w:r>
    </w:p>
    <w:p w:rsidR="00E56E4E" w:rsidRPr="0027584A" w:rsidRDefault="00E56E4E" w:rsidP="00E56E4E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10" w:right="24" w:firstLine="706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7584A">
        <w:rPr>
          <w:rFonts w:ascii="Times New Roman" w:hAnsi="Times New Roman"/>
          <w:bCs/>
          <w:sz w:val="24"/>
          <w:szCs w:val="24"/>
        </w:rPr>
        <w:t>2.</w:t>
      </w:r>
      <w:r w:rsidR="00734646" w:rsidRPr="0027584A">
        <w:rPr>
          <w:rFonts w:ascii="Times New Roman" w:hAnsi="Times New Roman"/>
          <w:bCs/>
          <w:sz w:val="24"/>
          <w:szCs w:val="24"/>
        </w:rPr>
        <w:t>5</w:t>
      </w:r>
      <w:r w:rsidRPr="0027584A">
        <w:rPr>
          <w:rFonts w:ascii="Times New Roman" w:hAnsi="Times New Roman"/>
          <w:bCs/>
          <w:sz w:val="24"/>
          <w:szCs w:val="24"/>
        </w:rPr>
        <w:t xml:space="preserve">. </w:t>
      </w:r>
      <w:r w:rsidRPr="0027584A">
        <w:rPr>
          <w:rFonts w:ascii="Times New Roman" w:hAnsi="Times New Roman"/>
          <w:bCs/>
          <w:sz w:val="24"/>
          <w:szCs w:val="24"/>
          <w:lang w:eastAsia="en-US"/>
        </w:rPr>
        <w:t>Обучающийся</w:t>
      </w:r>
      <w:r w:rsidRPr="0027584A">
        <w:rPr>
          <w:rFonts w:ascii="Times New Roman" w:hAnsi="Times New Roman"/>
          <w:bCs/>
          <w:spacing w:val="-10"/>
          <w:sz w:val="24"/>
          <w:szCs w:val="24"/>
          <w:lang w:eastAsia="en-US"/>
        </w:rPr>
        <w:t xml:space="preserve"> </w:t>
      </w:r>
      <w:r w:rsidRPr="0027584A">
        <w:rPr>
          <w:rFonts w:ascii="Times New Roman" w:hAnsi="Times New Roman"/>
          <w:bCs/>
          <w:sz w:val="24"/>
          <w:szCs w:val="24"/>
          <w:lang w:eastAsia="en-US"/>
        </w:rPr>
        <w:t>вправе:</w:t>
      </w:r>
    </w:p>
    <w:p w:rsidR="00E56E4E" w:rsidRPr="007C69D7" w:rsidRDefault="00E56E4E" w:rsidP="00E56E4E">
      <w:pPr>
        <w:widowControl w:val="0"/>
        <w:tabs>
          <w:tab w:val="left" w:pos="709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1. Получать от Исполнителя информацию по вопросам организации и обеспечения надлежащего предоставления</w:t>
      </w:r>
      <w:r w:rsidRPr="007C69D7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услуги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2. Обращаться к работникам Института по вопросам, касающимся процесса обучения в Институте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.3. Пользоваться правами, предусмотренными Федеральным законом «Об образовании в Российской Федерации», Уставом, Правилами внутреннего распорядка и другими локальными </w:t>
      </w:r>
      <w:r w:rsidR="00CC479E">
        <w:rPr>
          <w:rFonts w:ascii="Times New Roman" w:hAnsi="Times New Roman"/>
          <w:sz w:val="24"/>
          <w:szCs w:val="24"/>
          <w:lang w:eastAsia="en-US"/>
        </w:rPr>
        <w:t xml:space="preserve">нормативными </w:t>
      </w:r>
      <w:r w:rsidRPr="007C69D7">
        <w:rPr>
          <w:rFonts w:ascii="Times New Roman" w:hAnsi="Times New Roman"/>
          <w:sz w:val="24"/>
          <w:szCs w:val="24"/>
          <w:lang w:eastAsia="en-US"/>
        </w:rPr>
        <w:t>актами Образовательной организации</w:t>
      </w:r>
      <w:r w:rsidR="00CC479E">
        <w:rPr>
          <w:rFonts w:ascii="Times New Roman" w:hAnsi="Times New Roman"/>
          <w:sz w:val="24"/>
          <w:szCs w:val="24"/>
          <w:lang w:eastAsia="en-US"/>
        </w:rPr>
        <w:t>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4. Пользоваться в порядке, установленном локальными нормативными актами Исполнителя, имеющейся в структурных подразделениях Исполнителя нормативной, инструктивной, учебной и методической документацией по вопросам профессиональной деятельности, а также библиотекой, информационным фондом и услугами других</w:t>
      </w:r>
      <w:r w:rsidRPr="007C69D7">
        <w:rPr>
          <w:rFonts w:ascii="Times New Roman" w:hAnsi="Times New Roman"/>
          <w:spacing w:val="-28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подразделений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6. Принимать в порядке, установленном локальными нормативными актами, участие в мероприятиях, организованных Исполнителем.</w:t>
      </w:r>
    </w:p>
    <w:p w:rsidR="00E56E4E" w:rsidRPr="0027584A" w:rsidRDefault="00E56E4E" w:rsidP="00E56E4E">
      <w:pPr>
        <w:widowControl w:val="0"/>
        <w:tabs>
          <w:tab w:val="left" w:pos="709"/>
          <w:tab w:val="left" w:pos="993"/>
        </w:tabs>
        <w:spacing w:after="0"/>
        <w:ind w:right="10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</w:r>
      <w:r w:rsidRPr="0027584A">
        <w:rPr>
          <w:rFonts w:ascii="Times New Roman" w:hAnsi="Times New Roman"/>
          <w:sz w:val="24"/>
          <w:szCs w:val="24"/>
          <w:lang w:eastAsia="en-US"/>
        </w:rPr>
        <w:t>2.</w:t>
      </w:r>
      <w:r w:rsidR="00734646" w:rsidRPr="0027584A">
        <w:rPr>
          <w:rFonts w:ascii="Times New Roman" w:hAnsi="Times New Roman"/>
          <w:sz w:val="24"/>
          <w:szCs w:val="24"/>
          <w:lang w:eastAsia="en-US"/>
        </w:rPr>
        <w:t>6</w:t>
      </w:r>
      <w:r w:rsidRPr="0027584A">
        <w:rPr>
          <w:rFonts w:ascii="Times New Roman" w:hAnsi="Times New Roman"/>
          <w:sz w:val="24"/>
          <w:szCs w:val="24"/>
          <w:lang w:eastAsia="en-US"/>
        </w:rPr>
        <w:t>. Обучающийся обязан:</w:t>
      </w:r>
    </w:p>
    <w:p w:rsidR="00E56E4E" w:rsidRPr="007C69D7" w:rsidRDefault="00E56E4E" w:rsidP="00466E2F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ab/>
        <w:t>2.</w:t>
      </w:r>
      <w:r w:rsidR="00734646" w:rsidRPr="007C69D7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1. Обеспечить возможность получения писем по электронной почте, указанной в реквизитах настоящего Договора и обеспечить конфиденциальность и неразглашение третьим лицам полученной информации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ab/>
        <w:t>2.</w:t>
      </w:r>
      <w:r w:rsidR="00734646" w:rsidRPr="007C69D7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BD08C9" w:rsidRPr="007C69D7">
        <w:rPr>
          <w:rFonts w:ascii="Times New Roman" w:hAnsi="Times New Roman"/>
          <w:kern w:val="2"/>
          <w:sz w:val="24"/>
          <w:szCs w:val="24"/>
          <w:lang w:eastAsia="ar-SA"/>
        </w:rPr>
        <w:t>2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 Соблюдать требования, установленные в статье 43 Федерального закона от 29 декабря 2012 г. № 273-ФЗ «Об образовании в Российской Федерации», а также:</w:t>
      </w:r>
    </w:p>
    <w:p w:rsidR="00E56E4E" w:rsidRPr="007C69D7" w:rsidRDefault="00E56E4E" w:rsidP="00E56E4E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- добросовестно осваивать образовательную программу, выполнять учебный план, в том числе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E56E4E" w:rsidRPr="007C69D7" w:rsidRDefault="00E56E4E" w:rsidP="00E56E4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right="106" w:firstLine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- выполнять задания для подготовки к занятиям, предусмотренным утвержденной образовательной программой Исполнителя;</w:t>
      </w:r>
    </w:p>
    <w:p w:rsidR="00E56E4E" w:rsidRPr="007C69D7" w:rsidRDefault="00E56E4E" w:rsidP="001D6354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. Соблюдать учебную дисциплину</w:t>
      </w:r>
      <w:r w:rsidR="009D39FB">
        <w:rPr>
          <w:rFonts w:ascii="Times New Roman" w:hAnsi="Times New Roman"/>
          <w:kern w:val="2"/>
          <w:sz w:val="24"/>
          <w:szCs w:val="24"/>
          <w:lang w:eastAsia="ar-SA"/>
        </w:rPr>
        <w:t>,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 общепринятые нормы и правила поведения, соблюдать культуру общ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 другим обучающимся, не посягать на их честь и достоинство;</w:t>
      </w:r>
    </w:p>
    <w:p w:rsidR="00E56E4E" w:rsidRPr="007C69D7" w:rsidRDefault="00E56E4E" w:rsidP="001D6354">
      <w:pPr>
        <w:widowControl w:val="0"/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-ознакомит</w:t>
      </w:r>
      <w:r w:rsidR="00DF7885">
        <w:rPr>
          <w:rFonts w:ascii="Times New Roman" w:hAnsi="Times New Roman"/>
          <w:kern w:val="2"/>
          <w:sz w:val="24"/>
          <w:szCs w:val="24"/>
          <w:lang w:eastAsia="ar-SA"/>
        </w:rPr>
        <w:t>ь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ся и выполнять требования устава Исполнителя, </w:t>
      </w:r>
      <w:r w:rsidR="0058630B">
        <w:rPr>
          <w:rFonts w:ascii="Times New Roman" w:hAnsi="Times New Roman"/>
          <w:kern w:val="2"/>
          <w:sz w:val="24"/>
          <w:szCs w:val="24"/>
          <w:lang w:eastAsia="ar-SA"/>
        </w:rPr>
        <w:t>п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 xml:space="preserve">равил внутреннего распорядка, и 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иных локальных нормативных актов;</w:t>
      </w:r>
    </w:p>
    <w:p w:rsidR="00FB2886" w:rsidRPr="007C69D7" w:rsidRDefault="00FB2886" w:rsidP="001D6354">
      <w:pPr>
        <w:pStyle w:val="ConsPlusNormal"/>
        <w:spacing w:line="276" w:lineRule="auto"/>
        <w:ind w:firstLine="284"/>
        <w:jc w:val="both"/>
        <w:rPr>
          <w:sz w:val="24"/>
          <w:szCs w:val="24"/>
        </w:rPr>
      </w:pPr>
      <w:r w:rsidRPr="007C69D7">
        <w:rPr>
          <w:sz w:val="24"/>
          <w:szCs w:val="24"/>
        </w:rPr>
        <w:t>- на территории и в зданиях</w:t>
      </w:r>
      <w:r w:rsidR="00AB6FF6" w:rsidRPr="007C69D7">
        <w:rPr>
          <w:sz w:val="24"/>
          <w:szCs w:val="24"/>
        </w:rPr>
        <w:t xml:space="preserve"> Исполнителя соблюдать чистоту </w:t>
      </w:r>
      <w:r w:rsidR="001D6354" w:rsidRPr="007C69D7">
        <w:rPr>
          <w:sz w:val="24"/>
          <w:szCs w:val="24"/>
        </w:rPr>
        <w:t>и порядок,</w:t>
      </w:r>
      <w:r w:rsidRPr="007C69D7">
        <w:rPr>
          <w:sz w:val="24"/>
          <w:szCs w:val="24"/>
        </w:rPr>
        <w:t xml:space="preserve"> не курить, не употреблять и не хранить алкогольные и слабоалкогольные напитки, а также вещества и предметы, оборот которых ограничен действующим законодательством;</w:t>
      </w:r>
    </w:p>
    <w:p w:rsidR="00FB2886" w:rsidRPr="007C69D7" w:rsidRDefault="00FB2886" w:rsidP="001D6354">
      <w:pPr>
        <w:pStyle w:val="ConsPlusNormal"/>
        <w:spacing w:line="276" w:lineRule="auto"/>
        <w:ind w:firstLine="284"/>
        <w:jc w:val="both"/>
        <w:rPr>
          <w:sz w:val="24"/>
          <w:szCs w:val="24"/>
        </w:rPr>
      </w:pPr>
      <w:r w:rsidRPr="007C69D7">
        <w:rPr>
          <w:sz w:val="24"/>
          <w:szCs w:val="24"/>
        </w:rPr>
        <w:t>-</w:t>
      </w:r>
      <w:r w:rsidR="001D6354" w:rsidRPr="007C69D7">
        <w:rPr>
          <w:sz w:val="24"/>
          <w:szCs w:val="24"/>
        </w:rPr>
        <w:t xml:space="preserve"> </w:t>
      </w:r>
      <w:r w:rsidRPr="007C69D7">
        <w:rPr>
          <w:sz w:val="24"/>
          <w:szCs w:val="24"/>
        </w:rPr>
        <w:t>предоставить согласие на обработку Исполнителем персональных данных (Приложени</w:t>
      </w:r>
      <w:r w:rsidR="001D6354" w:rsidRPr="007C69D7">
        <w:rPr>
          <w:sz w:val="24"/>
          <w:szCs w:val="24"/>
        </w:rPr>
        <w:t>е №</w:t>
      </w:r>
      <w:r w:rsidRPr="007C69D7">
        <w:rPr>
          <w:sz w:val="24"/>
          <w:szCs w:val="24"/>
        </w:rPr>
        <w:t xml:space="preserve"> 2 к настоящему Договору)</w:t>
      </w:r>
      <w:r w:rsidR="009D39FB">
        <w:rPr>
          <w:sz w:val="24"/>
          <w:szCs w:val="24"/>
        </w:rPr>
        <w:t>;</w:t>
      </w:r>
    </w:p>
    <w:p w:rsidR="00AB6FF6" w:rsidRPr="007C69D7" w:rsidRDefault="00FB2886" w:rsidP="001D6354">
      <w:pPr>
        <w:tabs>
          <w:tab w:val="left" w:pos="567"/>
        </w:tabs>
        <w:suppressAutoHyphens/>
        <w:spacing w:after="0"/>
        <w:ind w:right="106" w:firstLine="284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- извещать Исполнителя о причинах отсутствия на занятиях.</w:t>
      </w:r>
    </w:p>
    <w:p w:rsidR="00FB2886" w:rsidRPr="007C69D7" w:rsidRDefault="00FB2886" w:rsidP="00466E2F">
      <w:pPr>
        <w:tabs>
          <w:tab w:val="left" w:pos="567"/>
        </w:tabs>
        <w:suppressAutoHyphens/>
        <w:spacing w:after="0"/>
        <w:ind w:right="106" w:firstLine="709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>2.</w:t>
      </w:r>
      <w:r w:rsidR="00734646" w:rsidRPr="007C69D7">
        <w:rPr>
          <w:rFonts w:ascii="Times New Roman" w:hAnsi="Times New Roman"/>
          <w:sz w:val="24"/>
          <w:szCs w:val="24"/>
        </w:rPr>
        <w:t>6</w:t>
      </w:r>
      <w:r w:rsidRPr="007C69D7">
        <w:rPr>
          <w:rFonts w:ascii="Times New Roman" w:hAnsi="Times New Roman"/>
          <w:sz w:val="24"/>
          <w:szCs w:val="24"/>
        </w:rPr>
        <w:t>.3 . Предоставить все документы, необходимые для заключения настоящего Договора.</w:t>
      </w:r>
    </w:p>
    <w:p w:rsidR="00E56E4E" w:rsidRPr="007C69D7" w:rsidRDefault="00E56E4E" w:rsidP="00E56E4E">
      <w:pPr>
        <w:widowControl w:val="0"/>
        <w:tabs>
          <w:tab w:val="left" w:pos="709"/>
          <w:tab w:val="left" w:pos="993"/>
        </w:tabs>
        <w:suppressAutoHyphens/>
        <w:spacing w:after="0"/>
        <w:ind w:right="106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ab/>
        <w:t>2.</w:t>
      </w:r>
      <w:r w:rsidR="00734646" w:rsidRPr="007C69D7">
        <w:rPr>
          <w:rFonts w:ascii="Times New Roman" w:hAnsi="Times New Roman"/>
          <w:kern w:val="2"/>
          <w:sz w:val="24"/>
          <w:szCs w:val="24"/>
          <w:lang w:eastAsia="ar-SA"/>
        </w:rPr>
        <w:t>6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FB2886" w:rsidRPr="007C69D7">
        <w:rPr>
          <w:rFonts w:ascii="Times New Roman" w:hAnsi="Times New Roman"/>
          <w:kern w:val="2"/>
          <w:sz w:val="24"/>
          <w:szCs w:val="24"/>
          <w:lang w:eastAsia="ar-SA"/>
        </w:rPr>
        <w:t>4</w:t>
      </w:r>
      <w:r w:rsidRPr="007C69D7">
        <w:rPr>
          <w:rFonts w:ascii="Times New Roman" w:hAnsi="Times New Roman"/>
          <w:kern w:val="2"/>
          <w:sz w:val="24"/>
          <w:szCs w:val="24"/>
          <w:lang w:eastAsia="ar-SA"/>
        </w:rPr>
        <w:t>. Соблюдать график обучения, требования учредительных документов, правила внутреннего распорядка, требования утвержденной образовательной программы Исполнителя и иные локальные нормативные акты Исполнителя.</w:t>
      </w:r>
    </w:p>
    <w:p w:rsidR="00E56E4E" w:rsidRPr="007C69D7" w:rsidRDefault="00E56E4E" w:rsidP="00E56E4E">
      <w:pPr>
        <w:widowControl w:val="0"/>
        <w:tabs>
          <w:tab w:val="left" w:pos="0"/>
          <w:tab w:val="left" w:pos="851"/>
        </w:tabs>
        <w:spacing w:after="0"/>
        <w:ind w:right="10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6</w:t>
      </w:r>
      <w:r w:rsidRPr="007C69D7">
        <w:rPr>
          <w:rFonts w:ascii="Times New Roman" w:hAnsi="Times New Roman"/>
          <w:sz w:val="24"/>
          <w:szCs w:val="24"/>
          <w:lang w:eastAsia="en-US"/>
        </w:rPr>
        <w:t>.</w:t>
      </w:r>
      <w:r w:rsidR="00FB2886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>. По указанному в реквизитах адресу электронной почты (e-mail) извещать Институт об изменении своих паспортных данных, адреса, контактного телефона и адреса электронной почты в течение 5 (пяти) рабочих дней с даты их изменения.</w:t>
      </w:r>
    </w:p>
    <w:p w:rsidR="00FB2886" w:rsidRPr="007C69D7" w:rsidRDefault="00FB2886" w:rsidP="00E56E4E">
      <w:pPr>
        <w:widowControl w:val="0"/>
        <w:tabs>
          <w:tab w:val="left" w:pos="0"/>
          <w:tab w:val="left" w:pos="851"/>
        </w:tabs>
        <w:spacing w:after="0"/>
        <w:ind w:right="106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2.</w:t>
      </w:r>
      <w:r w:rsidR="00734646" w:rsidRPr="007C69D7">
        <w:rPr>
          <w:rFonts w:ascii="Times New Roman" w:hAnsi="Times New Roman"/>
          <w:sz w:val="24"/>
          <w:szCs w:val="24"/>
          <w:lang w:eastAsia="en-US"/>
        </w:rPr>
        <w:t>6</w:t>
      </w:r>
      <w:r w:rsidRPr="007C69D7">
        <w:rPr>
          <w:rFonts w:ascii="Times New Roman" w:hAnsi="Times New Roman"/>
          <w:sz w:val="24"/>
          <w:szCs w:val="24"/>
          <w:lang w:eastAsia="en-US"/>
        </w:rPr>
        <w:t>.6.</w:t>
      </w:r>
      <w:r w:rsidR="0058630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</w:rPr>
        <w:t>Исполнять иные обязанности, предусмотренные законодательством Российской Федерации, локальными нормативными актами Исполнителя, настоящим Договором</w:t>
      </w:r>
    </w:p>
    <w:p w:rsidR="00031E0F" w:rsidRPr="0027584A" w:rsidRDefault="00E56E4E" w:rsidP="0027584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ab/>
        <w:t>2.</w:t>
      </w:r>
      <w:r w:rsidR="00734646" w:rsidRPr="007C69D7">
        <w:rPr>
          <w:rFonts w:ascii="Times New Roman" w:hAnsi="Times New Roman"/>
          <w:spacing w:val="-2"/>
          <w:sz w:val="24"/>
          <w:szCs w:val="24"/>
        </w:rPr>
        <w:t>7</w:t>
      </w:r>
      <w:r w:rsidRPr="007C69D7">
        <w:rPr>
          <w:rFonts w:ascii="Times New Roman" w:hAnsi="Times New Roman"/>
          <w:spacing w:val="-2"/>
          <w:sz w:val="24"/>
          <w:szCs w:val="24"/>
        </w:rPr>
        <w:t xml:space="preserve">. Образовательная организация не берет на себя обязательств по стипендиальному, </w:t>
      </w:r>
      <w:r w:rsidRPr="007C69D7">
        <w:rPr>
          <w:rFonts w:ascii="Times New Roman" w:hAnsi="Times New Roman"/>
          <w:sz w:val="24"/>
          <w:szCs w:val="24"/>
        </w:rPr>
        <w:t>материальному и социальному обеспечению Обучающегося.</w:t>
      </w:r>
    </w:p>
    <w:p w:rsidR="00031E0F" w:rsidRPr="0027584A" w:rsidRDefault="00031E0F" w:rsidP="00275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4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69D7">
        <w:rPr>
          <w:rFonts w:ascii="Times New Roman" w:hAnsi="Times New Roman"/>
          <w:b/>
          <w:bCs/>
          <w:spacing w:val="-1"/>
          <w:sz w:val="24"/>
          <w:szCs w:val="24"/>
        </w:rPr>
        <w:t>3. Стоимость услуг, сроки и порядок их оплаты</w:t>
      </w:r>
    </w:p>
    <w:p w:rsidR="00031E0F" w:rsidRPr="007C69D7" w:rsidRDefault="00031E0F" w:rsidP="00031E0F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5"/>
          <w:sz w:val="24"/>
          <w:szCs w:val="24"/>
        </w:rPr>
        <w:t>3.1.</w:t>
      </w:r>
      <w:r w:rsidRPr="007C69D7">
        <w:rPr>
          <w:rFonts w:ascii="Times New Roman" w:hAnsi="Times New Roman"/>
          <w:sz w:val="24"/>
          <w:szCs w:val="24"/>
        </w:rPr>
        <w:tab/>
      </w:r>
      <w:r w:rsidRPr="007C69D7">
        <w:rPr>
          <w:rFonts w:ascii="Times New Roman" w:hAnsi="Times New Roman"/>
          <w:spacing w:val="-2"/>
          <w:sz w:val="24"/>
          <w:szCs w:val="24"/>
        </w:rPr>
        <w:t xml:space="preserve">Полная стоимость образовательных услуг за весь период обучения согласно разделу 1 </w:t>
      </w:r>
      <w:r w:rsidRPr="007C69D7">
        <w:rPr>
          <w:rFonts w:ascii="Times New Roman" w:hAnsi="Times New Roman"/>
          <w:sz w:val="24"/>
          <w:szCs w:val="24"/>
        </w:rPr>
        <w:t>настоящего</w:t>
      </w:r>
      <w:r w:rsidRPr="007C69D7">
        <w:rPr>
          <w:rFonts w:ascii="Times New Roman" w:hAnsi="Times New Roman"/>
          <w:sz w:val="20"/>
          <w:szCs w:val="20"/>
        </w:rPr>
        <w:t xml:space="preserve"> </w:t>
      </w:r>
      <w:r w:rsidRPr="007C69D7">
        <w:rPr>
          <w:rFonts w:ascii="Times New Roman" w:hAnsi="Times New Roman"/>
          <w:sz w:val="24"/>
          <w:szCs w:val="24"/>
        </w:rPr>
        <w:t xml:space="preserve">Договора на момент заключения настоящего Договора составляет </w:t>
      </w:r>
      <w:r w:rsidRPr="007C69D7">
        <w:rPr>
          <w:rFonts w:ascii="Times New Roman" w:hAnsi="Times New Roman"/>
          <w:sz w:val="24"/>
          <w:szCs w:val="24"/>
          <w:u w:val="single"/>
        </w:rPr>
        <w:t>(__________</w:t>
      </w:r>
      <w:r w:rsidRPr="007C69D7">
        <w:rPr>
          <w:rFonts w:ascii="Times New Roman" w:hAnsi="Times New Roman"/>
          <w:spacing w:val="-4"/>
          <w:sz w:val="24"/>
          <w:szCs w:val="24"/>
        </w:rPr>
        <w:t>) рублей.</w:t>
      </w:r>
    </w:p>
    <w:p w:rsidR="00031E0F" w:rsidRPr="007C69D7" w:rsidRDefault="00031E0F" w:rsidP="00031E0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39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z w:val="24"/>
          <w:szCs w:val="24"/>
        </w:rPr>
        <w:t>В случае изменения стоимости образовательных услуг, Стороны подписывают дополнительное соглашение.</w:t>
      </w:r>
    </w:p>
    <w:p w:rsidR="00031E0F" w:rsidRPr="007C69D7" w:rsidRDefault="00031E0F" w:rsidP="00031E0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6"/>
          <w:sz w:val="24"/>
          <w:szCs w:val="24"/>
        </w:rPr>
        <w:t>3.2.</w:t>
      </w:r>
      <w:r w:rsidRPr="007C69D7">
        <w:rPr>
          <w:rFonts w:ascii="Times New Roman" w:hAnsi="Times New Roman"/>
          <w:sz w:val="24"/>
          <w:szCs w:val="24"/>
        </w:rPr>
        <w:tab/>
        <w:t>Оплата за обучение Обучающегося производится Заказчиком единовременным платежом в размере полной стоимости обучения, указанной в пункте 3.1. настоящего Договора, не позднее 2 (двух) рабочих дней до даты начала обучения, указанной в пункте 1.</w:t>
      </w:r>
      <w:r w:rsidR="002D59CC" w:rsidRPr="007C69D7">
        <w:rPr>
          <w:rFonts w:ascii="Times New Roman" w:hAnsi="Times New Roman"/>
          <w:sz w:val="24"/>
          <w:szCs w:val="24"/>
        </w:rPr>
        <w:t>3</w:t>
      </w:r>
      <w:r w:rsidRPr="007C69D7">
        <w:rPr>
          <w:rFonts w:ascii="Times New Roman" w:hAnsi="Times New Roman"/>
          <w:sz w:val="24"/>
          <w:szCs w:val="24"/>
        </w:rPr>
        <w:t>. настоящего Договора.</w:t>
      </w:r>
    </w:p>
    <w:p w:rsidR="00031E0F" w:rsidRPr="007C69D7" w:rsidRDefault="00031E0F" w:rsidP="00031E0F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/>
        <w:ind w:firstLine="739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6"/>
          <w:sz w:val="24"/>
          <w:szCs w:val="24"/>
        </w:rPr>
        <w:t>3.3.</w:t>
      </w:r>
      <w:r w:rsidRPr="007C69D7">
        <w:rPr>
          <w:rFonts w:ascii="Times New Roman" w:hAnsi="Times New Roman"/>
          <w:sz w:val="24"/>
          <w:szCs w:val="24"/>
        </w:rPr>
        <w:tab/>
        <w:t xml:space="preserve">Денежные средства по настоящему Договору перечисляются Заказчиком 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на лицевой счет Исполнителя. Обязательства по оплате считаются исполненными при </w:t>
      </w:r>
      <w:r w:rsidRPr="007C69D7">
        <w:rPr>
          <w:rFonts w:ascii="Times New Roman" w:hAnsi="Times New Roman"/>
          <w:sz w:val="24"/>
          <w:szCs w:val="24"/>
        </w:rPr>
        <w:t>фактическом поступлении денеж</w:t>
      </w:r>
      <w:r w:rsidR="00693FEB" w:rsidRPr="007C69D7">
        <w:rPr>
          <w:rFonts w:ascii="Times New Roman" w:hAnsi="Times New Roman"/>
          <w:sz w:val="24"/>
          <w:szCs w:val="24"/>
        </w:rPr>
        <w:t>ных средств на счет Исполнителя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 и служит </w:t>
      </w:r>
      <w:r w:rsidRPr="007C69D7">
        <w:rPr>
          <w:rFonts w:ascii="Times New Roman" w:hAnsi="Times New Roman"/>
          <w:sz w:val="24"/>
          <w:szCs w:val="24"/>
        </w:rPr>
        <w:t xml:space="preserve">основанием для начала оказания Исполнителем Обучающемуся образовательных услуг по настоящему Договору. Стоимость услуг кредитной организации при переводе средств за обучение на счет Исполнителя оплачивается Заказчиком самостоятельно. Плата за </w:t>
      </w:r>
      <w:r w:rsidRPr="007C69D7">
        <w:rPr>
          <w:rFonts w:ascii="Times New Roman" w:hAnsi="Times New Roman"/>
          <w:spacing w:val="-2"/>
          <w:sz w:val="24"/>
          <w:szCs w:val="24"/>
        </w:rPr>
        <w:t xml:space="preserve">обучение Обучающегося НДС не облагается в соответствии с п.2 ст. 149 Налогового кодекса </w:t>
      </w:r>
      <w:r w:rsidRPr="007C69D7">
        <w:rPr>
          <w:rFonts w:ascii="Times New Roman" w:hAnsi="Times New Roman"/>
          <w:sz w:val="24"/>
          <w:szCs w:val="24"/>
        </w:rPr>
        <w:t>Российской Федерации.</w:t>
      </w:r>
    </w:p>
    <w:p w:rsidR="00031E0F" w:rsidRPr="007C69D7" w:rsidRDefault="00031E0F" w:rsidP="00031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29" w:firstLine="737"/>
        <w:jc w:val="both"/>
        <w:rPr>
          <w:rFonts w:ascii="Times New Roman" w:hAnsi="Times New Roman"/>
          <w:spacing w:val="-6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 xml:space="preserve">3.4. </w:t>
      </w:r>
      <w:r w:rsidRPr="007C69D7">
        <w:rPr>
          <w:rFonts w:ascii="Times New Roman" w:hAnsi="Times New Roman"/>
          <w:sz w:val="24"/>
          <w:szCs w:val="24"/>
        </w:rPr>
        <w:t xml:space="preserve">В случае невнесения </w:t>
      </w:r>
      <w:r w:rsidR="00D2246D" w:rsidRPr="007C69D7">
        <w:rPr>
          <w:rFonts w:ascii="Times New Roman" w:hAnsi="Times New Roman"/>
          <w:sz w:val="24"/>
          <w:szCs w:val="24"/>
        </w:rPr>
        <w:t>Заказчиком</w:t>
      </w:r>
      <w:r w:rsidRPr="007C69D7">
        <w:rPr>
          <w:rFonts w:ascii="Times New Roman" w:hAnsi="Times New Roman"/>
          <w:sz w:val="24"/>
          <w:szCs w:val="24"/>
        </w:rPr>
        <w:t xml:space="preserve"> оплаты по настоящему Договору в установленный п.3.2. срок,</w:t>
      </w:r>
      <w:r w:rsidRPr="007C69D7" w:rsidDel="00D631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C69D7">
        <w:rPr>
          <w:rFonts w:ascii="Times New Roman" w:hAnsi="Times New Roman"/>
          <w:spacing w:val="-2"/>
          <w:sz w:val="24"/>
          <w:szCs w:val="24"/>
        </w:rPr>
        <w:t>настоящий Договор не будет считаться заключенным</w:t>
      </w:r>
      <w:r w:rsidRPr="007C69D7">
        <w:rPr>
          <w:rFonts w:ascii="Times New Roman" w:hAnsi="Times New Roman"/>
          <w:sz w:val="24"/>
          <w:szCs w:val="24"/>
        </w:rPr>
        <w:t>, Обучающийся не будет зачислен на обучение.</w:t>
      </w:r>
    </w:p>
    <w:p w:rsidR="009A6139" w:rsidRPr="007C69D7" w:rsidRDefault="00031E0F" w:rsidP="00031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9" w:firstLine="739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3.5. В случае расторжения Договора в соответствии с п.5.4. настоящего Договора</w:t>
      </w:r>
      <w:r w:rsidRPr="007C69D7">
        <w:rPr>
          <w:rFonts w:ascii="Times New Roman" w:hAnsi="Times New Roman"/>
          <w:sz w:val="24"/>
          <w:szCs w:val="24"/>
        </w:rPr>
        <w:t xml:space="preserve"> с </w:t>
      </w:r>
      <w:r w:rsidR="00D2246D" w:rsidRPr="007C69D7">
        <w:rPr>
          <w:rFonts w:ascii="Times New Roman" w:hAnsi="Times New Roman"/>
          <w:sz w:val="24"/>
          <w:szCs w:val="24"/>
        </w:rPr>
        <w:t>Заказчика</w:t>
      </w:r>
      <w:r w:rsidRPr="007C69D7">
        <w:rPr>
          <w:rFonts w:ascii="Times New Roman" w:hAnsi="Times New Roman"/>
          <w:sz w:val="24"/>
          <w:szCs w:val="24"/>
        </w:rPr>
        <w:t xml:space="preserve"> удерживается сумма за </w:t>
      </w:r>
      <w:r w:rsidRPr="007C69D7">
        <w:rPr>
          <w:rFonts w:ascii="Times New Roman" w:hAnsi="Times New Roman"/>
          <w:spacing w:val="-1"/>
          <w:sz w:val="24"/>
          <w:szCs w:val="24"/>
        </w:rPr>
        <w:t>обучение</w:t>
      </w:r>
      <w:r w:rsidR="00D2246D" w:rsidRPr="007C69D7">
        <w:rPr>
          <w:rFonts w:ascii="Times New Roman" w:hAnsi="Times New Roman"/>
          <w:spacing w:val="-1"/>
          <w:sz w:val="24"/>
          <w:szCs w:val="24"/>
        </w:rPr>
        <w:t xml:space="preserve"> Обучающегося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, пройденное им до даты отчисления, указанной в соответствующем приказе, из </w:t>
      </w:r>
      <w:r w:rsidRPr="007C69D7">
        <w:rPr>
          <w:rFonts w:ascii="Times New Roman" w:hAnsi="Times New Roman"/>
          <w:sz w:val="24"/>
          <w:szCs w:val="24"/>
        </w:rPr>
        <w:t xml:space="preserve">расчета оплаты стоимости одного дня обучения по соответствующей образовательной программе, что отражается в подписываемом Сторонами Акте сдачи-приемки оказанных 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услуг. </w:t>
      </w:r>
    </w:p>
    <w:p w:rsidR="00031E0F" w:rsidRPr="007C69D7" w:rsidRDefault="009A6139" w:rsidP="00031E0F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9" w:firstLine="739"/>
        <w:jc w:val="both"/>
        <w:rPr>
          <w:rFonts w:ascii="Times New Roman" w:hAnsi="Times New Roman"/>
          <w:spacing w:val="-6"/>
          <w:sz w:val="28"/>
          <w:szCs w:val="24"/>
        </w:rPr>
      </w:pPr>
      <w:r w:rsidRPr="007C69D7">
        <w:rPr>
          <w:rFonts w:ascii="Times New Roman" w:hAnsi="Times New Roman"/>
          <w:sz w:val="24"/>
        </w:rPr>
        <w:t>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.</w:t>
      </w:r>
    </w:p>
    <w:p w:rsidR="000C7613" w:rsidRPr="0027584A" w:rsidRDefault="00031E0F" w:rsidP="002758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/>
        <w:ind w:right="14" w:firstLine="739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 xml:space="preserve">3.6. В случае невозможности выполнения Исполнителем или Заказчиком обязательств по настоящему </w:t>
      </w:r>
      <w:r w:rsidRPr="007C69D7">
        <w:rPr>
          <w:rFonts w:ascii="Times New Roman" w:hAnsi="Times New Roman"/>
          <w:spacing w:val="-1"/>
          <w:sz w:val="24"/>
          <w:szCs w:val="24"/>
        </w:rPr>
        <w:t>Договору, которые Исполнитель не имел возможности предоставить вследствие действий (бездействия) Обучающегося</w:t>
      </w:r>
      <w:r w:rsidR="00D2246D" w:rsidRPr="007C69D7">
        <w:rPr>
          <w:rFonts w:ascii="Times New Roman" w:hAnsi="Times New Roman"/>
          <w:spacing w:val="-1"/>
          <w:sz w:val="24"/>
          <w:szCs w:val="24"/>
        </w:rPr>
        <w:t xml:space="preserve"> или Заказчика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, стоимость обучения подлежит оплате в </w:t>
      </w:r>
      <w:r w:rsidRPr="007C69D7">
        <w:rPr>
          <w:rFonts w:ascii="Times New Roman" w:hAnsi="Times New Roman"/>
          <w:spacing w:val="-1"/>
          <w:sz w:val="24"/>
          <w:szCs w:val="24"/>
        </w:rPr>
        <w:lastRenderedPageBreak/>
        <w:t>полном объеме, что отражается в Акте сдачи-приемки оказанных услуг.</w:t>
      </w:r>
    </w:p>
    <w:p w:rsidR="00F04D5F" w:rsidRPr="007C69D7" w:rsidRDefault="00F04D5F" w:rsidP="0027584A">
      <w:pPr>
        <w:widowControl w:val="0"/>
        <w:spacing w:after="0"/>
        <w:ind w:left="-94" w:right="-30" w:firstLine="66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>4. Порядок сдачи-приемки оказанных услуг</w:t>
      </w:r>
    </w:p>
    <w:p w:rsidR="009C0E88" w:rsidRPr="007C69D7" w:rsidRDefault="00F04D5F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4.1.</w:t>
      </w:r>
      <w:r w:rsidR="009C0E88" w:rsidRPr="007C69D7">
        <w:rPr>
          <w:rFonts w:ascii="Times New Roman" w:hAnsi="Times New Roman"/>
          <w:sz w:val="24"/>
          <w:szCs w:val="24"/>
          <w:lang w:eastAsia="en-US"/>
        </w:rPr>
        <w:t xml:space="preserve"> По окончанию срока обучения Обучающегося, а также при расторжении настоящего Договора до истечения срока выполнения Сторонами обязательств Стороны подписывают Акт сдачи-приемки оказанных услуг в </w:t>
      </w:r>
      <w:r w:rsidR="0027584A">
        <w:rPr>
          <w:rFonts w:ascii="Times New Roman" w:hAnsi="Times New Roman"/>
          <w:sz w:val="24"/>
          <w:szCs w:val="24"/>
          <w:lang w:eastAsia="en-US"/>
        </w:rPr>
        <w:t>трех</w:t>
      </w:r>
      <w:r w:rsidR="009C0E88" w:rsidRPr="007C69D7">
        <w:rPr>
          <w:rFonts w:ascii="Times New Roman" w:hAnsi="Times New Roman"/>
          <w:sz w:val="24"/>
          <w:szCs w:val="24"/>
          <w:lang w:eastAsia="en-US"/>
        </w:rPr>
        <w:t xml:space="preserve"> экземплярах (приложение № 1 настоящего Договора).</w:t>
      </w:r>
    </w:p>
    <w:p w:rsidR="009C0E88" w:rsidRPr="007C69D7" w:rsidRDefault="009C0E88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4.2. В течение 5 рабочих дней с даты окончания обучения Обучающегося, а также с даты расторжения настоящего Договора до истечения срока выполнения Сторонами обязательств по Договору, Исполнитель направляет Заказчику Акт сдачи-приемки оказанных услуг по указанному в реквизитах адресу электронной почты (e-mail) Заказчика.</w:t>
      </w:r>
    </w:p>
    <w:p w:rsidR="009C0E88" w:rsidRPr="00692AD2" w:rsidRDefault="009C0E88" w:rsidP="00BD08C9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 xml:space="preserve">4.3. В течение 10 рабочих дней с даты получения Акта сдачи-приемки оказанных услуг от Исполнителя, Заказчик подписывает и обеспечивает подписание </w:t>
      </w:r>
      <w:r w:rsidRPr="00692AD2">
        <w:rPr>
          <w:rFonts w:ascii="Times New Roman" w:hAnsi="Times New Roman"/>
          <w:sz w:val="24"/>
          <w:szCs w:val="24"/>
          <w:lang w:eastAsia="en-US"/>
        </w:rPr>
        <w:t xml:space="preserve">Акта сдачи-приемки оказанных услуг Обучающимся, и направляет Акт сдачи-приемки оказанных услуг в 3 (трех) экземплярах Исполнителю </w:t>
      </w:r>
      <w:r w:rsidR="005B2CC1" w:rsidRPr="00692AD2">
        <w:rPr>
          <w:rFonts w:ascii="Times New Roman" w:hAnsi="Times New Roman"/>
          <w:sz w:val="24"/>
          <w:szCs w:val="24"/>
          <w:lang w:eastAsia="en-US"/>
        </w:rPr>
        <w:t>при помощи почтовой связи или</w:t>
      </w:r>
      <w:r w:rsidRPr="00692AD2">
        <w:rPr>
          <w:rFonts w:ascii="Times New Roman" w:hAnsi="Times New Roman"/>
          <w:sz w:val="24"/>
          <w:szCs w:val="24"/>
          <w:lang w:eastAsia="en-US"/>
        </w:rPr>
        <w:t xml:space="preserve"> личного посещения Исполнителя по адресу, указанному в разделе «Реквизиты Сторон»</w:t>
      </w:r>
      <w:r w:rsidR="005B2CC1" w:rsidRPr="00692AD2">
        <w:rPr>
          <w:rFonts w:ascii="Times New Roman" w:hAnsi="Times New Roman"/>
          <w:sz w:val="24"/>
          <w:szCs w:val="24"/>
          <w:lang w:eastAsia="en-US"/>
        </w:rPr>
        <w:t>.</w:t>
      </w:r>
    </w:p>
    <w:p w:rsidR="0027584A" w:rsidRPr="00692AD2" w:rsidRDefault="0027584A" w:rsidP="0027584A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2AD2">
        <w:rPr>
          <w:rFonts w:ascii="Times New Roman" w:hAnsi="Times New Roman"/>
          <w:sz w:val="24"/>
          <w:szCs w:val="24"/>
          <w:lang w:eastAsia="en-US"/>
        </w:rPr>
        <w:t>4.</w:t>
      </w:r>
      <w:r w:rsidR="00EF0A41">
        <w:rPr>
          <w:rFonts w:ascii="Times New Roman" w:hAnsi="Times New Roman"/>
          <w:sz w:val="24"/>
          <w:szCs w:val="24"/>
          <w:lang w:eastAsia="en-US"/>
        </w:rPr>
        <w:t>4</w:t>
      </w:r>
      <w:r w:rsidRPr="00692AD2">
        <w:rPr>
          <w:rFonts w:ascii="Times New Roman" w:hAnsi="Times New Roman"/>
          <w:sz w:val="24"/>
          <w:szCs w:val="24"/>
          <w:lang w:eastAsia="en-US"/>
        </w:rPr>
        <w:t>.</w:t>
      </w:r>
      <w:r w:rsidRPr="00692AD2">
        <w:rPr>
          <w:rFonts w:ascii="Times New Roman" w:hAnsi="Times New Roman"/>
          <w:sz w:val="24"/>
          <w:szCs w:val="24"/>
          <w:lang w:eastAsia="en-US"/>
        </w:rPr>
        <w:tab/>
        <w:t>В случае отказа Заказчика и (или) Обучающегося от подписания Акта сдачи-приемки оказанных услуг, в сроки в соответствии с пунктом 4.3. настоящего Договора, Акт</w:t>
      </w:r>
      <w:r w:rsidRPr="00692AD2">
        <w:rPr>
          <w:rFonts w:ascii="Times New Roman" w:hAnsi="Times New Roman"/>
          <w:sz w:val="24"/>
          <w:szCs w:val="24"/>
        </w:rPr>
        <w:t xml:space="preserve"> сдачи-приемки оказанных услуг подписывается работниками отдела образовательных проектов и развития кадрового потенциала</w:t>
      </w:r>
      <w:r w:rsidRPr="00692AD2">
        <w:rPr>
          <w:rFonts w:ascii="Times New Roman" w:hAnsi="Times New Roman"/>
          <w:sz w:val="24"/>
          <w:szCs w:val="24"/>
          <w:lang w:eastAsia="en-US"/>
        </w:rPr>
        <w:t>.</w:t>
      </w:r>
    </w:p>
    <w:p w:rsidR="0027584A" w:rsidRPr="00692AD2" w:rsidRDefault="0027584A" w:rsidP="0027584A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2AD2">
        <w:rPr>
          <w:rFonts w:ascii="Times New Roman" w:hAnsi="Times New Roman"/>
          <w:sz w:val="24"/>
          <w:szCs w:val="24"/>
          <w:lang w:eastAsia="en-US"/>
        </w:rPr>
        <w:t>4.</w:t>
      </w:r>
      <w:r w:rsidR="00EF0A41">
        <w:rPr>
          <w:rFonts w:ascii="Times New Roman" w:hAnsi="Times New Roman"/>
          <w:sz w:val="24"/>
          <w:szCs w:val="24"/>
          <w:lang w:eastAsia="en-US"/>
        </w:rPr>
        <w:t>5</w:t>
      </w:r>
      <w:r w:rsidRPr="00692AD2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692AD2">
        <w:rPr>
          <w:rFonts w:ascii="Times New Roman" w:hAnsi="Times New Roman"/>
          <w:sz w:val="24"/>
          <w:szCs w:val="24"/>
        </w:rPr>
        <w:t xml:space="preserve">Два экземпляра Акта сдачи-приемки оказанных услуг, подписанные работниками отдела образовательных проектов и развития кадрового потенциала, направляются Обучающемуся и Заказчику по почте с уведомлением о вручении и описью вложения. При отсутствии письменных возражений от Обучающегося и (или) Заказчика по количеству и качеству </w:t>
      </w:r>
      <w:r w:rsidRPr="00692AD2">
        <w:rPr>
          <w:rFonts w:ascii="Times New Roman" w:hAnsi="Times New Roman"/>
          <w:spacing w:val="-2"/>
          <w:sz w:val="24"/>
          <w:szCs w:val="24"/>
        </w:rPr>
        <w:t>оказанных услуг в течение 10 рабочих дней с даты получения Акта сдачи-приемки оказанных услуг, услуги считаются оказанными Исполнителем полностью</w:t>
      </w:r>
      <w:r w:rsidRPr="00692AD2">
        <w:rPr>
          <w:rFonts w:ascii="Times New Roman" w:hAnsi="Times New Roman"/>
          <w:spacing w:val="-1"/>
          <w:sz w:val="24"/>
          <w:szCs w:val="24"/>
        </w:rPr>
        <w:t>.</w:t>
      </w:r>
    </w:p>
    <w:p w:rsidR="00F04D5F" w:rsidRPr="0027584A" w:rsidRDefault="00D0307F" w:rsidP="0027584A">
      <w:pPr>
        <w:widowControl w:val="0"/>
        <w:spacing w:after="0"/>
        <w:ind w:right="-30" w:firstLine="851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2AD2">
        <w:rPr>
          <w:rFonts w:ascii="Times New Roman" w:hAnsi="Times New Roman"/>
          <w:sz w:val="24"/>
          <w:szCs w:val="24"/>
          <w:lang w:eastAsia="en-US"/>
        </w:rPr>
        <w:t>4</w:t>
      </w:r>
      <w:r w:rsidR="00E0414C" w:rsidRPr="00692AD2">
        <w:rPr>
          <w:rFonts w:ascii="Times New Roman" w:hAnsi="Times New Roman"/>
          <w:sz w:val="24"/>
          <w:szCs w:val="24"/>
          <w:lang w:eastAsia="en-US"/>
        </w:rPr>
        <w:t>.</w:t>
      </w:r>
      <w:r w:rsidR="009E076B">
        <w:rPr>
          <w:rFonts w:ascii="Times New Roman" w:hAnsi="Times New Roman"/>
          <w:sz w:val="24"/>
          <w:szCs w:val="24"/>
          <w:lang w:eastAsia="en-US"/>
        </w:rPr>
        <w:t>6</w:t>
      </w:r>
      <w:r w:rsidR="00E0414C" w:rsidRPr="00692AD2">
        <w:rPr>
          <w:rFonts w:ascii="Times New Roman" w:hAnsi="Times New Roman"/>
          <w:sz w:val="24"/>
          <w:szCs w:val="24"/>
          <w:lang w:eastAsia="en-US"/>
        </w:rPr>
        <w:t>. Акт сдачи-приемки оказанных услуг подлежит визированию начальником отдела образовательных проектов и развития кадрового потенциала, после чего передается на</w:t>
      </w:r>
      <w:r w:rsidR="00E0414C" w:rsidRPr="007C69D7">
        <w:rPr>
          <w:rFonts w:ascii="Times New Roman" w:hAnsi="Times New Roman"/>
          <w:sz w:val="24"/>
          <w:szCs w:val="24"/>
          <w:lang w:eastAsia="en-US"/>
        </w:rPr>
        <w:t xml:space="preserve"> подпись директору Исполнителя.</w:t>
      </w:r>
    </w:p>
    <w:p w:rsidR="00F04D5F" w:rsidRPr="0027584A" w:rsidRDefault="00F04D5F" w:rsidP="0027584A">
      <w:pPr>
        <w:widowControl w:val="0"/>
        <w:tabs>
          <w:tab w:val="left" w:pos="1090"/>
        </w:tabs>
        <w:spacing w:before="1" w:after="0"/>
        <w:ind w:left="567" w:right="-3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>5. Порядок изменения и расторжения Договора</w:t>
      </w:r>
    </w:p>
    <w:p w:rsidR="008E786F" w:rsidRPr="007C69D7" w:rsidRDefault="008E786F" w:rsidP="008E786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/>
        <w:ind w:left="29" w:right="5" w:firstLine="720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>5.1.</w:t>
      </w:r>
      <w:r w:rsidRPr="007C69D7">
        <w:rPr>
          <w:rFonts w:ascii="Times New Roman" w:hAnsi="Times New Roman"/>
          <w:sz w:val="24"/>
          <w:szCs w:val="24"/>
        </w:rPr>
        <w:t xml:space="preserve"> Условия, на которых заключен настоящий Договор, могут быть изменены </w:t>
      </w:r>
      <w:r w:rsidRPr="007C69D7">
        <w:rPr>
          <w:rFonts w:ascii="Times New Roman" w:hAnsi="Times New Roman"/>
          <w:spacing w:val="-1"/>
          <w:sz w:val="24"/>
          <w:szCs w:val="24"/>
        </w:rPr>
        <w:t>по соглашению Сторон или в соответствии с законодательством Российской Федерации.</w:t>
      </w:r>
    </w:p>
    <w:p w:rsidR="008E786F" w:rsidRPr="007C69D7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t>Предложение одной из Сторон об изменении настоящего Договора подается в письменной форме и должно быть рассмотрено другой Стороной в течение 5 календарных дней</w:t>
      </w:r>
      <w:r w:rsidRPr="007C69D7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с момента </w:t>
      </w:r>
      <w:r w:rsidRPr="007C69D7">
        <w:rPr>
          <w:rFonts w:ascii="Times New Roman" w:hAnsi="Times New Roman"/>
          <w:sz w:val="24"/>
          <w:szCs w:val="24"/>
        </w:rPr>
        <w:t>получения.</w:t>
      </w:r>
    </w:p>
    <w:p w:rsidR="008E786F" w:rsidRPr="007C69D7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 xml:space="preserve">5.2. Настоящий Договор может быть расторгнут по соглашению Сторон до истечения срока выполнения сторонами обязательств. </w:t>
      </w:r>
    </w:p>
    <w:p w:rsidR="008E786F" w:rsidRPr="007C69D7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>5.3. В одностороннем порядке настоящий Договор может быть расторгнут Исполнителем в следующих случаях:</w:t>
      </w:r>
    </w:p>
    <w:p w:rsidR="008E786F" w:rsidRPr="007C69D7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 xml:space="preserve">5.3.1. отчисления Обучающегося в случаях, указанных в п. 2.1.2. настоящего Договора при этом взаиморасчеты </w:t>
      </w:r>
      <w:r w:rsidR="00216067">
        <w:rPr>
          <w:rFonts w:ascii="Times New Roman" w:hAnsi="Times New Roman"/>
          <w:spacing w:val="-7"/>
          <w:sz w:val="24"/>
          <w:szCs w:val="24"/>
        </w:rPr>
        <w:t>С</w:t>
      </w:r>
      <w:r w:rsidRPr="007C69D7">
        <w:rPr>
          <w:rFonts w:ascii="Times New Roman" w:hAnsi="Times New Roman"/>
          <w:spacing w:val="-7"/>
          <w:sz w:val="24"/>
          <w:szCs w:val="24"/>
        </w:rPr>
        <w:t>торон производятся в порядке, предусмотренном п. 3.6;</w:t>
      </w:r>
    </w:p>
    <w:p w:rsidR="008E786F" w:rsidRPr="007C69D7" w:rsidRDefault="008E786F" w:rsidP="008E78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 xml:space="preserve">5.3.2. невозможности исполнения Образовательной организацией обязательств по настоящему Договору, при этом взаиморасчеты </w:t>
      </w:r>
      <w:r w:rsidR="00216067">
        <w:rPr>
          <w:rFonts w:ascii="Times New Roman" w:hAnsi="Times New Roman"/>
          <w:spacing w:val="-7"/>
          <w:sz w:val="24"/>
          <w:szCs w:val="24"/>
        </w:rPr>
        <w:t>С</w:t>
      </w:r>
      <w:r w:rsidRPr="007C69D7">
        <w:rPr>
          <w:rFonts w:ascii="Times New Roman" w:hAnsi="Times New Roman"/>
          <w:spacing w:val="-7"/>
          <w:sz w:val="24"/>
          <w:szCs w:val="24"/>
        </w:rPr>
        <w:t>торон производятся в порядке и на условиях, предусмотренных п. 3.5. настоящего Договора</w:t>
      </w:r>
      <w:r w:rsidR="00216067">
        <w:rPr>
          <w:rFonts w:ascii="Times New Roman" w:hAnsi="Times New Roman"/>
          <w:spacing w:val="-7"/>
          <w:sz w:val="24"/>
          <w:szCs w:val="24"/>
        </w:rPr>
        <w:t>.</w:t>
      </w:r>
    </w:p>
    <w:p w:rsidR="008E786F" w:rsidRPr="007C69D7" w:rsidRDefault="008E786F" w:rsidP="0027584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9" w:firstLine="71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>5.4. В одностороннем порядке настоящий Договор может быть расторгнут Заказчиком</w:t>
      </w:r>
      <w:r w:rsidR="00EF6FE1" w:rsidRPr="007C69D7">
        <w:rPr>
          <w:rFonts w:ascii="Times New Roman" w:hAnsi="Times New Roman"/>
          <w:spacing w:val="-7"/>
          <w:sz w:val="24"/>
          <w:szCs w:val="24"/>
        </w:rPr>
        <w:t xml:space="preserve"> и Обучающимся</w:t>
      </w:r>
      <w:r w:rsidRPr="007C69D7">
        <w:rPr>
          <w:rFonts w:ascii="Times New Roman" w:hAnsi="Times New Roman"/>
          <w:spacing w:val="-7"/>
          <w:sz w:val="24"/>
          <w:szCs w:val="24"/>
        </w:rPr>
        <w:t xml:space="preserve"> при невозможности Обучающимся посещать занятия в связи с болезнью, при наличии медицинского заключения, или по причине, признанной Образовательной организацией уважительной, при этом взаиморасчеты </w:t>
      </w:r>
      <w:r w:rsidR="00216067">
        <w:rPr>
          <w:rFonts w:ascii="Times New Roman" w:hAnsi="Times New Roman"/>
          <w:spacing w:val="-7"/>
          <w:sz w:val="24"/>
          <w:szCs w:val="24"/>
        </w:rPr>
        <w:t>С</w:t>
      </w:r>
      <w:r w:rsidRPr="007C69D7">
        <w:rPr>
          <w:rFonts w:ascii="Times New Roman" w:hAnsi="Times New Roman"/>
          <w:spacing w:val="-7"/>
          <w:sz w:val="24"/>
          <w:szCs w:val="24"/>
        </w:rPr>
        <w:t>торон производятся в порядке, предусмотренном п. 3.5.</w:t>
      </w:r>
    </w:p>
    <w:p w:rsidR="00F04D5F" w:rsidRPr="007C69D7" w:rsidRDefault="00F04D5F" w:rsidP="000C7613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bCs/>
          <w:sz w:val="24"/>
          <w:szCs w:val="24"/>
          <w:lang w:eastAsia="en-US"/>
        </w:rPr>
        <w:t>6. Ответственность Исполнителя и Заказчика</w:t>
      </w:r>
    </w:p>
    <w:p w:rsidR="00F04D5F" w:rsidRPr="007C69D7" w:rsidRDefault="00F04D5F" w:rsidP="000C7613">
      <w:pPr>
        <w:widowControl w:val="0"/>
        <w:tabs>
          <w:tab w:val="left" w:pos="567"/>
          <w:tab w:val="left" w:pos="874"/>
        </w:tabs>
        <w:spacing w:after="0"/>
        <w:ind w:right="-30" w:hanging="30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за нарушение настоящего</w:t>
      </w:r>
      <w:r w:rsidR="00645419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Д</w:t>
      </w:r>
      <w:r w:rsidRPr="007C69D7">
        <w:rPr>
          <w:rFonts w:ascii="Times New Roman" w:hAnsi="Times New Roman"/>
          <w:b/>
          <w:bCs/>
          <w:sz w:val="24"/>
          <w:szCs w:val="24"/>
          <w:lang w:eastAsia="en-US"/>
        </w:rPr>
        <w:t>оговора</w:t>
      </w:r>
    </w:p>
    <w:p w:rsidR="00F04D5F" w:rsidRPr="007C69D7" w:rsidRDefault="00F04D5F" w:rsidP="000C7613">
      <w:pPr>
        <w:widowControl w:val="0"/>
        <w:tabs>
          <w:tab w:val="left" w:pos="567"/>
          <w:tab w:val="left" w:pos="874"/>
        </w:tabs>
        <w:spacing w:after="0"/>
        <w:ind w:right="-30" w:hanging="306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04D5F" w:rsidRPr="007C69D7" w:rsidRDefault="00F04D5F" w:rsidP="000C7613">
      <w:pPr>
        <w:widowControl w:val="0"/>
        <w:tabs>
          <w:tab w:val="left" w:pos="567"/>
          <w:tab w:val="left" w:pos="1155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6.1. </w:t>
      </w:r>
      <w:bookmarkStart w:id="0" w:name="_Hlk38028405"/>
      <w:r w:rsidRPr="007C69D7">
        <w:rPr>
          <w:rFonts w:ascii="Times New Roman" w:hAnsi="Times New Roman"/>
          <w:sz w:val="24"/>
          <w:szCs w:val="24"/>
          <w:lang w:eastAsia="en-US"/>
        </w:rPr>
        <w:t>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.</w:t>
      </w:r>
    </w:p>
    <w:bookmarkEnd w:id="0"/>
    <w:p w:rsidR="00F04D5F" w:rsidRPr="007C69D7" w:rsidRDefault="00F04D5F" w:rsidP="000C7613">
      <w:pPr>
        <w:widowControl w:val="0"/>
        <w:tabs>
          <w:tab w:val="left" w:pos="567"/>
          <w:tab w:val="left" w:pos="1155"/>
        </w:tabs>
        <w:spacing w:after="0"/>
        <w:ind w:right="-3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6.2. При обнаружении недостатка услуги, в том числе оказания её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7C69D7">
        <w:rPr>
          <w:rFonts w:ascii="Times New Roman" w:hAnsi="Times New Roman"/>
          <w:spacing w:val="-11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потребовать:</w:t>
      </w:r>
    </w:p>
    <w:p w:rsidR="00F04D5F" w:rsidRPr="007C69D7" w:rsidRDefault="00F04D5F" w:rsidP="000C7613">
      <w:pPr>
        <w:widowControl w:val="0"/>
        <w:tabs>
          <w:tab w:val="left" w:pos="567"/>
        </w:tabs>
        <w:spacing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а) безвозмездного оказания услуги;</w:t>
      </w:r>
    </w:p>
    <w:p w:rsidR="00F04D5F" w:rsidRPr="007C69D7" w:rsidRDefault="00F04D5F" w:rsidP="000C7613">
      <w:pPr>
        <w:widowControl w:val="0"/>
        <w:tabs>
          <w:tab w:val="left" w:pos="567"/>
        </w:tabs>
        <w:spacing w:before="1" w:after="0"/>
        <w:ind w:left="112"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б) соразмерного уменьшения стоимости оказанной услуги;</w:t>
      </w:r>
    </w:p>
    <w:p w:rsidR="00F04D5F" w:rsidRPr="007C69D7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в) возмещения понесенных им расходов по устранению недостатков оказанной услуги своими силами или третьими лицами.</w:t>
      </w:r>
    </w:p>
    <w:p w:rsidR="00F04D5F" w:rsidRPr="007C69D7" w:rsidRDefault="00F04D5F" w:rsidP="000C7613">
      <w:pPr>
        <w:widowControl w:val="0"/>
        <w:tabs>
          <w:tab w:val="left" w:pos="567"/>
          <w:tab w:val="left" w:pos="1145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6.3. Заказчик вправе отказаться от исполнения настоящего Договора и потребовать полного возмещения убытков, если в срок, согласованный Сторонами, недостатки услуги не устранены Исполнителем. Заказчик также вправе отказаться от исполнения договора, если им обнаружен существенный недостаток услуги или иные существенные отступления от условий</w:t>
      </w:r>
      <w:r w:rsidRPr="007C69D7">
        <w:rPr>
          <w:rFonts w:ascii="Times New Roman" w:hAnsi="Times New Roman"/>
          <w:spacing w:val="-34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Договора.</w:t>
      </w:r>
    </w:p>
    <w:p w:rsidR="00F04D5F" w:rsidRPr="007C69D7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 xml:space="preserve">6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и не будут осуществлены в срок, </w:t>
      </w:r>
      <w:r w:rsidR="00685B9A" w:rsidRPr="007C69D7">
        <w:rPr>
          <w:rFonts w:ascii="Times New Roman" w:hAnsi="Times New Roman"/>
          <w:sz w:val="24"/>
          <w:szCs w:val="24"/>
          <w:lang w:eastAsia="en-US"/>
        </w:rPr>
        <w:t>З</w:t>
      </w:r>
      <w:r w:rsidRPr="007C69D7">
        <w:rPr>
          <w:rFonts w:ascii="Times New Roman" w:hAnsi="Times New Roman"/>
          <w:sz w:val="24"/>
          <w:szCs w:val="24"/>
          <w:lang w:eastAsia="en-US"/>
        </w:rPr>
        <w:t>аказчик вправе по своему выбору:</w:t>
      </w:r>
    </w:p>
    <w:p w:rsidR="00F04D5F" w:rsidRPr="007C69D7" w:rsidRDefault="00F04D5F" w:rsidP="000C7613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а)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F04D5F" w:rsidRPr="007C69D7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б) поручить оказать услугу третьим лицам за разумную цену и потребовать от Исполнителя возмещения понесенных расходов;</w:t>
      </w:r>
    </w:p>
    <w:p w:rsidR="00F04D5F" w:rsidRPr="007C69D7" w:rsidRDefault="00F04D5F" w:rsidP="000C7613">
      <w:pPr>
        <w:widowControl w:val="0"/>
        <w:tabs>
          <w:tab w:val="left" w:pos="567"/>
        </w:tabs>
        <w:spacing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в) потребовать уменьшения стоимости услуги;</w:t>
      </w:r>
    </w:p>
    <w:p w:rsidR="00F04D5F" w:rsidRPr="007C69D7" w:rsidRDefault="00F04D5F" w:rsidP="00BD08C9">
      <w:pPr>
        <w:widowControl w:val="0"/>
        <w:tabs>
          <w:tab w:val="left" w:pos="567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 xml:space="preserve">г) расторгнуть Договор. </w:t>
      </w:r>
    </w:p>
    <w:p w:rsidR="00F04D5F" w:rsidRPr="007C69D7" w:rsidRDefault="00F04D5F" w:rsidP="00FF2A60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6.</w:t>
      </w:r>
      <w:r w:rsidR="00BD08C9" w:rsidRPr="007C69D7">
        <w:rPr>
          <w:rFonts w:ascii="Times New Roman" w:hAnsi="Times New Roman"/>
          <w:sz w:val="24"/>
          <w:szCs w:val="24"/>
          <w:lang w:eastAsia="en-US"/>
        </w:rPr>
        <w:t>5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. В случае неисполнения или ненадлежащего исполнения </w:t>
      </w:r>
      <w:r w:rsidR="00721CA8" w:rsidRPr="007C69D7">
        <w:rPr>
          <w:rFonts w:ascii="Times New Roman" w:hAnsi="Times New Roman"/>
          <w:sz w:val="24"/>
          <w:szCs w:val="24"/>
          <w:lang w:eastAsia="en-US"/>
        </w:rPr>
        <w:t>С</w:t>
      </w:r>
      <w:r w:rsidRPr="007C69D7">
        <w:rPr>
          <w:rFonts w:ascii="Times New Roman" w:hAnsi="Times New Roman"/>
          <w:sz w:val="24"/>
          <w:szCs w:val="24"/>
          <w:lang w:eastAsia="en-US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Российской Федерации и иными нормативными правовыми</w:t>
      </w:r>
      <w:r w:rsidRPr="007C69D7">
        <w:rPr>
          <w:rFonts w:ascii="Times New Roman" w:hAnsi="Times New Roman"/>
          <w:spacing w:val="-16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sz w:val="24"/>
          <w:szCs w:val="24"/>
          <w:lang w:eastAsia="en-US"/>
        </w:rPr>
        <w:t>актами.</w:t>
      </w:r>
    </w:p>
    <w:p w:rsidR="003B78C6" w:rsidRPr="007C69D7" w:rsidRDefault="003B78C6" w:rsidP="00FF2A60">
      <w:pPr>
        <w:widowControl w:val="0"/>
        <w:tabs>
          <w:tab w:val="left" w:pos="567"/>
          <w:tab w:val="left" w:pos="1056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6.6. Если размер пени, подлежащих уплате Заказчиком, определяется Институтом на дату досрочного расторжения Договора, в частности, в связи с односторонним отказом З</w:t>
      </w:r>
      <w:r w:rsidR="008B3484" w:rsidRPr="007C69D7">
        <w:rPr>
          <w:rFonts w:ascii="Times New Roman" w:hAnsi="Times New Roman"/>
          <w:sz w:val="24"/>
          <w:szCs w:val="24"/>
          <w:lang w:eastAsia="en-US"/>
        </w:rPr>
        <w:t>аказчика от Договора, подлежащие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оплате Заказчиком пени могут быть удержаны Институтом из денежных средств, подлежащих возврату Заказчику.</w:t>
      </w:r>
    </w:p>
    <w:p w:rsidR="00F04D5F" w:rsidRPr="007C69D7" w:rsidRDefault="00F04D5F" w:rsidP="00FF2A60">
      <w:pPr>
        <w:widowControl w:val="0"/>
        <w:tabs>
          <w:tab w:val="left" w:pos="567"/>
          <w:tab w:val="left" w:pos="1229"/>
        </w:tabs>
        <w:spacing w:before="1" w:after="0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  <w:t>6.</w:t>
      </w:r>
      <w:r w:rsidR="003B78C6" w:rsidRPr="007C69D7">
        <w:rPr>
          <w:rFonts w:ascii="Times New Roman" w:hAnsi="Times New Roman"/>
          <w:sz w:val="24"/>
          <w:szCs w:val="24"/>
          <w:lang w:eastAsia="en-US"/>
        </w:rPr>
        <w:t>7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7C69D7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Pr="007C69D7">
        <w:rPr>
          <w:rFonts w:ascii="Times New Roman" w:hAnsi="Times New Roman"/>
          <w:noProof/>
          <w:sz w:val="24"/>
          <w:szCs w:val="24"/>
          <w:lang w:eastAsia="en-US"/>
        </w:rPr>
        <w:t>Договору</w:t>
      </w:r>
      <w:r w:rsidRPr="007C69D7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если оно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</w:t>
      </w:r>
      <w:r w:rsidRPr="007C69D7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7C69D7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, и эти обстоятельства непосредственно повлияли на исполнение </w:t>
      </w:r>
      <w:r w:rsidRPr="007C69D7">
        <w:rPr>
          <w:rFonts w:ascii="Times New Roman" w:hAnsi="Times New Roman"/>
          <w:noProof/>
          <w:sz w:val="24"/>
          <w:szCs w:val="24"/>
          <w:lang w:eastAsia="en-US"/>
        </w:rPr>
        <w:t>Договора</w:t>
      </w:r>
      <w:r w:rsidRPr="007C69D7">
        <w:rPr>
          <w:rFonts w:ascii="Times New Roman" w:hAnsi="Times New Roman"/>
          <w:snapToGrid w:val="0"/>
          <w:color w:val="000000"/>
          <w:sz w:val="24"/>
          <w:szCs w:val="24"/>
          <w:lang w:eastAsia="en-US"/>
        </w:rPr>
        <w:t xml:space="preserve">. К обстоятельствам непреодолимой силы относятся события, </w:t>
      </w:r>
      <w:r w:rsidRPr="007C69D7">
        <w:rPr>
          <w:rFonts w:ascii="Times New Roman" w:hAnsi="Times New Roman"/>
          <w:snapToGrid w:val="0"/>
          <w:sz w:val="24"/>
          <w:szCs w:val="24"/>
          <w:lang w:eastAsia="en-US"/>
        </w:rPr>
        <w:t>например, землетрясение, наводнение, пожар, а также забастовка, правительственные постановления или распоряжения государственных органов.</w:t>
      </w:r>
    </w:p>
    <w:p w:rsidR="00F04D5F" w:rsidRPr="0027584A" w:rsidRDefault="00F04D5F" w:rsidP="0027584A">
      <w:pPr>
        <w:widowControl w:val="0"/>
        <w:tabs>
          <w:tab w:val="left" w:pos="567"/>
        </w:tabs>
        <w:suppressAutoHyphens/>
        <w:spacing w:after="0"/>
        <w:ind w:right="-30"/>
        <w:jc w:val="both"/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</w:pPr>
      <w:r w:rsidRPr="007C69D7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ab/>
        <w:t xml:space="preserve">При возникновении обстоятельств непреодолимой силы, препятствующих исполнению обязательств по настоящему </w:t>
      </w:r>
      <w:r w:rsidRPr="007C69D7">
        <w:rPr>
          <w:rFonts w:ascii="Times New Roman" w:hAnsi="Times New Roman"/>
          <w:noProof/>
          <w:kern w:val="2"/>
          <w:sz w:val="24"/>
          <w:szCs w:val="24"/>
          <w:lang w:eastAsia="ar-SA"/>
        </w:rPr>
        <w:t>Договору</w:t>
      </w:r>
      <w:r w:rsidRPr="007C69D7">
        <w:rPr>
          <w:rFonts w:ascii="Times New Roman" w:hAnsi="Times New Roman"/>
          <w:snapToGrid w:val="0"/>
          <w:kern w:val="2"/>
          <w:sz w:val="24"/>
          <w:szCs w:val="24"/>
          <w:lang w:eastAsia="ar-SA"/>
        </w:rPr>
        <w:t xml:space="preserve"> одной из Сторон, она обязана письменно оповестить другую Сторону незамедлительно после возникновения таких обстоятельств.</w:t>
      </w:r>
    </w:p>
    <w:p w:rsidR="00F04D5F" w:rsidRPr="007C69D7" w:rsidRDefault="00F04D5F" w:rsidP="0027584A">
      <w:pPr>
        <w:widowControl w:val="0"/>
        <w:tabs>
          <w:tab w:val="left" w:pos="567"/>
          <w:tab w:val="left" w:pos="1059"/>
        </w:tabs>
        <w:spacing w:after="0"/>
        <w:ind w:right="-3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>7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7C69D7">
        <w:rPr>
          <w:rFonts w:ascii="Times New Roman" w:hAnsi="Times New Roman"/>
          <w:b/>
          <w:sz w:val="24"/>
          <w:szCs w:val="24"/>
          <w:lang w:eastAsia="en-US"/>
        </w:rPr>
        <w:t>Заключительные положения</w:t>
      </w:r>
    </w:p>
    <w:p w:rsidR="00A33B24" w:rsidRPr="007C69D7" w:rsidRDefault="00F04D5F" w:rsidP="00A33B24">
      <w:pPr>
        <w:shd w:val="clear" w:color="auto" w:fill="FFFFFF"/>
        <w:tabs>
          <w:tab w:val="left" w:pos="567"/>
          <w:tab w:val="left" w:pos="709"/>
        </w:tabs>
        <w:spacing w:after="0"/>
        <w:ind w:left="19" w:right="5" w:firstLine="407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ab/>
      </w:r>
      <w:r w:rsidR="00685B9A" w:rsidRPr="007C69D7">
        <w:rPr>
          <w:rFonts w:ascii="Times New Roman" w:hAnsi="Times New Roman"/>
          <w:spacing w:val="-8"/>
          <w:sz w:val="24"/>
          <w:szCs w:val="24"/>
        </w:rPr>
        <w:t xml:space="preserve">7.1. </w:t>
      </w:r>
      <w:r w:rsidR="00685B9A" w:rsidRPr="007C69D7">
        <w:rPr>
          <w:rFonts w:ascii="Times New Roman" w:hAnsi="Times New Roman"/>
          <w:sz w:val="24"/>
          <w:szCs w:val="24"/>
        </w:rPr>
        <w:t xml:space="preserve">Настоящий Договор вступает в силу с </w:t>
      </w:r>
      <w:r w:rsidR="00B565F6" w:rsidRPr="007C69D7">
        <w:rPr>
          <w:rFonts w:ascii="Times New Roman" w:hAnsi="Times New Roman"/>
          <w:sz w:val="24"/>
          <w:szCs w:val="24"/>
        </w:rPr>
        <w:t>даты</w:t>
      </w:r>
      <w:r w:rsidR="00685B9A" w:rsidRPr="007C69D7">
        <w:rPr>
          <w:rFonts w:ascii="Times New Roman" w:hAnsi="Times New Roman"/>
          <w:sz w:val="24"/>
          <w:szCs w:val="24"/>
        </w:rPr>
        <w:t xml:space="preserve"> поступления на счет Исполнителя денежных средств, предусмотренных разделом </w:t>
      </w:r>
      <w:r w:rsidR="00C7771D" w:rsidRPr="007C69D7">
        <w:rPr>
          <w:rFonts w:ascii="Times New Roman" w:hAnsi="Times New Roman"/>
          <w:sz w:val="24"/>
          <w:szCs w:val="24"/>
        </w:rPr>
        <w:t>3</w:t>
      </w:r>
      <w:r w:rsidR="00685B9A" w:rsidRPr="007C69D7">
        <w:rPr>
          <w:rFonts w:ascii="Times New Roman" w:hAnsi="Times New Roman"/>
          <w:sz w:val="24"/>
          <w:szCs w:val="24"/>
        </w:rPr>
        <w:t xml:space="preserve"> настоящего Договора, и действует до полного исполнения Сторонами обязательств. </w:t>
      </w:r>
    </w:p>
    <w:p w:rsidR="00A33B24" w:rsidRPr="007C69D7" w:rsidRDefault="00A33B24" w:rsidP="00A33B24">
      <w:pPr>
        <w:shd w:val="clear" w:color="auto" w:fill="FFFFFF"/>
        <w:tabs>
          <w:tab w:val="left" w:pos="567"/>
        </w:tabs>
        <w:spacing w:after="0"/>
        <w:ind w:left="19" w:right="5" w:firstLine="548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 xml:space="preserve">7.2. </w:t>
      </w:r>
      <w:r w:rsidR="00685B9A" w:rsidRPr="007C69D7">
        <w:rPr>
          <w:rFonts w:ascii="Times New Roman" w:hAnsi="Times New Roman"/>
          <w:sz w:val="24"/>
          <w:szCs w:val="24"/>
        </w:rPr>
        <w:t xml:space="preserve">При прекращении действия настоящего Договора </w:t>
      </w:r>
      <w:r w:rsidR="00685B9A" w:rsidRPr="007C69D7">
        <w:rPr>
          <w:rFonts w:ascii="Times New Roman" w:hAnsi="Times New Roman"/>
          <w:spacing w:val="-1"/>
          <w:sz w:val="24"/>
          <w:szCs w:val="24"/>
        </w:rPr>
        <w:t xml:space="preserve">в связи с окончанием обучения услуги считаются оказанными в полном объеме. </w:t>
      </w:r>
    </w:p>
    <w:p w:rsidR="00685B9A" w:rsidRPr="007C69D7" w:rsidRDefault="00A33B24" w:rsidP="00A33B24">
      <w:pPr>
        <w:shd w:val="clear" w:color="auto" w:fill="FFFFFF"/>
        <w:tabs>
          <w:tab w:val="left" w:pos="567"/>
        </w:tabs>
        <w:spacing w:after="0"/>
        <w:ind w:left="19" w:right="5" w:firstLine="548"/>
        <w:jc w:val="both"/>
        <w:rPr>
          <w:rFonts w:ascii="Times New Roman" w:hAnsi="Times New Roman"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t xml:space="preserve">7.3. </w:t>
      </w:r>
      <w:r w:rsidR="00685B9A" w:rsidRPr="007C69D7">
        <w:rPr>
          <w:rFonts w:ascii="Times New Roman" w:hAnsi="Times New Roman"/>
          <w:spacing w:val="-1"/>
          <w:sz w:val="24"/>
          <w:szCs w:val="24"/>
        </w:rPr>
        <w:t>Настоящий Договор не будет считаться заключенным в случае, предусмотренном п. 3.4. настоящего Договора.</w:t>
      </w:r>
    </w:p>
    <w:p w:rsidR="00685B9A" w:rsidRPr="007C69D7" w:rsidRDefault="00685B9A" w:rsidP="00C7771D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/>
        <w:ind w:right="5" w:firstLine="567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lastRenderedPageBreak/>
        <w:t>7.</w:t>
      </w:r>
      <w:r w:rsidR="00A33B24" w:rsidRPr="007C69D7">
        <w:rPr>
          <w:rFonts w:ascii="Times New Roman" w:hAnsi="Times New Roman"/>
          <w:spacing w:val="-1"/>
          <w:sz w:val="24"/>
          <w:szCs w:val="24"/>
        </w:rPr>
        <w:t>4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552921" w:rsidRPr="007C69D7">
        <w:rPr>
          <w:rFonts w:ascii="Times New Roman" w:hAnsi="Times New Roman"/>
          <w:spacing w:val="-1"/>
          <w:sz w:val="24"/>
          <w:szCs w:val="24"/>
        </w:rPr>
        <w:t xml:space="preserve">Заказчик и </w:t>
      </w:r>
      <w:r w:rsidRPr="007C69D7">
        <w:rPr>
          <w:rFonts w:ascii="Times New Roman" w:hAnsi="Times New Roman"/>
          <w:bCs/>
          <w:spacing w:val="-1"/>
          <w:sz w:val="24"/>
          <w:szCs w:val="24"/>
        </w:rPr>
        <w:t>Обучающийся соглаша</w:t>
      </w:r>
      <w:r w:rsidR="00552921" w:rsidRPr="007C69D7">
        <w:rPr>
          <w:rFonts w:ascii="Times New Roman" w:hAnsi="Times New Roman"/>
          <w:bCs/>
          <w:spacing w:val="-1"/>
          <w:sz w:val="24"/>
          <w:szCs w:val="24"/>
        </w:rPr>
        <w:t>ю</w:t>
      </w:r>
      <w:r w:rsidRPr="007C69D7">
        <w:rPr>
          <w:rFonts w:ascii="Times New Roman" w:hAnsi="Times New Roman"/>
          <w:bCs/>
          <w:spacing w:val="-1"/>
          <w:sz w:val="24"/>
          <w:szCs w:val="24"/>
        </w:rPr>
        <w:t>тся на получение от Исполнителя любой информации по данному Договору в электронном виде по электронному адресу, указанному в реквизитах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1"/>
          <w:sz w:val="24"/>
          <w:szCs w:val="24"/>
        </w:rPr>
        <w:tab/>
      </w:r>
      <w:r w:rsidRPr="007C69D7">
        <w:rPr>
          <w:rFonts w:ascii="Times New Roman" w:hAnsi="Times New Roman"/>
          <w:bCs/>
          <w:spacing w:val="-1"/>
          <w:sz w:val="24"/>
          <w:szCs w:val="24"/>
        </w:rPr>
        <w:t>7.</w:t>
      </w:r>
      <w:r w:rsidR="00A33B24" w:rsidRPr="007C69D7">
        <w:rPr>
          <w:rFonts w:ascii="Times New Roman" w:hAnsi="Times New Roman"/>
          <w:bCs/>
          <w:spacing w:val="-1"/>
          <w:sz w:val="24"/>
          <w:szCs w:val="24"/>
        </w:rPr>
        <w:t>5</w:t>
      </w:r>
      <w:r w:rsidRPr="007C69D7">
        <w:rPr>
          <w:rFonts w:ascii="Times New Roman" w:hAnsi="Times New Roman"/>
          <w:bCs/>
          <w:spacing w:val="-1"/>
          <w:sz w:val="24"/>
          <w:szCs w:val="24"/>
        </w:rPr>
        <w:t>.</w:t>
      </w:r>
      <w:r w:rsidRPr="007C69D7">
        <w:rPr>
          <w:rFonts w:ascii="Times New Roman" w:hAnsi="Times New Roman"/>
          <w:spacing w:val="-1"/>
          <w:sz w:val="24"/>
          <w:szCs w:val="24"/>
        </w:rPr>
        <w:t xml:space="preserve"> Во всем остальном, не предусмотренном настоящим Договором, Стороны </w:t>
      </w:r>
      <w:r w:rsidRPr="007C69D7">
        <w:rPr>
          <w:rFonts w:ascii="Times New Roman" w:hAnsi="Times New Roman"/>
          <w:sz w:val="24"/>
          <w:szCs w:val="24"/>
        </w:rPr>
        <w:t xml:space="preserve">руководствуются действующим законодательством Российской Федерации, Уставом и локальными </w:t>
      </w:r>
      <w:r w:rsidR="001C529D">
        <w:rPr>
          <w:rFonts w:ascii="Times New Roman" w:hAnsi="Times New Roman"/>
          <w:sz w:val="24"/>
          <w:szCs w:val="24"/>
        </w:rPr>
        <w:t xml:space="preserve">нормативными </w:t>
      </w:r>
      <w:r w:rsidRPr="007C69D7">
        <w:rPr>
          <w:rFonts w:ascii="Times New Roman" w:hAnsi="Times New Roman"/>
          <w:sz w:val="24"/>
          <w:szCs w:val="24"/>
        </w:rPr>
        <w:t>актами Исполнителя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ab/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>7.</w:t>
      </w:r>
      <w:r w:rsidR="00A33B24" w:rsidRPr="007C69D7">
        <w:rPr>
          <w:rFonts w:ascii="Times New Roman" w:hAnsi="Times New Roman"/>
          <w:bCs/>
          <w:spacing w:val="-7"/>
          <w:sz w:val="24"/>
          <w:szCs w:val="24"/>
        </w:rPr>
        <w:t>6</w:t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 xml:space="preserve">. </w:t>
      </w:r>
      <w:r w:rsidRPr="007C69D7">
        <w:rPr>
          <w:rFonts w:ascii="Times New Roman" w:hAnsi="Times New Roman"/>
          <w:sz w:val="24"/>
          <w:szCs w:val="24"/>
        </w:rPr>
        <w:t xml:space="preserve">Все приложения, дополнения и соглашения к настоящему Договору будут </w:t>
      </w:r>
      <w:r w:rsidRPr="007C69D7">
        <w:rPr>
          <w:rFonts w:ascii="Times New Roman" w:hAnsi="Times New Roman"/>
          <w:spacing w:val="-2"/>
          <w:sz w:val="24"/>
          <w:szCs w:val="24"/>
        </w:rPr>
        <w:t xml:space="preserve">являться его неотъемлемой частью и иметь юридическую силу, если они будут выполнены в </w:t>
      </w:r>
      <w:r w:rsidRPr="007C69D7">
        <w:rPr>
          <w:rFonts w:ascii="Times New Roman" w:hAnsi="Times New Roman"/>
          <w:sz w:val="24"/>
          <w:szCs w:val="24"/>
        </w:rPr>
        <w:t>письменном виде и подписаны обеими Сторонами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ab/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>7.</w:t>
      </w:r>
      <w:r w:rsidR="00A33B24" w:rsidRPr="007C69D7">
        <w:rPr>
          <w:rFonts w:ascii="Times New Roman" w:hAnsi="Times New Roman"/>
          <w:bCs/>
          <w:spacing w:val="-7"/>
          <w:sz w:val="24"/>
          <w:szCs w:val="24"/>
        </w:rPr>
        <w:t>7</w:t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 xml:space="preserve">. </w:t>
      </w:r>
      <w:r w:rsidRPr="007C69D7">
        <w:rPr>
          <w:rFonts w:ascii="Times New Roman" w:hAnsi="Times New Roman"/>
          <w:sz w:val="24"/>
          <w:szCs w:val="24"/>
        </w:rPr>
        <w:t>При возникновении споров и разногласий между Сторонами они обязуются принять все меры для их разрешения путем переговоров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ab/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>7.</w:t>
      </w:r>
      <w:r w:rsidR="00A33B24" w:rsidRPr="007C69D7">
        <w:rPr>
          <w:rFonts w:ascii="Times New Roman" w:hAnsi="Times New Roman"/>
          <w:bCs/>
          <w:spacing w:val="-7"/>
          <w:sz w:val="24"/>
          <w:szCs w:val="24"/>
        </w:rPr>
        <w:t>8</w:t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 xml:space="preserve">. </w:t>
      </w:r>
      <w:r w:rsidRPr="007C69D7">
        <w:rPr>
          <w:rFonts w:ascii="Times New Roman" w:hAnsi="Times New Roman"/>
          <w:sz w:val="24"/>
          <w:szCs w:val="24"/>
        </w:rPr>
        <w:t>В случае если Стороны не достигли договоренности, их споры и разногласия могут быть переданы для рассмотрения в суд в соответствии с законодательством Российской Федерации.</w:t>
      </w:r>
    </w:p>
    <w:p w:rsidR="00DB1BAF" w:rsidRPr="007C69D7" w:rsidRDefault="00DB1BAF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ab/>
        <w:t>7.9. Настоящий Договор подлежит визированию начальником отдела образовательных проектов и развития кадрового потенциала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/>
          <w:spacing w:val="-7"/>
          <w:sz w:val="24"/>
          <w:szCs w:val="24"/>
        </w:rPr>
      </w:pPr>
      <w:r w:rsidRPr="007C69D7">
        <w:rPr>
          <w:rFonts w:ascii="Times New Roman" w:hAnsi="Times New Roman"/>
          <w:spacing w:val="-7"/>
          <w:sz w:val="24"/>
          <w:szCs w:val="24"/>
        </w:rPr>
        <w:tab/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>7.</w:t>
      </w:r>
      <w:r w:rsidR="00CA260F">
        <w:rPr>
          <w:rFonts w:ascii="Times New Roman" w:hAnsi="Times New Roman"/>
          <w:bCs/>
          <w:spacing w:val="-7"/>
          <w:sz w:val="24"/>
          <w:szCs w:val="24"/>
        </w:rPr>
        <w:t>10</w:t>
      </w:r>
      <w:r w:rsidRPr="007C69D7">
        <w:rPr>
          <w:rFonts w:ascii="Times New Roman" w:hAnsi="Times New Roman"/>
          <w:bCs/>
          <w:spacing w:val="-7"/>
          <w:sz w:val="24"/>
          <w:szCs w:val="24"/>
        </w:rPr>
        <w:t>.</w:t>
      </w:r>
      <w:r w:rsidRPr="007C69D7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52921" w:rsidRPr="007C69D7">
        <w:rPr>
          <w:rFonts w:ascii="Times New Roman" w:hAnsi="Times New Roman"/>
          <w:sz w:val="24"/>
          <w:szCs w:val="24"/>
        </w:rPr>
        <w:t>Настоящий Договор подписан в трех экземплярах: один экземпляр - для Заказчика, один экземпляр - для Обучающегося и один экземпляр - для Исполнителя, причем все экземпляры имеют одинаковую силу.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ab/>
      </w:r>
      <w:r w:rsidRPr="007C69D7">
        <w:rPr>
          <w:rFonts w:ascii="Times New Roman" w:hAnsi="Times New Roman"/>
          <w:bCs/>
          <w:sz w:val="24"/>
          <w:szCs w:val="24"/>
        </w:rPr>
        <w:t>7.</w:t>
      </w:r>
      <w:r w:rsidR="00A33B24" w:rsidRPr="007C69D7">
        <w:rPr>
          <w:rFonts w:ascii="Times New Roman" w:hAnsi="Times New Roman"/>
          <w:bCs/>
          <w:sz w:val="24"/>
          <w:szCs w:val="24"/>
        </w:rPr>
        <w:t>1</w:t>
      </w:r>
      <w:r w:rsidR="00CA260F">
        <w:rPr>
          <w:rFonts w:ascii="Times New Roman" w:hAnsi="Times New Roman"/>
          <w:bCs/>
          <w:sz w:val="24"/>
          <w:szCs w:val="24"/>
        </w:rPr>
        <w:t>1</w:t>
      </w:r>
      <w:r w:rsidRPr="007C69D7">
        <w:rPr>
          <w:rFonts w:ascii="Times New Roman" w:hAnsi="Times New Roman"/>
          <w:bCs/>
          <w:sz w:val="24"/>
          <w:szCs w:val="24"/>
        </w:rPr>
        <w:t xml:space="preserve">. </w:t>
      </w:r>
      <w:r w:rsidRPr="007C69D7">
        <w:rPr>
          <w:rFonts w:ascii="Times New Roman" w:hAnsi="Times New Roman"/>
          <w:sz w:val="24"/>
          <w:szCs w:val="24"/>
        </w:rPr>
        <w:t>Приложения:</w:t>
      </w:r>
    </w:p>
    <w:p w:rsidR="00685B9A" w:rsidRPr="007C69D7" w:rsidRDefault="00685B9A" w:rsidP="00685B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 xml:space="preserve">           1. </w:t>
      </w:r>
      <w:r w:rsidRPr="007C69D7">
        <w:rPr>
          <w:rFonts w:ascii="Times New Roman" w:hAnsi="Times New Roman"/>
          <w:spacing w:val="-8"/>
          <w:sz w:val="24"/>
          <w:szCs w:val="24"/>
        </w:rPr>
        <w:t>Приложение №1 Форма Акт сдачи-приемки оказанных услуг.</w:t>
      </w:r>
    </w:p>
    <w:p w:rsidR="00D0307F" w:rsidRPr="0027584A" w:rsidRDefault="00685B9A" w:rsidP="0027584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7C69D7">
        <w:rPr>
          <w:rFonts w:ascii="Times New Roman" w:hAnsi="Times New Roman"/>
          <w:spacing w:val="-8"/>
          <w:sz w:val="24"/>
          <w:szCs w:val="24"/>
        </w:rPr>
        <w:t xml:space="preserve">             2. Приложение №2 Форма согласия на обработку персональных данных.</w:t>
      </w:r>
    </w:p>
    <w:p w:rsidR="00F04D5F" w:rsidRPr="007C69D7" w:rsidRDefault="00F04D5F" w:rsidP="001A0D27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sz w:val="24"/>
          <w:szCs w:val="24"/>
          <w:lang w:eastAsia="en-US"/>
        </w:rPr>
        <w:t>8. Реквизиты Сторон</w:t>
      </w:r>
    </w:p>
    <w:tbl>
      <w:tblPr>
        <w:tblStyle w:val="18"/>
        <w:tblW w:w="11194" w:type="dxa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3828"/>
      </w:tblGrid>
      <w:tr w:rsidR="00F04D5F" w:rsidRPr="007C69D7" w:rsidTr="0027584A">
        <w:trPr>
          <w:jc w:val="center"/>
        </w:trPr>
        <w:tc>
          <w:tcPr>
            <w:tcW w:w="3397" w:type="dxa"/>
          </w:tcPr>
          <w:p w:rsidR="00F04D5F" w:rsidRPr="007C69D7" w:rsidRDefault="00F04D5F" w:rsidP="002758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/>
                <w:lang w:val="en-US"/>
              </w:rPr>
              <w:t>ИСПОЛНИТЕЛЬ:</w:t>
            </w:r>
          </w:p>
        </w:tc>
        <w:tc>
          <w:tcPr>
            <w:tcW w:w="3969" w:type="dxa"/>
          </w:tcPr>
          <w:p w:rsidR="00F04D5F" w:rsidRPr="007C69D7" w:rsidRDefault="00F04D5F" w:rsidP="002758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/>
              </w:rPr>
              <w:t>ЗАКАЗЧИК:</w:t>
            </w:r>
          </w:p>
        </w:tc>
        <w:tc>
          <w:tcPr>
            <w:tcW w:w="3828" w:type="dxa"/>
          </w:tcPr>
          <w:p w:rsidR="00F04D5F" w:rsidRPr="007C69D7" w:rsidRDefault="00F04D5F" w:rsidP="002758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/>
              </w:rPr>
              <w:t>ОБУЧАЮЩИЙСЯ:</w:t>
            </w:r>
          </w:p>
        </w:tc>
      </w:tr>
      <w:tr w:rsidR="00F04D5F" w:rsidRPr="007C69D7" w:rsidTr="0027584A">
        <w:trPr>
          <w:trHeight w:val="4788"/>
          <w:jc w:val="center"/>
        </w:trPr>
        <w:tc>
          <w:tcPr>
            <w:tcW w:w="3397" w:type="dxa"/>
          </w:tcPr>
          <w:p w:rsidR="00F04D5F" w:rsidRPr="007C69D7" w:rsidRDefault="00F04D5F" w:rsidP="0027584A">
            <w:pPr>
              <w:suppressAutoHyphens/>
              <w:spacing w:after="0"/>
              <w:jc w:val="both"/>
              <w:rPr>
                <w:rFonts w:ascii="Times New Roman" w:eastAsia="Arial" w:hAnsi="Times New Roman"/>
                <w:lang w:eastAsia="ar-SA"/>
              </w:rPr>
            </w:pPr>
            <w:r w:rsidRPr="007C69D7">
              <w:rPr>
                <w:rFonts w:ascii="Times New Roman" w:eastAsia="Arial" w:hAnsi="Times New Roman"/>
                <w:lang w:eastAsia="ar-SA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:rsidR="00F04D5F" w:rsidRPr="007C69D7" w:rsidRDefault="00F04D5F" w:rsidP="0027584A">
            <w:pPr>
              <w:suppressAutoHyphens/>
              <w:spacing w:after="0"/>
              <w:rPr>
                <w:rFonts w:ascii="Times New Roman" w:eastAsia="Arial" w:hAnsi="Times New Roman"/>
                <w:b/>
                <w:lang w:eastAsia="ar-SA"/>
              </w:rPr>
            </w:pPr>
            <w:r w:rsidRPr="007C69D7">
              <w:rPr>
                <w:rFonts w:ascii="Times New Roman" w:eastAsia="Arial" w:hAnsi="Times New Roman"/>
                <w:b/>
                <w:lang w:eastAsia="ar-SA"/>
              </w:rPr>
              <w:t xml:space="preserve">Адрес места нахождения: </w:t>
            </w:r>
            <w:r w:rsidRPr="007C69D7">
              <w:rPr>
                <w:rFonts w:ascii="Times New Roman" w:eastAsia="Arial" w:hAnsi="Times New Roman"/>
                <w:lang w:eastAsia="ar-SA"/>
              </w:rPr>
              <w:t>115088, г. Москва, ул. Шарикоподшипниковская, д. 9</w:t>
            </w:r>
          </w:p>
          <w:p w:rsidR="00F04D5F" w:rsidRPr="007C69D7" w:rsidRDefault="00F04D5F" w:rsidP="0027584A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7C69D7">
              <w:rPr>
                <w:rFonts w:ascii="Times New Roman" w:eastAsia="Arial" w:hAnsi="Times New Roman"/>
                <w:b/>
                <w:lang w:eastAsia="ar-SA"/>
              </w:rPr>
              <w:t xml:space="preserve">Почтовый адрес: </w:t>
            </w:r>
            <w:r w:rsidRPr="007C69D7">
              <w:rPr>
                <w:rFonts w:ascii="Times New Roman" w:eastAsia="Arial" w:hAnsi="Times New Roman"/>
                <w:lang w:eastAsia="ar-SA"/>
              </w:rPr>
              <w:t>115184, Москва, ул. Б. Татарская, д. 30</w:t>
            </w:r>
          </w:p>
          <w:p w:rsidR="00F04D5F" w:rsidRPr="007C69D7" w:rsidRDefault="00F04D5F" w:rsidP="0027584A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7C69D7">
              <w:rPr>
                <w:rFonts w:ascii="Times New Roman" w:eastAsia="Arial" w:hAnsi="Times New Roman"/>
                <w:lang w:eastAsia="ar-SA"/>
              </w:rPr>
              <w:t>ИНН 7727105591</w:t>
            </w:r>
          </w:p>
          <w:p w:rsidR="00F04D5F" w:rsidRPr="007C69D7" w:rsidRDefault="00F04D5F" w:rsidP="0027584A">
            <w:pPr>
              <w:suppressAutoHyphens/>
              <w:spacing w:after="0"/>
              <w:rPr>
                <w:rFonts w:ascii="Times New Roman" w:eastAsia="Arial" w:hAnsi="Times New Roman"/>
                <w:lang w:eastAsia="ar-SA"/>
              </w:rPr>
            </w:pPr>
            <w:r w:rsidRPr="007C69D7">
              <w:rPr>
                <w:rFonts w:ascii="Times New Roman" w:eastAsia="Arial" w:hAnsi="Times New Roman"/>
                <w:lang w:eastAsia="ar-SA"/>
              </w:rPr>
              <w:t>КПП 772301001</w:t>
            </w:r>
          </w:p>
          <w:p w:rsidR="00F04D5F" w:rsidRPr="007C69D7" w:rsidRDefault="00F04D5F" w:rsidP="0027584A">
            <w:pPr>
              <w:suppressAutoHyphens/>
              <w:spacing w:before="28" w:after="0"/>
              <w:jc w:val="both"/>
              <w:rPr>
                <w:rFonts w:ascii="Times New Roman" w:hAnsi="Times New Roman"/>
                <w:lang w:eastAsia="ar-SA"/>
              </w:rPr>
            </w:pPr>
            <w:r w:rsidRPr="007C69D7">
              <w:rPr>
                <w:rFonts w:ascii="Times New Roman" w:hAnsi="Times New Roman"/>
                <w:lang w:eastAsia="ar-SA"/>
              </w:rPr>
              <w:t xml:space="preserve">Банковские реквизиты: </w:t>
            </w:r>
          </w:p>
          <w:p w:rsidR="00F04D5F" w:rsidRPr="007C69D7" w:rsidRDefault="00F04D5F" w:rsidP="0027584A">
            <w:pPr>
              <w:suppressAutoHyphens/>
              <w:spacing w:before="28" w:after="0"/>
              <w:jc w:val="both"/>
              <w:rPr>
                <w:rFonts w:ascii="Times New Roman" w:hAnsi="Times New Roman"/>
                <w:lang w:eastAsia="ar-SA"/>
              </w:rPr>
            </w:pPr>
            <w:r w:rsidRPr="007C69D7">
              <w:rPr>
                <w:rFonts w:ascii="Times New Roman" w:hAnsi="Times New Roman"/>
                <w:lang w:eastAsia="ar-SA"/>
              </w:rPr>
              <w:t>ГУ Банка России по ЦФО</w:t>
            </w:r>
          </w:p>
          <w:p w:rsidR="00F04D5F" w:rsidRPr="005538E4" w:rsidRDefault="00F04D5F" w:rsidP="0027584A">
            <w:pPr>
              <w:suppressAutoHyphens/>
              <w:spacing w:before="28"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69D7">
              <w:rPr>
                <w:rFonts w:ascii="Times New Roman" w:hAnsi="Times New Roman"/>
                <w:lang w:eastAsia="ar-SA"/>
              </w:rPr>
              <w:t>Р</w:t>
            </w:r>
            <w:r w:rsidRPr="005538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/с </w:t>
            </w:r>
            <w:r w:rsidR="005538E4" w:rsidRPr="005538E4">
              <w:rPr>
                <w:rStyle w:val="211pt"/>
                <w:rFonts w:eastAsia="Calibri"/>
                <w:b w:val="0"/>
                <w:sz w:val="24"/>
                <w:szCs w:val="24"/>
              </w:rPr>
              <w:t>03224643450000007300</w:t>
            </w:r>
          </w:p>
          <w:p w:rsidR="00F04D5F" w:rsidRPr="005538E4" w:rsidRDefault="00F04D5F" w:rsidP="0027584A">
            <w:pPr>
              <w:suppressAutoHyphens/>
              <w:spacing w:before="28"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38E4">
              <w:rPr>
                <w:rFonts w:ascii="Times New Roman" w:hAnsi="Times New Roman"/>
                <w:sz w:val="24"/>
                <w:szCs w:val="24"/>
                <w:lang w:eastAsia="ar-SA"/>
              </w:rPr>
              <w:t>л/с 2605441000450508</w:t>
            </w:r>
          </w:p>
          <w:p w:rsidR="00F04D5F" w:rsidRPr="005538E4" w:rsidRDefault="00F04D5F" w:rsidP="0027584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538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К </w:t>
            </w:r>
            <w:r w:rsidR="005538E4" w:rsidRPr="005538E4">
              <w:rPr>
                <w:rStyle w:val="211pt"/>
                <w:rFonts w:eastAsia="Calibri"/>
                <w:b w:val="0"/>
                <w:sz w:val="24"/>
                <w:szCs w:val="24"/>
              </w:rPr>
              <w:t>004525988</w:t>
            </w:r>
          </w:p>
          <w:p w:rsidR="00F04D5F" w:rsidRPr="005538E4" w:rsidRDefault="00F04D5F" w:rsidP="0027584A">
            <w:pPr>
              <w:tabs>
                <w:tab w:val="left" w:pos="2832"/>
                <w:tab w:val="left" w:pos="4805"/>
              </w:tabs>
              <w:spacing w:after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5538E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ел.: +7 (495) 951-20-54</w:t>
            </w:r>
          </w:p>
          <w:p w:rsidR="00F04D5F" w:rsidRPr="00602F70" w:rsidRDefault="00602F70" w:rsidP="002758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: niiozmm@zdrav.mos.ru</w:t>
            </w:r>
          </w:p>
        </w:tc>
        <w:tc>
          <w:tcPr>
            <w:tcW w:w="3969" w:type="dxa"/>
          </w:tcPr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hAnsi="Times New Roman"/>
                <w:bCs/>
              </w:rPr>
              <w:t>Наименование организации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hAnsi="Times New Roman"/>
                <w:bCs/>
              </w:rPr>
              <w:t>Адрес регистрации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hAnsi="Times New Roman"/>
                <w:bCs/>
              </w:rPr>
              <w:t>Паспортные данные / банковские реквизиты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07232B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8" w:type="dxa"/>
          </w:tcPr>
          <w:p w:rsidR="008E1E6C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 xml:space="preserve">ФИО </w:t>
            </w:r>
          </w:p>
          <w:p w:rsidR="00F04D5F" w:rsidRPr="007C69D7" w:rsidRDefault="008E1E6C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8E1E6C">
              <w:rPr>
                <w:rFonts w:ascii="Times New Roman" w:hAnsi="Times New Roman"/>
              </w:rPr>
              <w:t xml:space="preserve">СНИЛС </w:t>
            </w:r>
            <w:r>
              <w:rPr>
                <w:rFonts w:ascii="Times New Roman" w:hAnsi="Times New Roman"/>
              </w:rPr>
              <w:t>______________________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>Паспорт</w:t>
            </w:r>
            <w:r w:rsidRPr="007C69D7">
              <w:rPr>
                <w:rFonts w:ascii="Times New Roman" w:hAnsi="Times New Roman"/>
                <w:spacing w:val="-2"/>
              </w:rPr>
              <w:t xml:space="preserve"> </w:t>
            </w:r>
            <w:r w:rsidRPr="007C69D7">
              <w:rPr>
                <w:rFonts w:ascii="Times New Roman" w:hAnsi="Times New Roman"/>
              </w:rPr>
              <w:t xml:space="preserve">(серия) №  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:rsidR="00F04D5F" w:rsidRPr="007C69D7" w:rsidRDefault="00F04D5F" w:rsidP="0027584A">
            <w:pPr>
              <w:tabs>
                <w:tab w:val="left" w:pos="4269"/>
                <w:tab w:val="left" w:pos="4799"/>
              </w:tabs>
              <w:spacing w:before="120" w:after="0"/>
              <w:ind w:left="113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>Выдан</w:t>
            </w:r>
            <w:r w:rsidRPr="007C69D7">
              <w:rPr>
                <w:rFonts w:ascii="Times New Roman" w:hAnsi="Times New Roman"/>
                <w:spacing w:val="-4"/>
              </w:rPr>
              <w:t xml:space="preserve"> </w:t>
            </w:r>
            <w:r w:rsidRPr="007C69D7">
              <w:rPr>
                <w:rFonts w:ascii="Times New Roman" w:hAnsi="Times New Roman"/>
              </w:rPr>
              <w:t>(кем, когда)</w:t>
            </w:r>
            <w:r w:rsidRPr="007C69D7">
              <w:rPr>
                <w:rFonts w:ascii="Times New Roman" w:hAnsi="Times New Roman"/>
                <w:spacing w:val="1"/>
              </w:rPr>
              <w:t xml:space="preserve"> </w:t>
            </w:r>
            <w:r w:rsidRPr="007C69D7">
              <w:rPr>
                <w:rFonts w:ascii="Times New Roman" w:hAnsi="Times New Roman"/>
              </w:rPr>
              <w:t xml:space="preserve"> 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22"/>
              </w:tabs>
              <w:spacing w:before="120" w:after="0"/>
              <w:ind w:left="113"/>
              <w:jc w:val="both"/>
              <w:rPr>
                <w:rFonts w:ascii="Times New Roman" w:hAnsi="Times New Roman"/>
              </w:rPr>
            </w:pPr>
          </w:p>
          <w:p w:rsidR="00F04D5F" w:rsidRPr="007C69D7" w:rsidRDefault="00F04D5F" w:rsidP="0027584A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>Дата</w:t>
            </w:r>
            <w:r w:rsidRPr="007C69D7">
              <w:rPr>
                <w:rFonts w:ascii="Times New Roman" w:hAnsi="Times New Roman"/>
                <w:spacing w:val="-3"/>
              </w:rPr>
              <w:t xml:space="preserve"> </w:t>
            </w:r>
            <w:r w:rsidRPr="007C69D7">
              <w:rPr>
                <w:rFonts w:ascii="Times New Roman" w:hAnsi="Times New Roman"/>
              </w:rPr>
              <w:t>рождения</w:t>
            </w:r>
            <w:r w:rsidRPr="007C69D7">
              <w:rPr>
                <w:rFonts w:ascii="Times New Roman" w:hAnsi="Times New Roman"/>
                <w:spacing w:val="-1"/>
              </w:rPr>
              <w:t xml:space="preserve"> </w:t>
            </w:r>
            <w:r w:rsidRPr="007C69D7">
              <w:rPr>
                <w:rFonts w:ascii="Times New Roman" w:hAnsi="Times New Roman"/>
              </w:rPr>
              <w:t xml:space="preserve"> 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22"/>
              </w:tabs>
              <w:spacing w:before="120" w:after="120"/>
              <w:ind w:left="113" w:right="658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>Адрес места жительства и</w:t>
            </w:r>
            <w:r w:rsidRPr="007C69D7">
              <w:rPr>
                <w:rFonts w:ascii="Times New Roman" w:hAnsi="Times New Roman"/>
                <w:spacing w:val="-10"/>
              </w:rPr>
              <w:t xml:space="preserve"> </w:t>
            </w:r>
            <w:r w:rsidRPr="007C69D7">
              <w:rPr>
                <w:rFonts w:ascii="Times New Roman" w:hAnsi="Times New Roman"/>
              </w:rPr>
              <w:t>телефон</w:t>
            </w:r>
            <w:r w:rsidRPr="007C69D7">
              <w:rPr>
                <w:rFonts w:ascii="Times New Roman" w:hAnsi="Times New Roman"/>
                <w:spacing w:val="-1"/>
              </w:rPr>
              <w:t xml:space="preserve"> </w:t>
            </w:r>
            <w:r w:rsidRPr="007C69D7">
              <w:rPr>
                <w:rFonts w:ascii="Times New Roman" w:hAnsi="Times New Roman"/>
              </w:rPr>
              <w:t xml:space="preserve"> 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:rsidR="00F04D5F" w:rsidRPr="007C69D7" w:rsidRDefault="0007232B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</w:p>
          <w:p w:rsidR="00F04D5F" w:rsidRPr="007C69D7" w:rsidRDefault="00F04D5F" w:rsidP="0027584A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</w:rPr>
            </w:pPr>
            <w:r w:rsidRPr="007C69D7">
              <w:rPr>
                <w:rFonts w:ascii="Times New Roman" w:hAnsi="Times New Roman"/>
              </w:rPr>
              <w:t>ИНН</w:t>
            </w:r>
          </w:p>
          <w:p w:rsidR="00F04D5F" w:rsidRPr="007C69D7" w:rsidRDefault="00F04D5F" w:rsidP="008E1E6C">
            <w:pPr>
              <w:tabs>
                <w:tab w:val="left" w:pos="4269"/>
                <w:tab w:val="left" w:pos="4805"/>
              </w:tabs>
              <w:spacing w:before="120" w:after="120"/>
              <w:ind w:left="113"/>
              <w:jc w:val="both"/>
              <w:rPr>
                <w:rFonts w:ascii="Times New Roman" w:hAnsi="Times New Roman"/>
                <w:b/>
              </w:rPr>
            </w:pPr>
          </w:p>
        </w:tc>
      </w:tr>
      <w:tr w:rsidR="00F04D5F" w:rsidRPr="007C69D7" w:rsidTr="0027584A">
        <w:trPr>
          <w:trHeight w:val="1130"/>
          <w:jc w:val="center"/>
        </w:trPr>
        <w:tc>
          <w:tcPr>
            <w:tcW w:w="3397" w:type="dxa"/>
          </w:tcPr>
          <w:p w:rsidR="00F04D5F" w:rsidRPr="007C69D7" w:rsidRDefault="00F04D5F" w:rsidP="0027584A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7C69D7">
              <w:rPr>
                <w:rFonts w:ascii="Times New Roman" w:hAnsi="Times New Roman"/>
                <w:kern w:val="1"/>
                <w:lang w:eastAsia="ar-SA"/>
              </w:rPr>
              <w:t xml:space="preserve">Директор </w:t>
            </w:r>
          </w:p>
          <w:p w:rsidR="00F04D5F" w:rsidRPr="007C69D7" w:rsidRDefault="00F04D5F" w:rsidP="0027584A">
            <w:pPr>
              <w:tabs>
                <w:tab w:val="left" w:pos="2832"/>
                <w:tab w:val="left" w:pos="4805"/>
              </w:tabs>
              <w:spacing w:before="120" w:after="120"/>
              <w:rPr>
                <w:rFonts w:ascii="Times New Roman" w:hAnsi="Times New Roman"/>
                <w:kern w:val="1"/>
                <w:lang w:eastAsia="ar-SA"/>
              </w:rPr>
            </w:pPr>
            <w:r w:rsidRPr="007C69D7">
              <w:rPr>
                <w:rFonts w:ascii="Times New Roman" w:hAnsi="Times New Roman"/>
                <w:kern w:val="1"/>
                <w:lang w:eastAsia="ar-SA"/>
              </w:rPr>
              <w:t>_______________/Е. И. Аксенова/</w:t>
            </w:r>
          </w:p>
          <w:p w:rsidR="00F04D5F" w:rsidRPr="007C69D7" w:rsidRDefault="00F04D5F" w:rsidP="0027584A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u w:val="single"/>
              </w:rPr>
            </w:pPr>
            <w:r w:rsidRPr="007C69D7">
              <w:rPr>
                <w:rFonts w:ascii="Times New Roman" w:hAnsi="Times New Roman"/>
                <w:kern w:val="1"/>
                <w:lang w:eastAsia="ar-SA"/>
              </w:rPr>
              <w:t>М.П.</w:t>
            </w:r>
          </w:p>
          <w:p w:rsidR="00F04D5F" w:rsidRPr="007C69D7" w:rsidRDefault="00F04D5F" w:rsidP="0027584A">
            <w:pPr>
              <w:tabs>
                <w:tab w:val="left" w:pos="2832"/>
                <w:tab w:val="left" w:pos="4805"/>
              </w:tabs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</w:rPr>
              <w:lastRenderedPageBreak/>
              <w:t>Дата</w:t>
            </w:r>
            <w:r w:rsidRPr="007C69D7">
              <w:rPr>
                <w:rFonts w:ascii="Times New Roman" w:hAnsi="Times New Roman"/>
                <w:b/>
              </w:rPr>
              <w:t xml:space="preserve"> ________________________</w:t>
            </w:r>
          </w:p>
        </w:tc>
        <w:tc>
          <w:tcPr>
            <w:tcW w:w="3969" w:type="dxa"/>
          </w:tcPr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hAnsi="Times New Roman"/>
                <w:bCs/>
              </w:rPr>
              <w:t xml:space="preserve">______________________/подпись, Ф.И.О./ 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Cs/>
              </w:rPr>
              <w:lastRenderedPageBreak/>
              <w:t>Дата_________________________</w:t>
            </w:r>
          </w:p>
        </w:tc>
        <w:tc>
          <w:tcPr>
            <w:tcW w:w="3828" w:type="dxa"/>
          </w:tcPr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/>
              </w:rPr>
              <w:lastRenderedPageBreak/>
              <w:t xml:space="preserve"> 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  <w:r w:rsidRPr="007C69D7">
              <w:rPr>
                <w:rFonts w:ascii="Times New Roman" w:hAnsi="Times New Roman"/>
                <w:bCs/>
              </w:rPr>
              <w:t xml:space="preserve">______________________  /подпись, Ф.И.О./ </w:t>
            </w: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Cs/>
              </w:rPr>
            </w:pPr>
          </w:p>
          <w:p w:rsidR="00F04D5F" w:rsidRPr="007C69D7" w:rsidRDefault="00F04D5F" w:rsidP="0027584A">
            <w:pPr>
              <w:spacing w:after="0"/>
              <w:rPr>
                <w:rFonts w:ascii="Times New Roman" w:hAnsi="Times New Roman"/>
                <w:b/>
              </w:rPr>
            </w:pPr>
            <w:r w:rsidRPr="007C69D7">
              <w:rPr>
                <w:rFonts w:ascii="Times New Roman" w:hAnsi="Times New Roman"/>
                <w:bCs/>
              </w:rPr>
              <w:lastRenderedPageBreak/>
              <w:t>Дата_________________________</w:t>
            </w:r>
          </w:p>
        </w:tc>
      </w:tr>
    </w:tbl>
    <w:p w:rsidR="00F04D5F" w:rsidRPr="007C69D7" w:rsidRDefault="00F04D5F" w:rsidP="000C7613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3111F" w:rsidRPr="007C69D7" w:rsidRDefault="00D3111F" w:rsidP="009D0EC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 xml:space="preserve">С Уставом, Правилами внутреннего распорядка, лицензией на осуществление образовательной деятельности и иными локальными нормативными актами ГБУ «НИИОЗММ ДЗМ», размещенными в открытом доступе на официальном интернет-сайте Института </w:t>
      </w:r>
      <w:hyperlink r:id="rId8" w:history="1">
        <w:r w:rsidR="00DB1BAF" w:rsidRPr="007C69D7">
          <w:rPr>
            <w:rStyle w:val="ac"/>
            <w:rFonts w:ascii="Times New Roman" w:hAnsi="Times New Roman"/>
            <w:sz w:val="24"/>
            <w:szCs w:val="24"/>
            <w:lang w:eastAsia="en-US"/>
          </w:rPr>
          <w:t>https://niioz.ru/</w:t>
        </w:r>
      </w:hyperlink>
      <w:r w:rsidR="00DB1BAF"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B1BAF" w:rsidRPr="007C69D7">
        <w:rPr>
          <w:rFonts w:ascii="Times New Roman" w:hAnsi="Times New Roman"/>
        </w:rPr>
        <w:t>ознакомлен(а).</w:t>
      </w:r>
    </w:p>
    <w:p w:rsidR="00552921" w:rsidRPr="007C69D7" w:rsidRDefault="00D0307F" w:rsidP="009D0EC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Даю согласие на обработку и передачу своих персональных данных в порядке, установленном Федеральным законом от 27.07.2006 №152-ФЗ «О персональных данных».</w:t>
      </w:r>
      <w:r w:rsidR="00552921"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B1BAF" w:rsidRPr="007C69D7" w:rsidRDefault="00D0307F" w:rsidP="00DB1BAF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Один экземпляр договора на руки получил(а).</w:t>
      </w:r>
    </w:p>
    <w:p w:rsidR="00DB1BAF" w:rsidRPr="007C69D7" w:rsidRDefault="00DB1BAF" w:rsidP="00DB1BAF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B1BAF" w:rsidRPr="007C69D7" w:rsidRDefault="00DB1BAF" w:rsidP="00DB1BAF">
      <w:pPr>
        <w:jc w:val="right"/>
      </w:pPr>
      <w:r w:rsidRPr="007C69D7">
        <w:rPr>
          <w:rFonts w:ascii="Times New Roman" w:hAnsi="Times New Roman"/>
          <w:sz w:val="24"/>
          <w:szCs w:val="24"/>
          <w:lang w:eastAsia="en-US"/>
        </w:rPr>
        <w:t>___________________________________</w:t>
      </w:r>
    </w:p>
    <w:p w:rsidR="00AB6FF6" w:rsidRPr="007C69D7" w:rsidRDefault="00D0307F" w:rsidP="00692AD2">
      <w:pPr>
        <w:widowControl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69D7">
        <w:rPr>
          <w:rFonts w:ascii="Times New Roman" w:hAnsi="Times New Roman"/>
          <w:b/>
          <w:sz w:val="24"/>
          <w:szCs w:val="24"/>
          <w:lang w:eastAsia="en-US"/>
        </w:rPr>
        <w:t>(Ф.И.О. обучающегося, подпись)</w:t>
      </w:r>
    </w:p>
    <w:p w:rsidR="00AB6FF6" w:rsidRPr="007C69D7" w:rsidRDefault="00AB6FF6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AB6FF6" w:rsidRPr="007C69D7" w:rsidRDefault="00AB6FF6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AB6FF6" w:rsidRDefault="00AB6FF6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5D2BF4" w:rsidRPr="007C69D7" w:rsidRDefault="005D2BF4" w:rsidP="000C7613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</w:p>
    <w:p w:rsidR="00AB6FF6" w:rsidRPr="007C69D7" w:rsidRDefault="00AB6FF6" w:rsidP="00692AD2">
      <w:pPr>
        <w:widowControl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B1BAF" w:rsidRPr="007C69D7" w:rsidRDefault="00DB1BAF" w:rsidP="00DB1B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C69D7">
        <w:rPr>
          <w:rFonts w:ascii="Times New Roman" w:hAnsi="Times New Roman"/>
          <w:color w:val="000000"/>
          <w:sz w:val="24"/>
          <w:szCs w:val="24"/>
        </w:rPr>
        <w:t>Начальник отдела образовательных проектов</w:t>
      </w:r>
    </w:p>
    <w:p w:rsidR="00DB1BAF" w:rsidRPr="007C69D7" w:rsidRDefault="00DB1BAF" w:rsidP="00DB1B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C69D7">
        <w:rPr>
          <w:rFonts w:ascii="Times New Roman" w:hAnsi="Times New Roman"/>
          <w:color w:val="000000"/>
          <w:sz w:val="24"/>
          <w:szCs w:val="24"/>
        </w:rPr>
        <w:t xml:space="preserve">и развития кадрового потенциала                                               </w:t>
      </w:r>
      <w:r w:rsidR="00D42721" w:rsidRPr="0017600D">
        <w:rPr>
          <w:rFonts w:ascii="Times New Roman" w:hAnsi="Times New Roman"/>
          <w:color w:val="000000"/>
          <w:sz w:val="24"/>
          <w:szCs w:val="24"/>
        </w:rPr>
        <w:t>_________________ (</w:t>
      </w:r>
      <w:r w:rsidR="00D42721">
        <w:rPr>
          <w:rFonts w:ascii="Times New Roman" w:hAnsi="Times New Roman"/>
          <w:color w:val="000000"/>
          <w:sz w:val="24"/>
          <w:szCs w:val="24"/>
        </w:rPr>
        <w:t>______________</w:t>
      </w:r>
      <w:r w:rsidR="00D42721" w:rsidRPr="0017600D">
        <w:rPr>
          <w:rFonts w:ascii="Times New Roman" w:hAnsi="Times New Roman"/>
          <w:color w:val="000000"/>
          <w:sz w:val="24"/>
          <w:szCs w:val="24"/>
        </w:rPr>
        <w:t>)</w:t>
      </w:r>
    </w:p>
    <w:p w:rsidR="00F04D5F" w:rsidRPr="007C69D7" w:rsidRDefault="00F04D5F" w:rsidP="000C7613">
      <w:pPr>
        <w:widowControl w:val="0"/>
        <w:spacing w:after="0"/>
        <w:ind w:left="5387"/>
        <w:rPr>
          <w:rFonts w:ascii="Times New Roman" w:hAnsi="Times New Roman"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1 к Договору об образовании</w:t>
      </w:r>
    </w:p>
    <w:p w:rsidR="00F04D5F" w:rsidRPr="007C69D7" w:rsidRDefault="00F04D5F" w:rsidP="00CE237D">
      <w:pPr>
        <w:widowControl w:val="0"/>
        <w:spacing w:after="0"/>
        <w:ind w:left="5387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№______________</w:t>
      </w:r>
      <w:r w:rsidR="00B468C0" w:rsidRPr="007C69D7">
        <w:rPr>
          <w:rFonts w:ascii="Times New Roman" w:hAnsi="Times New Roman"/>
          <w:sz w:val="24"/>
          <w:szCs w:val="24"/>
          <w:lang w:eastAsia="en-US"/>
        </w:rPr>
        <w:t>ДПО-П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от «_______»___________________</w:t>
      </w:r>
    </w:p>
    <w:p w:rsidR="00F04D5F" w:rsidRPr="007C69D7" w:rsidRDefault="00F04D5F" w:rsidP="000C7613">
      <w:pPr>
        <w:widowControl w:val="0"/>
        <w:suppressAutoHyphens/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B468C0" w:rsidRPr="007C69D7" w:rsidRDefault="002733C6" w:rsidP="00817350">
      <w:pPr>
        <w:widowControl w:val="0"/>
        <w:spacing w:before="1" w:after="0"/>
        <w:ind w:left="114" w:right="27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C69D7">
        <w:rPr>
          <w:rFonts w:ascii="Times New Roman" w:hAnsi="Times New Roman"/>
          <w:b/>
          <w:bCs/>
          <w:spacing w:val="-1"/>
          <w:sz w:val="24"/>
          <w:szCs w:val="24"/>
        </w:rPr>
        <w:t xml:space="preserve">Акт сдачи-приемки оказанных услуг к договору об образовании </w:t>
      </w:r>
      <w:r w:rsidRPr="007C69D7">
        <w:rPr>
          <w:rFonts w:ascii="Times New Roman" w:hAnsi="Times New Roman"/>
          <w:b/>
          <w:bCs/>
          <w:spacing w:val="-1"/>
          <w:sz w:val="24"/>
          <w:szCs w:val="24"/>
        </w:rPr>
        <w:br/>
        <w:t xml:space="preserve">(договор об оказании платной образовательной услуги по обучению по дополнительным профессиональным программам – программы повышения квалификации) </w:t>
      </w:r>
      <w:r w:rsidR="00817350" w:rsidRPr="007C69D7">
        <w:rPr>
          <w:rFonts w:ascii="Times New Roman" w:hAnsi="Times New Roman"/>
          <w:b/>
          <w:sz w:val="24"/>
          <w:szCs w:val="24"/>
          <w:lang w:eastAsia="en-US"/>
        </w:rPr>
        <w:t xml:space="preserve">(юридическое лицо) </w:t>
      </w:r>
      <w:r w:rsidRPr="007C69D7">
        <w:rPr>
          <w:rFonts w:ascii="Times New Roman" w:hAnsi="Times New Roman"/>
          <w:b/>
          <w:bCs/>
          <w:sz w:val="24"/>
          <w:szCs w:val="24"/>
        </w:rPr>
        <w:t>от «___»___________20_г. №</w:t>
      </w:r>
      <w:r w:rsidR="00B468C0" w:rsidRPr="007C69D7">
        <w:rPr>
          <w:rFonts w:ascii="Times New Roman" w:hAnsi="Times New Roman"/>
          <w:b/>
          <w:bCs/>
          <w:sz w:val="24"/>
          <w:szCs w:val="24"/>
        </w:rPr>
        <w:t xml:space="preserve"> ДПО-П</w:t>
      </w:r>
      <w:r w:rsidRPr="007C69D7">
        <w:rPr>
          <w:rFonts w:ascii="Times New Roman" w:hAnsi="Times New Roman"/>
          <w:b/>
          <w:bCs/>
          <w:sz w:val="24"/>
          <w:szCs w:val="24"/>
        </w:rPr>
        <w:tab/>
      </w:r>
    </w:p>
    <w:p w:rsidR="00B468C0" w:rsidRPr="007C69D7" w:rsidRDefault="00B468C0" w:rsidP="00B468C0">
      <w:pPr>
        <w:widowControl w:val="0"/>
        <w:shd w:val="clear" w:color="auto" w:fill="FFFFFF"/>
        <w:tabs>
          <w:tab w:val="left" w:pos="7286"/>
          <w:tab w:val="left" w:pos="8362"/>
        </w:tabs>
        <w:autoSpaceDE w:val="0"/>
        <w:autoSpaceDN w:val="0"/>
        <w:adjustRightInd w:val="0"/>
        <w:spacing w:before="346" w:after="0"/>
        <w:ind w:left="101"/>
        <w:rPr>
          <w:rFonts w:ascii="Times New Roman" w:hAnsi="Times New Roman"/>
          <w:sz w:val="20"/>
          <w:szCs w:val="20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г. Москва</w:t>
      </w:r>
      <w:r w:rsidRPr="007C69D7">
        <w:rPr>
          <w:rFonts w:ascii="Arial" w:hAnsi="Arial" w:cs="Arial"/>
          <w:sz w:val="24"/>
          <w:szCs w:val="24"/>
        </w:rPr>
        <w:tab/>
        <w:t xml:space="preserve">               </w:t>
      </w:r>
      <w:r w:rsidRPr="007C69D7">
        <w:rPr>
          <w:rFonts w:ascii="Times New Roman" w:hAnsi="Times New Roman"/>
          <w:spacing w:val="-3"/>
          <w:sz w:val="24"/>
          <w:szCs w:val="24"/>
        </w:rPr>
        <w:t>________________</w:t>
      </w:r>
    </w:p>
    <w:p w:rsidR="00F04D5F" w:rsidRPr="007C69D7" w:rsidRDefault="00F04D5F" w:rsidP="000C7613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07232B" w:rsidRPr="007C69D7" w:rsidRDefault="0007232B" w:rsidP="0007232B">
      <w:pPr>
        <w:widowControl w:val="0"/>
        <w:spacing w:before="1" w:after="0"/>
        <w:ind w:right="-30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</w:t>
      </w:r>
      <w:r w:rsidR="00A019B4" w:rsidRPr="007C69D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019B4" w:rsidRPr="007C69D7">
        <w:rPr>
          <w:rFonts w:ascii="Times New Roman" w:hAnsi="Times New Roman"/>
          <w:sz w:val="24"/>
          <w:szCs w:val="24"/>
        </w:rPr>
        <w:t>(ГБУ «НИИОЗММ ДЗМ»)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, действующее на основании лицензии № 2868 от "13" ноября 2019 г. серия 90Л01, номер бланка 0009984, выданной Федеральной службой по надзору в сфере образования и науки, в лице директора Аксеновой Елены Ивановны, действующего на основании Устава, (далее – Исполнитель, Институт, Образовательная организация), с одной стороны, и _____________________________________________________________________________________ </w:t>
      </w:r>
      <w:r w:rsidRPr="007C69D7">
        <w:rPr>
          <w:rFonts w:ascii="Times New Roman" w:hAnsi="Times New Roman"/>
          <w:i/>
          <w:iCs/>
          <w:sz w:val="24"/>
          <w:szCs w:val="24"/>
          <w:lang w:eastAsia="en-US"/>
        </w:rPr>
        <w:t>(наименование организации Заказчика, ФИО должности лица, действующего от имени юридического лица на основании Положения, Устава и т.п.),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далее - «Заказчик», и гражданин (-ка) __________________________________________________ </w:t>
      </w:r>
      <w:r w:rsidRPr="007C69D7">
        <w:rPr>
          <w:rFonts w:ascii="Times New Roman" w:hAnsi="Times New Roman"/>
          <w:i/>
          <w:iCs/>
          <w:sz w:val="24"/>
          <w:szCs w:val="24"/>
          <w:lang w:eastAsia="en-US"/>
        </w:rPr>
        <w:t>(ФИО)</w:t>
      </w:r>
      <w:r w:rsidRPr="007C69D7">
        <w:rPr>
          <w:rFonts w:ascii="Times New Roman" w:hAnsi="Times New Roman"/>
          <w:sz w:val="24"/>
          <w:szCs w:val="24"/>
          <w:lang w:eastAsia="en-US"/>
        </w:rPr>
        <w:t xml:space="preserve"> далее «Обучающийся», совместно именуемые Стороны, составили настоящий Акт сдачи-приемки оказанных услуг к Договору об образовании № __________ДПО-П от «_____» _________ 20__ г. (далее - Договор):</w:t>
      </w:r>
    </w:p>
    <w:p w:rsidR="0007232B" w:rsidRPr="007C69D7" w:rsidRDefault="0007232B" w:rsidP="000C7613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07232B" w:rsidRPr="007C69D7" w:rsidRDefault="0007232B" w:rsidP="000C7613">
      <w:pPr>
        <w:widowControl w:val="0"/>
        <w:suppressAutoHyphens/>
        <w:spacing w:after="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E237D" w:rsidRPr="007C69D7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355" w:after="0" w:line="274" w:lineRule="exact"/>
        <w:ind w:right="125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Согласно Договору, Исполнитель оказал следующие услуги:</w:t>
      </w:r>
    </w:p>
    <w:p w:rsidR="00CE237D" w:rsidRPr="007C69D7" w:rsidRDefault="00CE237D" w:rsidP="00CE237D">
      <w:pPr>
        <w:widowControl w:val="0"/>
        <w:shd w:val="clear" w:color="auto" w:fill="FFFFFF"/>
        <w:autoSpaceDE w:val="0"/>
        <w:autoSpaceDN w:val="0"/>
        <w:adjustRightInd w:val="0"/>
        <w:spacing w:before="355" w:after="0" w:line="274" w:lineRule="exact"/>
        <w:ind w:right="125" w:firstLine="851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Проведение обучения в объеме _______акад. часов в рамках программы повышения квалификации «______________________» с</w:t>
      </w:r>
      <w:r w:rsidR="0007232B" w:rsidRPr="007C69D7">
        <w:rPr>
          <w:rFonts w:ascii="Times New Roman" w:hAnsi="Times New Roman"/>
          <w:spacing w:val="-2"/>
          <w:sz w:val="24"/>
          <w:szCs w:val="24"/>
        </w:rPr>
        <w:t xml:space="preserve"> «__» _____ по «__» ________ 20_</w:t>
      </w:r>
      <w:r w:rsidR="00E478E2" w:rsidRPr="007C69D7">
        <w:rPr>
          <w:rFonts w:ascii="Times New Roman" w:hAnsi="Times New Roman"/>
          <w:spacing w:val="-2"/>
          <w:sz w:val="24"/>
          <w:szCs w:val="24"/>
        </w:rPr>
        <w:t>_ года.</w:t>
      </w:r>
    </w:p>
    <w:p w:rsidR="00CE237D" w:rsidRPr="007C69D7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355" w:after="0" w:line="274" w:lineRule="exact"/>
        <w:ind w:left="0" w:right="125" w:firstLine="816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Вышеперечисленные услуги оказаны согласно условиям Договора, своевременно, в полном объеме и в соотве</w:t>
      </w:r>
      <w:r w:rsidR="0007232B" w:rsidRPr="007C69D7">
        <w:rPr>
          <w:rFonts w:ascii="Times New Roman" w:hAnsi="Times New Roman"/>
          <w:spacing w:val="-2"/>
          <w:sz w:val="24"/>
          <w:szCs w:val="24"/>
        </w:rPr>
        <w:t xml:space="preserve">тствии с требованиями. Заказчик, Обучающийся </w:t>
      </w:r>
      <w:r w:rsidRPr="007C69D7">
        <w:rPr>
          <w:rFonts w:ascii="Times New Roman" w:hAnsi="Times New Roman"/>
          <w:spacing w:val="-2"/>
          <w:sz w:val="24"/>
          <w:szCs w:val="24"/>
        </w:rPr>
        <w:t>не име</w:t>
      </w:r>
      <w:r w:rsidR="0007232B" w:rsidRPr="007C69D7">
        <w:rPr>
          <w:rFonts w:ascii="Times New Roman" w:hAnsi="Times New Roman"/>
          <w:spacing w:val="-2"/>
          <w:sz w:val="24"/>
          <w:szCs w:val="24"/>
        </w:rPr>
        <w:t>ю</w:t>
      </w:r>
      <w:r w:rsidRPr="007C69D7">
        <w:rPr>
          <w:rFonts w:ascii="Times New Roman" w:hAnsi="Times New Roman"/>
          <w:spacing w:val="-2"/>
          <w:sz w:val="24"/>
          <w:szCs w:val="24"/>
        </w:rPr>
        <w:t>т претензии к Исполнителю по объему, качеству и срокам исполнения условий Договора.</w:t>
      </w:r>
    </w:p>
    <w:p w:rsidR="00CE237D" w:rsidRPr="007C69D7" w:rsidRDefault="00CE237D" w:rsidP="00CE237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25" w:firstLine="816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 xml:space="preserve">Стоимость услуг составила __________ (____________ ) рублей __ копеек, в том числе: сумма начислений по Договору ___________(____________________) рублей __ копейки. </w:t>
      </w:r>
      <w:r w:rsidRPr="007C69D7">
        <w:rPr>
          <w:rFonts w:ascii="Times New Roman" w:hAnsi="Times New Roman"/>
          <w:sz w:val="24"/>
          <w:szCs w:val="24"/>
        </w:rPr>
        <w:t xml:space="preserve"> </w:t>
      </w:r>
      <w:r w:rsidRPr="007C69D7">
        <w:rPr>
          <w:rFonts w:ascii="Times New Roman" w:hAnsi="Times New Roman"/>
          <w:spacing w:val="-2"/>
          <w:sz w:val="24"/>
          <w:szCs w:val="24"/>
        </w:rPr>
        <w:t>НДС не облагается.</w:t>
      </w:r>
      <w:r w:rsidR="006C3572" w:rsidRPr="007C69D7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E237D" w:rsidRPr="007C69D7" w:rsidRDefault="00CE237D" w:rsidP="00CE23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 w:firstLine="851"/>
        <w:jc w:val="both"/>
        <w:rPr>
          <w:rFonts w:ascii="Times New Roman" w:hAnsi="Times New Roman"/>
          <w:spacing w:val="-2"/>
          <w:sz w:val="24"/>
          <w:szCs w:val="24"/>
        </w:rPr>
      </w:pPr>
      <w:r w:rsidRPr="007C69D7">
        <w:rPr>
          <w:rFonts w:ascii="Times New Roman" w:hAnsi="Times New Roman"/>
          <w:spacing w:val="-2"/>
          <w:sz w:val="24"/>
          <w:szCs w:val="24"/>
        </w:rPr>
        <w:t>4. Настоящий Акт составлен в трех экземплярах, один экземпляр - для Заказчика, один экземпляр - для Обучающегося и один экземпляр - для Исполнителя.</w:t>
      </w:r>
    </w:p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269" w:line="1" w:lineRule="exact"/>
        <w:rPr>
          <w:rFonts w:ascii="Times New Roman" w:hAnsi="Times New Roman"/>
          <w:sz w:val="24"/>
          <w:szCs w:val="24"/>
        </w:rPr>
      </w:pPr>
      <w:r w:rsidRPr="007C69D7">
        <w:rPr>
          <w:rFonts w:ascii="Times New Roman" w:hAnsi="Times New Roman"/>
          <w:sz w:val="24"/>
          <w:szCs w:val="24"/>
        </w:rPr>
        <w:t xml:space="preserve">и </w:t>
      </w:r>
    </w:p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3550"/>
        <w:gridCol w:w="3118"/>
      </w:tblGrid>
      <w:tr w:rsidR="00CE237D" w:rsidRPr="007C69D7" w:rsidTr="00E73075">
        <w:trPr>
          <w:trHeight w:hRule="exact" w:val="302"/>
        </w:trPr>
        <w:tc>
          <w:tcPr>
            <w:tcW w:w="353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84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50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1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CE237D" w:rsidRPr="007C69D7" w:rsidTr="00E73075">
        <w:trPr>
          <w:trHeight w:hRule="exact" w:val="566"/>
        </w:trPr>
        <w:tc>
          <w:tcPr>
            <w:tcW w:w="353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ГБУ «НИИОЗММ ДЗМ»</w:t>
            </w:r>
          </w:p>
        </w:tc>
        <w:tc>
          <w:tcPr>
            <w:tcW w:w="3550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03" w:firstLine="10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3118" w:type="dxa"/>
            <w:shd w:val="clear" w:color="auto" w:fill="FFFFFF"/>
          </w:tcPr>
          <w:p w:rsidR="00CE237D" w:rsidRPr="007C69D7" w:rsidRDefault="001E00C5" w:rsidP="001E00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4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              </w:t>
            </w:r>
            <w:r w:rsidR="00CE237D" w:rsidRPr="007C69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(Ф.И.О.</w:t>
            </w:r>
            <w:r w:rsidR="00CE237D"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)</w:t>
            </w:r>
          </w:p>
        </w:tc>
      </w:tr>
      <w:tr w:rsidR="00CE237D" w:rsidRPr="007C69D7" w:rsidTr="00E73075">
        <w:trPr>
          <w:trHeight w:hRule="exact" w:val="283"/>
        </w:trPr>
        <w:tc>
          <w:tcPr>
            <w:tcW w:w="353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550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лжность представителя</w:t>
            </w:r>
          </w:p>
        </w:tc>
        <w:tc>
          <w:tcPr>
            <w:tcW w:w="311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  <w:tr w:rsidR="00CE237D" w:rsidRPr="007C69D7" w:rsidTr="00E73075">
        <w:trPr>
          <w:trHeight w:hRule="exact" w:val="269"/>
        </w:trPr>
        <w:tc>
          <w:tcPr>
            <w:tcW w:w="353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eastAsia="Calibri" w:hAnsi="Times New Roman"/>
                <w:spacing w:val="-3"/>
                <w:sz w:val="24"/>
                <w:szCs w:val="24"/>
                <w:lang w:eastAsia="en-US"/>
              </w:rPr>
              <w:t>/</w:t>
            </w:r>
            <w:r w:rsidRPr="007C69D7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_______________/</w:t>
            </w:r>
          </w:p>
        </w:tc>
        <w:tc>
          <w:tcPr>
            <w:tcW w:w="3550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/                    /</w:t>
            </w:r>
          </w:p>
        </w:tc>
        <w:tc>
          <w:tcPr>
            <w:tcW w:w="311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6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  <w:t>/                   /</w:t>
            </w:r>
          </w:p>
        </w:tc>
      </w:tr>
      <w:tr w:rsidR="00CE237D" w:rsidRPr="007C69D7" w:rsidTr="00E73075">
        <w:trPr>
          <w:trHeight w:hRule="exact" w:val="317"/>
        </w:trPr>
        <w:tc>
          <w:tcPr>
            <w:tcW w:w="353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1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550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62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  <w:r w:rsidRPr="007C69D7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3118" w:type="dxa"/>
            <w:shd w:val="clear" w:color="auto" w:fill="FFFFFF"/>
          </w:tcPr>
          <w:p w:rsidR="00CE237D" w:rsidRPr="007C69D7" w:rsidRDefault="00CE237D" w:rsidP="00CE23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10"/>
                <w:sz w:val="24"/>
                <w:szCs w:val="24"/>
                <w:lang w:eastAsia="en-US"/>
              </w:rPr>
            </w:pPr>
          </w:p>
        </w:tc>
      </w:tr>
    </w:tbl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D5F" w:rsidRPr="007C69D7" w:rsidRDefault="00F04D5F" w:rsidP="000C7613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9495C" w:rsidRPr="007C69D7" w:rsidRDefault="00B9495C" w:rsidP="00B9495C">
      <w:pPr>
        <w:widowControl w:val="0"/>
        <w:shd w:val="clear" w:color="auto" w:fill="FFFFFF"/>
        <w:autoSpaceDE w:val="0"/>
        <w:autoSpaceDN w:val="0"/>
        <w:adjustRightInd w:val="0"/>
        <w:spacing w:before="216"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7C69D7">
        <w:rPr>
          <w:rFonts w:ascii="Times New Roman" w:hAnsi="Times New Roman"/>
          <w:spacing w:val="-4"/>
          <w:sz w:val="24"/>
          <w:szCs w:val="24"/>
        </w:rPr>
        <w:t xml:space="preserve">Начальник отдела образовательных проектов </w:t>
      </w:r>
    </w:p>
    <w:p w:rsidR="00B9495C" w:rsidRPr="007C69D7" w:rsidRDefault="00B9495C" w:rsidP="00B9495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7C69D7">
        <w:rPr>
          <w:rFonts w:ascii="Times New Roman" w:hAnsi="Times New Roman"/>
          <w:spacing w:val="-4"/>
          <w:sz w:val="24"/>
          <w:szCs w:val="24"/>
        </w:rPr>
        <w:t xml:space="preserve">и развития кадрового потенциала </w:t>
      </w:r>
      <w:r w:rsidR="00D42721" w:rsidRPr="0017600D">
        <w:rPr>
          <w:rFonts w:ascii="Times New Roman" w:hAnsi="Times New Roman"/>
          <w:color w:val="000000"/>
          <w:sz w:val="24"/>
          <w:szCs w:val="24"/>
        </w:rPr>
        <w:t>_________________ (</w:t>
      </w:r>
      <w:r w:rsidR="00D42721">
        <w:rPr>
          <w:rFonts w:ascii="Times New Roman" w:hAnsi="Times New Roman"/>
          <w:color w:val="000000"/>
          <w:sz w:val="24"/>
          <w:szCs w:val="24"/>
        </w:rPr>
        <w:t>______________</w:t>
      </w:r>
      <w:r w:rsidR="00D42721" w:rsidRPr="0017600D">
        <w:rPr>
          <w:rFonts w:ascii="Times New Roman" w:hAnsi="Times New Roman"/>
          <w:color w:val="000000"/>
          <w:sz w:val="24"/>
          <w:szCs w:val="24"/>
        </w:rPr>
        <w:t>)</w:t>
      </w:r>
      <w:bookmarkStart w:id="1" w:name="_GoBack"/>
      <w:bookmarkEnd w:id="1"/>
    </w:p>
    <w:p w:rsidR="00817350" w:rsidRPr="007C69D7" w:rsidRDefault="00817350" w:rsidP="005D2BF4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04D5F" w:rsidRPr="007C69D7" w:rsidRDefault="00F04D5F" w:rsidP="000C7613">
      <w:pPr>
        <w:widowControl w:val="0"/>
        <w:spacing w:after="0"/>
        <w:ind w:left="538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2 к Договору об образовании</w:t>
      </w:r>
    </w:p>
    <w:p w:rsidR="00F04D5F" w:rsidRPr="007C69D7" w:rsidRDefault="00F04D5F" w:rsidP="000C7613">
      <w:pPr>
        <w:widowControl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  <w:lang w:eastAsia="en-US"/>
        </w:rPr>
        <w:t>№_____________</w:t>
      </w:r>
      <w:r w:rsidR="00817350" w:rsidRPr="007C69D7">
        <w:rPr>
          <w:rFonts w:ascii="Times New Roman" w:hAnsi="Times New Roman"/>
          <w:sz w:val="24"/>
          <w:szCs w:val="24"/>
          <w:lang w:eastAsia="en-US"/>
        </w:rPr>
        <w:t>ДПО-П</w:t>
      </w:r>
      <w:r w:rsidRPr="007C69D7">
        <w:rPr>
          <w:rFonts w:ascii="Times New Roman" w:hAnsi="Times New Roman"/>
          <w:sz w:val="24"/>
          <w:szCs w:val="24"/>
          <w:lang w:eastAsia="en-US"/>
        </w:rPr>
        <w:t> от «_______»___________________</w:t>
      </w:r>
    </w:p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E237D" w:rsidRPr="007C69D7" w:rsidRDefault="00CE237D" w:rsidP="00CE237D">
      <w:pPr>
        <w:widowControl w:val="0"/>
        <w:autoSpaceDE w:val="0"/>
        <w:autoSpaceDN w:val="0"/>
        <w:adjustRightInd w:val="0"/>
        <w:spacing w:after="0"/>
        <w:jc w:val="right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7C69D7">
        <w:rPr>
          <w:rFonts w:ascii="Times New Roman" w:hAnsi="Times New Roman"/>
          <w:i/>
          <w:sz w:val="24"/>
          <w:szCs w:val="24"/>
        </w:rPr>
        <w:t>Оформляется в одном экземпляре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7C69D7">
        <w:rPr>
          <w:rFonts w:ascii="Times New Roman" w:hAnsi="Times New Roman"/>
          <w:b/>
          <w:color w:val="000000"/>
          <w:sz w:val="24"/>
          <w:szCs w:val="24"/>
        </w:rPr>
        <w:t>СОГЛАСИЕ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  <w:r w:rsidRPr="007C69D7">
        <w:rPr>
          <w:rFonts w:ascii="Times New Roman" w:hAnsi="Times New Roman"/>
          <w:b/>
          <w:color w:val="000000"/>
          <w:sz w:val="24"/>
          <w:szCs w:val="24"/>
        </w:rPr>
        <w:t>на обработку персональных данных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>Я,__________________________________________________________________________________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>проживающий по адресу:_______________________________________________________________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>Паспорт гражданина __________________ № _____________________________________________,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>выдан______________________________________________________ дата выдачи _____________.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 xml:space="preserve">именуемый (ого) далее «Субъект персональных данных», свободно, своей волей и в своем интересе в соответствии с Федеральным законом от 27.07.2006 № 152-ФЗ «О персональных данных» предоставляю(ем) настоящее согласие (далее – Согласие) на обработку предусмотренных </w:t>
      </w:r>
      <w:r w:rsidRPr="007C69D7">
        <w:rPr>
          <w:rFonts w:ascii="Times New Roman" w:hAnsi="Times New Roman"/>
          <w:b/>
          <w:color w:val="000000"/>
        </w:rPr>
        <w:t xml:space="preserve">Согласием </w:t>
      </w:r>
      <w:r w:rsidRPr="007C69D7">
        <w:rPr>
          <w:rFonts w:ascii="Times New Roman" w:hAnsi="Times New Roman"/>
          <w:color w:val="000000"/>
        </w:rPr>
        <w:t>своих</w:t>
      </w:r>
      <w:r w:rsidRPr="007C69D7">
        <w:rPr>
          <w:rFonts w:ascii="Times New Roman" w:hAnsi="Times New Roman"/>
          <w:b/>
          <w:color w:val="000000"/>
        </w:rPr>
        <w:t xml:space="preserve"> персональных данных</w:t>
      </w:r>
      <w:r w:rsidRPr="007C69D7">
        <w:rPr>
          <w:rFonts w:ascii="Times New Roman" w:hAnsi="Times New Roman"/>
          <w:spacing w:val="-2"/>
        </w:rPr>
        <w:t xml:space="preserve"> Государственным бюджетным учреждением города Москвы «Научно-исследовательский </w:t>
      </w:r>
      <w:r w:rsidRPr="007C69D7">
        <w:rPr>
          <w:rFonts w:ascii="Times New Roman" w:hAnsi="Times New Roman"/>
        </w:rPr>
        <w:t xml:space="preserve">институт организации здравоохранения и медицинского менеджмента Департамента </w:t>
      </w:r>
      <w:r w:rsidRPr="007C69D7">
        <w:rPr>
          <w:rFonts w:ascii="Times New Roman" w:hAnsi="Times New Roman"/>
          <w:spacing w:val="-1"/>
        </w:rPr>
        <w:t>здравоохранения города Москвы» (ГБУ «НИИОЗММ ДЗМ»)</w:t>
      </w:r>
      <w:r w:rsidRPr="007C69D7">
        <w:rPr>
          <w:rFonts w:ascii="Cambria" w:hAnsi="Cambria"/>
          <w:bCs/>
        </w:rPr>
        <w:t xml:space="preserve"> </w:t>
      </w:r>
      <w:r w:rsidRPr="007C69D7">
        <w:rPr>
          <w:rFonts w:ascii="Times New Roman" w:hAnsi="Times New Roman"/>
          <w:color w:val="000000"/>
        </w:rPr>
        <w:t>(далее —Исполнитель и/или  Институт).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color w:val="000000"/>
        </w:rPr>
      </w:pPr>
      <w:r w:rsidRPr="007C69D7">
        <w:rPr>
          <w:rFonts w:ascii="Times New Roman" w:hAnsi="Times New Roman"/>
          <w:color w:val="000000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  <w:gridCol w:w="1564"/>
      </w:tblGrid>
      <w:tr w:rsidR="00FA4466" w:rsidRPr="007C69D7" w:rsidTr="00FA446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Объем (перечень) обрабатываемых персональ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Цель обработки персональных данны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b/>
                <w:color w:val="000000"/>
                <w:sz w:val="16"/>
                <w:szCs w:val="16"/>
                <w:lang w:eastAsia="en-US"/>
              </w:rPr>
              <w:t>Способы обработки персональных данных</w:t>
            </w:r>
          </w:p>
        </w:tc>
      </w:tr>
      <w:tr w:rsidR="00FA4466" w:rsidRPr="007C69D7" w:rsidTr="00FA446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Обязательные сведения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. Фамилия, имя, отчество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. Пол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. Гражданство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. Дата рождения, место рождения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. Образование, квалификация и их уровень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.  Сведения об успеваемости, в том числе о результатах итоговой аттестации, по образовательным программам, осваиваемых Субъектом персональных данных пр</w:t>
            </w:r>
            <w:r w:rsidRPr="007C69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и получении образования в Институте, включая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непосредственно курсовые и итоговые контрольные (выпускные квалификационные, научно-квалификационные) работы, и их оценку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. Адрес регистрации и почтовый адрес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8. Место жительства. 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. Номера телефонов (мобильный, домашний, рабочий)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0. Адрес электронной почты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1. Наименование и реквизиты (серия, номер, наименование выдавшего органа (организации), дату выдачи, регистрационный номер (при наличии)) документов, удостоверяющих личность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12. Наименование и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реквизиты (серия, номер) документов об образовании и(или) квалификации, дата их выдачи с указанием организации, выдавших документ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FF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13. Личные фотографии. 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4. Место и адрес работы, должность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5. Сведения, содержащиеся в трудовой книжк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16. Сведения о заключенном договоре (договоре </w:t>
            </w:r>
            <w:r w:rsidRPr="007C69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 образовании, если зачисление осуществляется на обучение по договорам об образовании за счет средств физических и (или) юридических лиц)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 также иные данные, предоставляемые Институту в ходе или в связи с обучением в Институте и (или) исполнением договора образовании, либо обусловленные ими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1. Обеспечение исполнения действующих нормативных правовых актов, регулирующих порядок приема на обучение, обучение по образовательным программам, реализуемым Институтом, а также принимаемых и вступающих в силу в течение всего срока обработки персональных данных нормативных правовых актов, решений, поручений и запросов органов государственной власти и лиц, действующих по поручению или от имени таких органов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. Реализация Образовательной программы, в том числе осуществления практической подготовки, проведения итоговой аттестации,  выдача документов об образовании и о квалификации,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. Обработка персональных данных с использованием программных комплексов Института в целях обеспечения освоения Субъектом персональных данных образовательных программ, включая открытость и прозрачность оценки успеваемости, а также повышения качества получаемого образования, построения эффективных образовательных траекторий, направленных на профессиональное развитие и востребованность на рынке труда,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нализа интересов Субъекта персональных данных, раскрытия и развития талантов и способностей Субъекта персональных данных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. Предоставления Субъекту персональных данных необходимой для освоения образовательной программы и дополнительной инфраструктуры,</w:t>
            </w:r>
            <w:r w:rsidRPr="007C69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включая аккаунты систем электронного и дистанционного образования, в том числе систем дистанционного образования, предусматривающих передачу персональных данных третьим лицам, представляющим образовательные платформы и сервисы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. Предоставление Субъекту персональных данных полной и достоверной информации об успеваемости, а также информирование законным способом Субъекта персональных данных, а также его представителей и/или заказчика об успеваемости Субъекта персональных данных и отношении Субъекта персональных данных к учебе, в случае, если заказчиком образовательных услуг, оказываемых Субъекту персональных данных, является третье лицо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. Размещение в открытом или закрытом доступе на официальном сайте Института сведений о выполненных Субъектом персональных данных курсовых, итоговых (выпускных квалификационных, научно-квалификационных) работ и непосредственно работы, иных достижениях Субъекта персональных данных в период обучения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7. Обеспечения исполнения действующих нормативных правовых актов и локальных актов Института, решений, поручений и запросов органов государственной власти и лиц, действующих по поручению или от имени таких органов. 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. Содействия в оформлении документов, связанных с оплатой обучения,  в том числе в безналичной форм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. Обеспечения действующего в Институ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Института, а также в иных организациях в соответствии с договорами с таковыми организациями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0. Идентификация личности Субъекта персональных данных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1.Продвижение товаров, работ, услуг Института на рынк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2.Осуществление уставной деятельности Института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13. Аккумуляция сведений о лицах, взаимодействующих с Институтом и последующего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архивного хранения таких сведений и в информационных системах Института, в частности, в системе управления учебным процессом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14. Формирование единого сообщества обучающихся и выпускников для повышения интереса в обучении и междисциплинарной интеграции. 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5. Воинский, миграционный, статистический учет и иная отчетность, осуществляемая Институтом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6.</w:t>
            </w:r>
            <w:r w:rsidRPr="007C69D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ккумуляции сведений о лицах, взаимодействующих с Институтом, и последующего архивного хранения таких сведений в информационных системах Институт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lastRenderedPageBreak/>
              <w:t>1. Сбор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2. Запись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3. Систематизация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4. Накопле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5. Хране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6.Уточнение (обновление, изменение)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7. Извлече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8. Использова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9. Передача (распространение, предоставление, доступ), в том числе с использованием открытых каналов связи сети Интернет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10. Трансграничная передача. 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1. Обезличива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2. Блокирова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3. Удаление.</w:t>
            </w:r>
          </w:p>
          <w:p w:rsidR="00FA4466" w:rsidRPr="007C69D7" w:rsidRDefault="00FA4466">
            <w:pPr>
              <w:widowControl w:val="0"/>
              <w:autoSpaceDE w:val="0"/>
              <w:autoSpaceDN w:val="0"/>
              <w:adjustRightInd w:val="0"/>
              <w:spacing w:after="0"/>
              <w:textAlignment w:val="top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7C69D7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14. Уничтожение персональных данных.</w:t>
            </w:r>
          </w:p>
        </w:tc>
      </w:tr>
    </w:tbl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7C69D7">
        <w:rPr>
          <w:rFonts w:ascii="Times New Roman" w:hAnsi="Times New Roman"/>
          <w:color w:val="000000"/>
          <w:sz w:val="16"/>
          <w:szCs w:val="16"/>
        </w:rPr>
        <w:t>Обработка персональных данных может осуществляться как неавтоматизированным, так и автоматизированным способом. Институт вправе осуществлять хранение электронных (цифровых) документов (оригиналов и копий) в электронных базах данных включительно.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7C69D7">
        <w:rPr>
          <w:rFonts w:ascii="Times New Roman" w:hAnsi="Times New Roman"/>
          <w:color w:val="000000"/>
          <w:sz w:val="16"/>
          <w:szCs w:val="16"/>
        </w:rPr>
        <w:t>Согласие на обработку персональных данных может быть отозвано субъектом персональных данных путем предоставления в Институт письменного заявления о прекращении действия настоящего Согласия, при поступлении которого персональные данные деперсонализируются в 15-дневый срок (кроме сведений, хранение которых обусловлено требованиями законодательства Российской Федерации). В случае отзыва Согласия персональные данные, включенные в документы, образующиеся или образовавшиеся в деятельности Института, в том числе во внутренние документы Института, в период действия Согласия, могут передаваться третьим лицам.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textAlignment w:val="top"/>
        <w:rPr>
          <w:rFonts w:ascii="Times New Roman" w:hAnsi="Times New Roman"/>
          <w:color w:val="000000"/>
          <w:sz w:val="16"/>
          <w:szCs w:val="16"/>
        </w:rPr>
      </w:pPr>
      <w:r w:rsidRPr="007C69D7">
        <w:rPr>
          <w:rFonts w:ascii="Times New Roman" w:hAnsi="Times New Roman"/>
          <w:color w:val="000000"/>
          <w:sz w:val="16"/>
          <w:szCs w:val="16"/>
        </w:rPr>
        <w:t>Данное согласие на обработку персональных данных действует 5 (пять) лет с момента его предоставления. В случае, если Субъект персональных данных становится обучающимся Института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ерсональных данных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Такой срок не ограничивает Институ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1"/>
        </w:rPr>
      </w:pPr>
      <w:r w:rsidRPr="007C69D7">
        <w:rPr>
          <w:rFonts w:ascii="Times New Roman" w:hAnsi="Times New Roman"/>
          <w:sz w:val="16"/>
          <w:szCs w:val="16"/>
        </w:rPr>
        <w:t xml:space="preserve">Поле для проставления отметки о согласии субъекта на обработку персональных данных, осуществляемую без использования средств автоматизации </w:t>
      </w:r>
      <w:r w:rsidRPr="007C69D7">
        <w:rPr>
          <w:rFonts w:ascii="Times New Roman" w:hAnsi="Times New Roman"/>
          <w:sz w:val="16"/>
          <w:szCs w:val="11"/>
        </w:rPr>
        <w:t xml:space="preserve">(в соответствии с требованиями </w:t>
      </w:r>
      <w:r w:rsidRPr="007C69D7">
        <w:rPr>
          <w:rFonts w:ascii="Times New Roman" w:eastAsia="Calibri" w:hAnsi="Times New Roman"/>
          <w:sz w:val="16"/>
          <w:szCs w:val="11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7C69D7">
        <w:rPr>
          <w:rFonts w:ascii="Times New Roman" w:hAnsi="Times New Roman"/>
          <w:sz w:val="16"/>
          <w:szCs w:val="11"/>
        </w:rPr>
        <w:t>: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160" w:vertAnchor="text" w:horzAnchor="page" w:tblpX="6121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FA4466" w:rsidRPr="007C69D7" w:rsidTr="00FA4466">
        <w:trPr>
          <w:trHeight w:val="7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66" w:rsidRPr="007C69D7" w:rsidRDefault="00FA4466">
            <w:pPr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A4466" w:rsidRPr="007C69D7" w:rsidRDefault="00FA4466">
            <w:pPr>
              <w:ind w:firstLine="567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C69D7">
        <w:rPr>
          <w:rFonts w:ascii="Times New Roman" w:hAnsi="Times New Roman"/>
        </w:rPr>
        <w:t xml:space="preserve">Подпись субъекта персональных данных: </w:t>
      </w: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A4466" w:rsidRPr="007C69D7" w:rsidRDefault="00FA4466" w:rsidP="00FA446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16"/>
          <w:szCs w:val="16"/>
        </w:rPr>
      </w:pPr>
      <w:r w:rsidRPr="007C69D7">
        <w:rPr>
          <w:rFonts w:ascii="Times New Roman" w:hAnsi="Times New Roman"/>
          <w:sz w:val="24"/>
          <w:szCs w:val="24"/>
        </w:rPr>
        <w:t xml:space="preserve">_________________________________________________       ___ _________20__ г. </w:t>
      </w:r>
    </w:p>
    <w:p w:rsidR="00F04D5F" w:rsidRPr="00E478E2" w:rsidRDefault="00FA4466" w:rsidP="00FA446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9D7">
        <w:rPr>
          <w:rFonts w:ascii="Times New Roman" w:hAnsi="Times New Roman"/>
          <w:sz w:val="24"/>
          <w:szCs w:val="24"/>
        </w:rPr>
        <w:t xml:space="preserve">                                            (Ф.И.О. субъекта персональных данных)                       </w:t>
      </w:r>
    </w:p>
    <w:sectPr w:rsidR="00F04D5F" w:rsidRPr="00E478E2" w:rsidSect="00B8505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17" w:rsidRDefault="002C0F17" w:rsidP="00DC05BD">
      <w:pPr>
        <w:spacing w:after="0" w:line="240" w:lineRule="auto"/>
      </w:pPr>
      <w:r>
        <w:separator/>
      </w:r>
    </w:p>
  </w:endnote>
  <w:endnote w:type="continuationSeparator" w:id="0">
    <w:p w:rsidR="002C0F17" w:rsidRDefault="002C0F17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17" w:rsidRDefault="002C0F17" w:rsidP="00DC05BD">
      <w:pPr>
        <w:spacing w:after="0" w:line="240" w:lineRule="auto"/>
      </w:pPr>
      <w:r>
        <w:separator/>
      </w:r>
    </w:p>
  </w:footnote>
  <w:footnote w:type="continuationSeparator" w:id="0">
    <w:p w:rsidR="002C0F17" w:rsidRDefault="002C0F17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79C"/>
    <w:multiLevelType w:val="multilevel"/>
    <w:tmpl w:val="1500DD8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2" w15:restartNumberingAfterBreak="0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EB"/>
    <w:multiLevelType w:val="multilevel"/>
    <w:tmpl w:val="867818D2"/>
    <w:lvl w:ilvl="0">
      <w:start w:val="2"/>
      <w:numFmt w:val="decimal"/>
      <w:lvlText w:val="%1"/>
      <w:lvlJc w:val="left"/>
      <w:pPr>
        <w:ind w:left="1185" w:hanging="387"/>
      </w:pPr>
    </w:lvl>
    <w:lvl w:ilvl="1">
      <w:start w:val="2"/>
      <w:numFmt w:val="decimal"/>
      <w:lvlText w:val="%1.%2."/>
      <w:lvlJc w:val="left"/>
      <w:pPr>
        <w:ind w:left="118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0" w:hanging="7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82" w:hanging="785"/>
      </w:pPr>
    </w:lvl>
    <w:lvl w:ilvl="4">
      <w:numFmt w:val="bullet"/>
      <w:lvlText w:val="•"/>
      <w:lvlJc w:val="left"/>
      <w:pPr>
        <w:ind w:left="4333" w:hanging="785"/>
      </w:pPr>
    </w:lvl>
    <w:lvl w:ilvl="5">
      <w:numFmt w:val="bullet"/>
      <w:lvlText w:val="•"/>
      <w:lvlJc w:val="left"/>
      <w:pPr>
        <w:ind w:left="5384" w:hanging="785"/>
      </w:pPr>
    </w:lvl>
    <w:lvl w:ilvl="6">
      <w:numFmt w:val="bullet"/>
      <w:lvlText w:val="•"/>
      <w:lvlJc w:val="left"/>
      <w:pPr>
        <w:ind w:left="6435" w:hanging="785"/>
      </w:pPr>
    </w:lvl>
    <w:lvl w:ilvl="7">
      <w:numFmt w:val="bullet"/>
      <w:lvlText w:val="•"/>
      <w:lvlJc w:val="left"/>
      <w:pPr>
        <w:ind w:left="7486" w:hanging="785"/>
      </w:pPr>
    </w:lvl>
    <w:lvl w:ilvl="8">
      <w:numFmt w:val="bullet"/>
      <w:lvlText w:val="•"/>
      <w:lvlJc w:val="left"/>
      <w:pPr>
        <w:ind w:left="8537" w:hanging="785"/>
      </w:pPr>
    </w:lvl>
  </w:abstractNum>
  <w:abstractNum w:abstractNumId="4" w15:restartNumberingAfterBreak="0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3B0653"/>
    <w:multiLevelType w:val="hybridMultilevel"/>
    <w:tmpl w:val="3CB44022"/>
    <w:lvl w:ilvl="0" w:tplc="FCD65D0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2C9623D7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2" w15:restartNumberingAfterBreak="0">
    <w:nsid w:val="2D444374"/>
    <w:multiLevelType w:val="multilevel"/>
    <w:tmpl w:val="BA0C1562"/>
    <w:lvl w:ilvl="0">
      <w:start w:val="2"/>
      <w:numFmt w:val="decimal"/>
      <w:lvlText w:val="%1"/>
      <w:lvlJc w:val="left"/>
      <w:pPr>
        <w:ind w:left="955" w:hanging="387"/>
      </w:pPr>
    </w:lvl>
    <w:lvl w:ilvl="1">
      <w:start w:val="3"/>
      <w:numFmt w:val="decimal"/>
      <w:lvlText w:val="%1.%2."/>
      <w:lvlJc w:val="left"/>
      <w:pPr>
        <w:ind w:left="1039" w:hanging="38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12" w:hanging="57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9" w:hanging="574"/>
      </w:pPr>
    </w:lvl>
    <w:lvl w:ilvl="4">
      <w:numFmt w:val="bullet"/>
      <w:lvlText w:val="•"/>
      <w:lvlJc w:val="left"/>
      <w:pPr>
        <w:ind w:left="3979" w:hanging="574"/>
      </w:pPr>
    </w:lvl>
    <w:lvl w:ilvl="5">
      <w:numFmt w:val="bullet"/>
      <w:lvlText w:val="•"/>
      <w:lvlJc w:val="left"/>
      <w:pPr>
        <w:ind w:left="4958" w:hanging="574"/>
      </w:pPr>
    </w:lvl>
    <w:lvl w:ilvl="6">
      <w:numFmt w:val="bullet"/>
      <w:lvlText w:val="•"/>
      <w:lvlJc w:val="left"/>
      <w:pPr>
        <w:ind w:left="5938" w:hanging="574"/>
      </w:pPr>
    </w:lvl>
    <w:lvl w:ilvl="7">
      <w:numFmt w:val="bullet"/>
      <w:lvlText w:val="•"/>
      <w:lvlJc w:val="left"/>
      <w:pPr>
        <w:ind w:left="6918" w:hanging="574"/>
      </w:pPr>
    </w:lvl>
    <w:lvl w:ilvl="8">
      <w:numFmt w:val="bullet"/>
      <w:lvlText w:val="•"/>
      <w:lvlJc w:val="left"/>
      <w:pPr>
        <w:ind w:left="7898" w:hanging="574"/>
      </w:pPr>
    </w:lvl>
  </w:abstractNum>
  <w:abstractNum w:abstractNumId="13" w15:restartNumberingAfterBreak="0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4" w15:restartNumberingAfterBreak="0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3C3"/>
    <w:multiLevelType w:val="multilevel"/>
    <w:tmpl w:val="605C40E8"/>
    <w:lvl w:ilvl="0">
      <w:start w:val="1"/>
      <w:numFmt w:val="decimal"/>
      <w:lvlText w:val="%1."/>
      <w:lvlJc w:val="left"/>
      <w:pPr>
        <w:ind w:left="12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3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7" w:hanging="5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180" w:hanging="552"/>
      </w:pPr>
    </w:lvl>
    <w:lvl w:ilvl="4">
      <w:numFmt w:val="bullet"/>
      <w:lvlText w:val="•"/>
      <w:lvlJc w:val="left"/>
      <w:pPr>
        <w:ind w:left="2502" w:hanging="552"/>
      </w:pPr>
    </w:lvl>
    <w:lvl w:ilvl="5">
      <w:numFmt w:val="bullet"/>
      <w:lvlText w:val="•"/>
      <w:lvlJc w:val="left"/>
      <w:pPr>
        <w:ind w:left="3825" w:hanging="552"/>
      </w:pPr>
    </w:lvl>
    <w:lvl w:ilvl="6">
      <w:numFmt w:val="bullet"/>
      <w:lvlText w:val="•"/>
      <w:lvlJc w:val="left"/>
      <w:pPr>
        <w:ind w:left="5148" w:hanging="552"/>
      </w:pPr>
    </w:lvl>
    <w:lvl w:ilvl="7">
      <w:numFmt w:val="bullet"/>
      <w:lvlText w:val="•"/>
      <w:lvlJc w:val="left"/>
      <w:pPr>
        <w:ind w:left="6471" w:hanging="552"/>
      </w:pPr>
    </w:lvl>
    <w:lvl w:ilvl="8">
      <w:numFmt w:val="bullet"/>
      <w:lvlText w:val="•"/>
      <w:lvlJc w:val="left"/>
      <w:pPr>
        <w:ind w:left="7794" w:hanging="552"/>
      </w:pPr>
    </w:lvl>
  </w:abstractNum>
  <w:abstractNum w:abstractNumId="19" w15:restartNumberingAfterBreak="0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1" w15:restartNumberingAfterBreak="0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24" w15:restartNumberingAfterBreak="0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D1FB2"/>
    <w:multiLevelType w:val="hybridMultilevel"/>
    <w:tmpl w:val="A40AAB8A"/>
    <w:lvl w:ilvl="0" w:tplc="E9784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21"/>
  </w:num>
  <w:num w:numId="5">
    <w:abstractNumId w:val="20"/>
  </w:num>
  <w:num w:numId="6">
    <w:abstractNumId w:val="2"/>
  </w:num>
  <w:num w:numId="7">
    <w:abstractNumId w:val="24"/>
  </w:num>
  <w:num w:numId="8">
    <w:abstractNumId w:val="7"/>
  </w:num>
  <w:num w:numId="9">
    <w:abstractNumId w:val="6"/>
  </w:num>
  <w:num w:numId="10">
    <w:abstractNumId w:val="2"/>
  </w:num>
  <w:num w:numId="11">
    <w:abstractNumId w:val="24"/>
  </w:num>
  <w:num w:numId="12">
    <w:abstractNumId w:val="27"/>
  </w:num>
  <w:num w:numId="13">
    <w:abstractNumId w:val="27"/>
  </w:num>
  <w:num w:numId="14">
    <w:abstractNumId w:val="0"/>
  </w:num>
  <w:num w:numId="15">
    <w:abstractNumId w:val="17"/>
  </w:num>
  <w:num w:numId="16">
    <w:abstractNumId w:val="15"/>
  </w:num>
  <w:num w:numId="17">
    <w:abstractNumId w:val="16"/>
  </w:num>
  <w:num w:numId="18">
    <w:abstractNumId w:val="19"/>
  </w:num>
  <w:num w:numId="19">
    <w:abstractNumId w:val="28"/>
  </w:num>
  <w:num w:numId="20">
    <w:abstractNumId w:val="10"/>
  </w:num>
  <w:num w:numId="21">
    <w:abstractNumId w:val="13"/>
  </w:num>
  <w:num w:numId="22">
    <w:abstractNumId w:val="8"/>
  </w:num>
  <w:num w:numId="23">
    <w:abstractNumId w:val="5"/>
  </w:num>
  <w:num w:numId="24">
    <w:abstractNumId w:val="10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23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18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745"/>
    <w:rsid w:val="00002BEC"/>
    <w:rsid w:val="00012EEA"/>
    <w:rsid w:val="00014450"/>
    <w:rsid w:val="000165FA"/>
    <w:rsid w:val="00022256"/>
    <w:rsid w:val="000311A5"/>
    <w:rsid w:val="00031BAB"/>
    <w:rsid w:val="00031E0F"/>
    <w:rsid w:val="00034EA5"/>
    <w:rsid w:val="0004009F"/>
    <w:rsid w:val="000602C7"/>
    <w:rsid w:val="0007232B"/>
    <w:rsid w:val="00091812"/>
    <w:rsid w:val="00094A04"/>
    <w:rsid w:val="000A1D7B"/>
    <w:rsid w:val="000A2CB6"/>
    <w:rsid w:val="000A4897"/>
    <w:rsid w:val="000B70F5"/>
    <w:rsid w:val="000C3E72"/>
    <w:rsid w:val="000C7613"/>
    <w:rsid w:val="000D409A"/>
    <w:rsid w:val="000E32D3"/>
    <w:rsid w:val="000F6ABC"/>
    <w:rsid w:val="00103927"/>
    <w:rsid w:val="00112701"/>
    <w:rsid w:val="00123C63"/>
    <w:rsid w:val="001262CB"/>
    <w:rsid w:val="00130A15"/>
    <w:rsid w:val="00137EDE"/>
    <w:rsid w:val="0014288B"/>
    <w:rsid w:val="00147BCA"/>
    <w:rsid w:val="001622CB"/>
    <w:rsid w:val="00162977"/>
    <w:rsid w:val="00162FC9"/>
    <w:rsid w:val="00164821"/>
    <w:rsid w:val="00164DB7"/>
    <w:rsid w:val="00184F41"/>
    <w:rsid w:val="00186328"/>
    <w:rsid w:val="00191058"/>
    <w:rsid w:val="00192C16"/>
    <w:rsid w:val="001A0D27"/>
    <w:rsid w:val="001A7542"/>
    <w:rsid w:val="001B2C5E"/>
    <w:rsid w:val="001B328B"/>
    <w:rsid w:val="001C373A"/>
    <w:rsid w:val="001C4D12"/>
    <w:rsid w:val="001C529D"/>
    <w:rsid w:val="001D0462"/>
    <w:rsid w:val="001D1EB6"/>
    <w:rsid w:val="001D2EBB"/>
    <w:rsid w:val="001D32A1"/>
    <w:rsid w:val="001D3C7D"/>
    <w:rsid w:val="001D6354"/>
    <w:rsid w:val="001D69B4"/>
    <w:rsid w:val="001D7ED3"/>
    <w:rsid w:val="001E00C5"/>
    <w:rsid w:val="001F27E8"/>
    <w:rsid w:val="00203975"/>
    <w:rsid w:val="002073E2"/>
    <w:rsid w:val="002105B5"/>
    <w:rsid w:val="00210F3C"/>
    <w:rsid w:val="00211FCF"/>
    <w:rsid w:val="00216067"/>
    <w:rsid w:val="00220798"/>
    <w:rsid w:val="00231D6B"/>
    <w:rsid w:val="0023513D"/>
    <w:rsid w:val="002372BA"/>
    <w:rsid w:val="002404F8"/>
    <w:rsid w:val="002470BD"/>
    <w:rsid w:val="00247873"/>
    <w:rsid w:val="002543B9"/>
    <w:rsid w:val="00261A33"/>
    <w:rsid w:val="00266867"/>
    <w:rsid w:val="002733C6"/>
    <w:rsid w:val="0027348A"/>
    <w:rsid w:val="00275598"/>
    <w:rsid w:val="0027584A"/>
    <w:rsid w:val="00283DBF"/>
    <w:rsid w:val="00284C5A"/>
    <w:rsid w:val="0028727A"/>
    <w:rsid w:val="00287770"/>
    <w:rsid w:val="00291B2F"/>
    <w:rsid w:val="00292989"/>
    <w:rsid w:val="002953E6"/>
    <w:rsid w:val="002A2B6D"/>
    <w:rsid w:val="002A676F"/>
    <w:rsid w:val="002B0682"/>
    <w:rsid w:val="002B54BA"/>
    <w:rsid w:val="002B6D93"/>
    <w:rsid w:val="002B6EE1"/>
    <w:rsid w:val="002C044A"/>
    <w:rsid w:val="002C0F17"/>
    <w:rsid w:val="002C3A75"/>
    <w:rsid w:val="002C435D"/>
    <w:rsid w:val="002C673B"/>
    <w:rsid w:val="002D59CC"/>
    <w:rsid w:val="002D682E"/>
    <w:rsid w:val="002E192A"/>
    <w:rsid w:val="002E2191"/>
    <w:rsid w:val="002E5595"/>
    <w:rsid w:val="0030171F"/>
    <w:rsid w:val="003065C7"/>
    <w:rsid w:val="00321286"/>
    <w:rsid w:val="003255AC"/>
    <w:rsid w:val="00326AAE"/>
    <w:rsid w:val="00332E75"/>
    <w:rsid w:val="0033551E"/>
    <w:rsid w:val="00337956"/>
    <w:rsid w:val="0034069A"/>
    <w:rsid w:val="0034463C"/>
    <w:rsid w:val="00345DA0"/>
    <w:rsid w:val="00356F8C"/>
    <w:rsid w:val="00365F64"/>
    <w:rsid w:val="00372916"/>
    <w:rsid w:val="00377E66"/>
    <w:rsid w:val="00385992"/>
    <w:rsid w:val="00393D24"/>
    <w:rsid w:val="00397C81"/>
    <w:rsid w:val="003A1F94"/>
    <w:rsid w:val="003A4753"/>
    <w:rsid w:val="003A62D2"/>
    <w:rsid w:val="003A66AD"/>
    <w:rsid w:val="003B1387"/>
    <w:rsid w:val="003B78C6"/>
    <w:rsid w:val="003C29EC"/>
    <w:rsid w:val="003C40D5"/>
    <w:rsid w:val="003D7341"/>
    <w:rsid w:val="003E7EC9"/>
    <w:rsid w:val="003F41C1"/>
    <w:rsid w:val="003F61A6"/>
    <w:rsid w:val="003F6A01"/>
    <w:rsid w:val="00401610"/>
    <w:rsid w:val="004023F4"/>
    <w:rsid w:val="00402F57"/>
    <w:rsid w:val="004223D8"/>
    <w:rsid w:val="00427DC9"/>
    <w:rsid w:val="00434C21"/>
    <w:rsid w:val="0043560D"/>
    <w:rsid w:val="0043587F"/>
    <w:rsid w:val="00443A7F"/>
    <w:rsid w:val="00444D99"/>
    <w:rsid w:val="00462CB2"/>
    <w:rsid w:val="00465E26"/>
    <w:rsid w:val="00466E2F"/>
    <w:rsid w:val="00474CC5"/>
    <w:rsid w:val="00477E09"/>
    <w:rsid w:val="00494415"/>
    <w:rsid w:val="004A0136"/>
    <w:rsid w:val="004A1091"/>
    <w:rsid w:val="004C18C4"/>
    <w:rsid w:val="004C390A"/>
    <w:rsid w:val="004D2D0B"/>
    <w:rsid w:val="004D68F0"/>
    <w:rsid w:val="004E2FC4"/>
    <w:rsid w:val="004E42FB"/>
    <w:rsid w:val="004E619C"/>
    <w:rsid w:val="004F115F"/>
    <w:rsid w:val="004F36A0"/>
    <w:rsid w:val="00503121"/>
    <w:rsid w:val="00503D5D"/>
    <w:rsid w:val="00505194"/>
    <w:rsid w:val="00506800"/>
    <w:rsid w:val="005107A9"/>
    <w:rsid w:val="005126BE"/>
    <w:rsid w:val="0051660B"/>
    <w:rsid w:val="00522D60"/>
    <w:rsid w:val="00523F3A"/>
    <w:rsid w:val="00525F5B"/>
    <w:rsid w:val="0053231E"/>
    <w:rsid w:val="005353BB"/>
    <w:rsid w:val="005435F5"/>
    <w:rsid w:val="00552921"/>
    <w:rsid w:val="00552F3D"/>
    <w:rsid w:val="005538E4"/>
    <w:rsid w:val="00560AB2"/>
    <w:rsid w:val="00572489"/>
    <w:rsid w:val="005759BD"/>
    <w:rsid w:val="005779A4"/>
    <w:rsid w:val="00585347"/>
    <w:rsid w:val="0058630B"/>
    <w:rsid w:val="00587764"/>
    <w:rsid w:val="005A305D"/>
    <w:rsid w:val="005B1D93"/>
    <w:rsid w:val="005B2CC1"/>
    <w:rsid w:val="005D0AB2"/>
    <w:rsid w:val="005D0ADA"/>
    <w:rsid w:val="005D2BF4"/>
    <w:rsid w:val="005D79E8"/>
    <w:rsid w:val="005E5B7E"/>
    <w:rsid w:val="005F2A29"/>
    <w:rsid w:val="005F366B"/>
    <w:rsid w:val="00602BDC"/>
    <w:rsid w:val="00602F70"/>
    <w:rsid w:val="006161C9"/>
    <w:rsid w:val="00617EB1"/>
    <w:rsid w:val="00623F53"/>
    <w:rsid w:val="006242C3"/>
    <w:rsid w:val="00630792"/>
    <w:rsid w:val="0063344A"/>
    <w:rsid w:val="00634FE7"/>
    <w:rsid w:val="006350A2"/>
    <w:rsid w:val="0064192F"/>
    <w:rsid w:val="00645419"/>
    <w:rsid w:val="0066129B"/>
    <w:rsid w:val="0067739C"/>
    <w:rsid w:val="0067763F"/>
    <w:rsid w:val="00685B9A"/>
    <w:rsid w:val="00692AD2"/>
    <w:rsid w:val="00693119"/>
    <w:rsid w:val="00693FEB"/>
    <w:rsid w:val="00695FF7"/>
    <w:rsid w:val="00697D34"/>
    <w:rsid w:val="006A57AE"/>
    <w:rsid w:val="006C3572"/>
    <w:rsid w:val="006D7484"/>
    <w:rsid w:val="006E013D"/>
    <w:rsid w:val="006F66CB"/>
    <w:rsid w:val="006F6BA9"/>
    <w:rsid w:val="006F77E6"/>
    <w:rsid w:val="00714CC5"/>
    <w:rsid w:val="00721559"/>
    <w:rsid w:val="00721CA8"/>
    <w:rsid w:val="00725F1D"/>
    <w:rsid w:val="00734646"/>
    <w:rsid w:val="00735EB7"/>
    <w:rsid w:val="00751D7C"/>
    <w:rsid w:val="0076469C"/>
    <w:rsid w:val="0076620A"/>
    <w:rsid w:val="00777CC3"/>
    <w:rsid w:val="00782D3C"/>
    <w:rsid w:val="00786015"/>
    <w:rsid w:val="00791EC9"/>
    <w:rsid w:val="00792E71"/>
    <w:rsid w:val="007947AE"/>
    <w:rsid w:val="00794E15"/>
    <w:rsid w:val="007A0708"/>
    <w:rsid w:val="007A2ABA"/>
    <w:rsid w:val="007A2FA4"/>
    <w:rsid w:val="007A3FA6"/>
    <w:rsid w:val="007A4E5F"/>
    <w:rsid w:val="007C34E1"/>
    <w:rsid w:val="007C65C4"/>
    <w:rsid w:val="007C69D7"/>
    <w:rsid w:val="007D2D98"/>
    <w:rsid w:val="007D323B"/>
    <w:rsid w:val="007F1A98"/>
    <w:rsid w:val="007F3638"/>
    <w:rsid w:val="00805495"/>
    <w:rsid w:val="00817350"/>
    <w:rsid w:val="00824E5C"/>
    <w:rsid w:val="00834A98"/>
    <w:rsid w:val="00835C25"/>
    <w:rsid w:val="00836193"/>
    <w:rsid w:val="008425CC"/>
    <w:rsid w:val="00842AF8"/>
    <w:rsid w:val="00852129"/>
    <w:rsid w:val="00860C8D"/>
    <w:rsid w:val="0086321D"/>
    <w:rsid w:val="00867C3D"/>
    <w:rsid w:val="008818FC"/>
    <w:rsid w:val="008956D4"/>
    <w:rsid w:val="008A7FDD"/>
    <w:rsid w:val="008B1DF1"/>
    <w:rsid w:val="008B3484"/>
    <w:rsid w:val="008B3540"/>
    <w:rsid w:val="008B5270"/>
    <w:rsid w:val="008D2ECF"/>
    <w:rsid w:val="008D5681"/>
    <w:rsid w:val="008E1E6C"/>
    <w:rsid w:val="008E4C05"/>
    <w:rsid w:val="008E66EC"/>
    <w:rsid w:val="008E786F"/>
    <w:rsid w:val="008F1564"/>
    <w:rsid w:val="008F74D2"/>
    <w:rsid w:val="00904993"/>
    <w:rsid w:val="00910507"/>
    <w:rsid w:val="00913E65"/>
    <w:rsid w:val="00914580"/>
    <w:rsid w:val="00915710"/>
    <w:rsid w:val="009210DA"/>
    <w:rsid w:val="0092332D"/>
    <w:rsid w:val="0092408D"/>
    <w:rsid w:val="00932240"/>
    <w:rsid w:val="0093280A"/>
    <w:rsid w:val="009353CE"/>
    <w:rsid w:val="0094337D"/>
    <w:rsid w:val="00965194"/>
    <w:rsid w:val="009651A0"/>
    <w:rsid w:val="0096724F"/>
    <w:rsid w:val="00975EDB"/>
    <w:rsid w:val="00984CC3"/>
    <w:rsid w:val="00985CD6"/>
    <w:rsid w:val="009965CC"/>
    <w:rsid w:val="009A6139"/>
    <w:rsid w:val="009A742B"/>
    <w:rsid w:val="009B53C0"/>
    <w:rsid w:val="009C0E88"/>
    <w:rsid w:val="009C1E1F"/>
    <w:rsid w:val="009C2D29"/>
    <w:rsid w:val="009C54BF"/>
    <w:rsid w:val="009C6881"/>
    <w:rsid w:val="009D0D8A"/>
    <w:rsid w:val="009D0EC8"/>
    <w:rsid w:val="009D2982"/>
    <w:rsid w:val="009D39FB"/>
    <w:rsid w:val="009D3CAC"/>
    <w:rsid w:val="009D6A4D"/>
    <w:rsid w:val="009D79F8"/>
    <w:rsid w:val="009E076B"/>
    <w:rsid w:val="009E2726"/>
    <w:rsid w:val="009F2028"/>
    <w:rsid w:val="009F6DC9"/>
    <w:rsid w:val="00A013BC"/>
    <w:rsid w:val="00A019B4"/>
    <w:rsid w:val="00A022F9"/>
    <w:rsid w:val="00A10693"/>
    <w:rsid w:val="00A13AEA"/>
    <w:rsid w:val="00A233AA"/>
    <w:rsid w:val="00A243AF"/>
    <w:rsid w:val="00A30CAB"/>
    <w:rsid w:val="00A31399"/>
    <w:rsid w:val="00A33B24"/>
    <w:rsid w:val="00A35020"/>
    <w:rsid w:val="00A37A6C"/>
    <w:rsid w:val="00A4051A"/>
    <w:rsid w:val="00A4399D"/>
    <w:rsid w:val="00A50D8D"/>
    <w:rsid w:val="00A51560"/>
    <w:rsid w:val="00A53A7C"/>
    <w:rsid w:val="00A54CCE"/>
    <w:rsid w:val="00A61B35"/>
    <w:rsid w:val="00A639C7"/>
    <w:rsid w:val="00A672F9"/>
    <w:rsid w:val="00AA3795"/>
    <w:rsid w:val="00AB0769"/>
    <w:rsid w:val="00AB4794"/>
    <w:rsid w:val="00AB6FF6"/>
    <w:rsid w:val="00AB737F"/>
    <w:rsid w:val="00AC17B1"/>
    <w:rsid w:val="00AC4A44"/>
    <w:rsid w:val="00AC5178"/>
    <w:rsid w:val="00AC712E"/>
    <w:rsid w:val="00AE3036"/>
    <w:rsid w:val="00AF4561"/>
    <w:rsid w:val="00B01F04"/>
    <w:rsid w:val="00B06844"/>
    <w:rsid w:val="00B117F1"/>
    <w:rsid w:val="00B16CD1"/>
    <w:rsid w:val="00B347C5"/>
    <w:rsid w:val="00B40AAF"/>
    <w:rsid w:val="00B468C0"/>
    <w:rsid w:val="00B5481F"/>
    <w:rsid w:val="00B565F6"/>
    <w:rsid w:val="00B57D34"/>
    <w:rsid w:val="00B7164C"/>
    <w:rsid w:val="00B75D03"/>
    <w:rsid w:val="00B8505A"/>
    <w:rsid w:val="00B87BCA"/>
    <w:rsid w:val="00B93D18"/>
    <w:rsid w:val="00B9495C"/>
    <w:rsid w:val="00B96099"/>
    <w:rsid w:val="00BB0312"/>
    <w:rsid w:val="00BB1065"/>
    <w:rsid w:val="00BB3749"/>
    <w:rsid w:val="00BB45D2"/>
    <w:rsid w:val="00BB5799"/>
    <w:rsid w:val="00BB7C55"/>
    <w:rsid w:val="00BC47C2"/>
    <w:rsid w:val="00BC5CB2"/>
    <w:rsid w:val="00BC7831"/>
    <w:rsid w:val="00BD08C9"/>
    <w:rsid w:val="00BE40E6"/>
    <w:rsid w:val="00BE567C"/>
    <w:rsid w:val="00BF18C6"/>
    <w:rsid w:val="00BF58D6"/>
    <w:rsid w:val="00C01CA9"/>
    <w:rsid w:val="00C1728D"/>
    <w:rsid w:val="00C24BF7"/>
    <w:rsid w:val="00C255D5"/>
    <w:rsid w:val="00C3434D"/>
    <w:rsid w:val="00C4505A"/>
    <w:rsid w:val="00C476E6"/>
    <w:rsid w:val="00C518DF"/>
    <w:rsid w:val="00C51E6D"/>
    <w:rsid w:val="00C60378"/>
    <w:rsid w:val="00C6334C"/>
    <w:rsid w:val="00C636DC"/>
    <w:rsid w:val="00C651C6"/>
    <w:rsid w:val="00C72BC9"/>
    <w:rsid w:val="00C7771D"/>
    <w:rsid w:val="00C82E03"/>
    <w:rsid w:val="00C84008"/>
    <w:rsid w:val="00C84404"/>
    <w:rsid w:val="00C8526C"/>
    <w:rsid w:val="00C86B29"/>
    <w:rsid w:val="00C938F2"/>
    <w:rsid w:val="00CA04D1"/>
    <w:rsid w:val="00CA086E"/>
    <w:rsid w:val="00CA260F"/>
    <w:rsid w:val="00CB18DB"/>
    <w:rsid w:val="00CB6FCE"/>
    <w:rsid w:val="00CB7974"/>
    <w:rsid w:val="00CC15D8"/>
    <w:rsid w:val="00CC2CDC"/>
    <w:rsid w:val="00CC3921"/>
    <w:rsid w:val="00CC4105"/>
    <w:rsid w:val="00CC41ED"/>
    <w:rsid w:val="00CC479E"/>
    <w:rsid w:val="00CC6004"/>
    <w:rsid w:val="00CC68C9"/>
    <w:rsid w:val="00CD4352"/>
    <w:rsid w:val="00CE237D"/>
    <w:rsid w:val="00CE7F42"/>
    <w:rsid w:val="00CF0886"/>
    <w:rsid w:val="00CF4D14"/>
    <w:rsid w:val="00D0307F"/>
    <w:rsid w:val="00D058D6"/>
    <w:rsid w:val="00D10538"/>
    <w:rsid w:val="00D168F7"/>
    <w:rsid w:val="00D2246D"/>
    <w:rsid w:val="00D2375F"/>
    <w:rsid w:val="00D27026"/>
    <w:rsid w:val="00D3111F"/>
    <w:rsid w:val="00D32446"/>
    <w:rsid w:val="00D332CF"/>
    <w:rsid w:val="00D34DB2"/>
    <w:rsid w:val="00D36032"/>
    <w:rsid w:val="00D42721"/>
    <w:rsid w:val="00D52229"/>
    <w:rsid w:val="00D52386"/>
    <w:rsid w:val="00D52889"/>
    <w:rsid w:val="00D56EDC"/>
    <w:rsid w:val="00D6032D"/>
    <w:rsid w:val="00D6383C"/>
    <w:rsid w:val="00D651BD"/>
    <w:rsid w:val="00D6766E"/>
    <w:rsid w:val="00D708B4"/>
    <w:rsid w:val="00D75326"/>
    <w:rsid w:val="00D75D3A"/>
    <w:rsid w:val="00D80B9F"/>
    <w:rsid w:val="00D91E20"/>
    <w:rsid w:val="00D9660C"/>
    <w:rsid w:val="00DB1460"/>
    <w:rsid w:val="00DB1817"/>
    <w:rsid w:val="00DB1BAF"/>
    <w:rsid w:val="00DB210C"/>
    <w:rsid w:val="00DC05BD"/>
    <w:rsid w:val="00DC05D3"/>
    <w:rsid w:val="00DD40E5"/>
    <w:rsid w:val="00DD7D67"/>
    <w:rsid w:val="00DF1626"/>
    <w:rsid w:val="00DF653D"/>
    <w:rsid w:val="00DF6A2A"/>
    <w:rsid w:val="00DF7885"/>
    <w:rsid w:val="00E0208A"/>
    <w:rsid w:val="00E0414C"/>
    <w:rsid w:val="00E10307"/>
    <w:rsid w:val="00E120A6"/>
    <w:rsid w:val="00E157B1"/>
    <w:rsid w:val="00E242F3"/>
    <w:rsid w:val="00E27212"/>
    <w:rsid w:val="00E313E6"/>
    <w:rsid w:val="00E34581"/>
    <w:rsid w:val="00E35090"/>
    <w:rsid w:val="00E42854"/>
    <w:rsid w:val="00E434D3"/>
    <w:rsid w:val="00E478E2"/>
    <w:rsid w:val="00E504B7"/>
    <w:rsid w:val="00E56E4E"/>
    <w:rsid w:val="00E65095"/>
    <w:rsid w:val="00E675CB"/>
    <w:rsid w:val="00E7212D"/>
    <w:rsid w:val="00E84EDE"/>
    <w:rsid w:val="00E909A1"/>
    <w:rsid w:val="00EA32F2"/>
    <w:rsid w:val="00EA5A59"/>
    <w:rsid w:val="00EB4B1C"/>
    <w:rsid w:val="00ED21DF"/>
    <w:rsid w:val="00ED4BE2"/>
    <w:rsid w:val="00EE74B9"/>
    <w:rsid w:val="00EF0A41"/>
    <w:rsid w:val="00EF66A7"/>
    <w:rsid w:val="00EF6FE1"/>
    <w:rsid w:val="00EF7B95"/>
    <w:rsid w:val="00EF7C36"/>
    <w:rsid w:val="00F04D5F"/>
    <w:rsid w:val="00F1353C"/>
    <w:rsid w:val="00F13F95"/>
    <w:rsid w:val="00F150A1"/>
    <w:rsid w:val="00F216CB"/>
    <w:rsid w:val="00F250F7"/>
    <w:rsid w:val="00F30C5F"/>
    <w:rsid w:val="00F37EF2"/>
    <w:rsid w:val="00F43DF2"/>
    <w:rsid w:val="00F47B44"/>
    <w:rsid w:val="00F57ACD"/>
    <w:rsid w:val="00F60855"/>
    <w:rsid w:val="00F67C8F"/>
    <w:rsid w:val="00F70819"/>
    <w:rsid w:val="00F70B2E"/>
    <w:rsid w:val="00F864C7"/>
    <w:rsid w:val="00F92916"/>
    <w:rsid w:val="00F96126"/>
    <w:rsid w:val="00F966DE"/>
    <w:rsid w:val="00F96D91"/>
    <w:rsid w:val="00F9744C"/>
    <w:rsid w:val="00FA4466"/>
    <w:rsid w:val="00FB2886"/>
    <w:rsid w:val="00FC08A3"/>
    <w:rsid w:val="00FC3745"/>
    <w:rsid w:val="00FD4DE3"/>
    <w:rsid w:val="00FD6528"/>
    <w:rsid w:val="00FD6536"/>
    <w:rsid w:val="00FF1799"/>
    <w:rsid w:val="00FF2A60"/>
    <w:rsid w:val="00FF545D"/>
    <w:rsid w:val="00FF66A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14B72-CBFF-47F6-918E-9221B6C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2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1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1"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184F41"/>
    <w:pPr>
      <w:ind w:left="720"/>
      <w:contextualSpacing/>
    </w:pPr>
  </w:style>
  <w:style w:type="paragraph" w:customStyle="1" w:styleId="ConsPlusNormal">
    <w:name w:val="ConsPlusNormal"/>
    <w:uiPriority w:val="99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1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14">
    <w:name w:val="Нет списка1"/>
    <w:next w:val="a2"/>
    <w:uiPriority w:val="99"/>
    <w:semiHidden/>
    <w:unhideWhenUsed/>
    <w:rsid w:val="00F04D5F"/>
  </w:style>
  <w:style w:type="paragraph" w:styleId="af1">
    <w:name w:val="Body Text"/>
    <w:basedOn w:val="a"/>
    <w:link w:val="af2"/>
    <w:uiPriority w:val="1"/>
    <w:unhideWhenUsed/>
    <w:qFormat/>
    <w:rsid w:val="00F04D5F"/>
    <w:pPr>
      <w:widowControl w:val="0"/>
      <w:spacing w:after="0" w:line="240" w:lineRule="auto"/>
      <w:ind w:left="112"/>
    </w:pPr>
    <w:rPr>
      <w:rFonts w:ascii="Times New Roman" w:hAnsi="Times New Roman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22">
    <w:name w:val="Body Text 2"/>
    <w:basedOn w:val="a"/>
    <w:link w:val="23"/>
    <w:uiPriority w:val="99"/>
    <w:semiHidden/>
    <w:unhideWhenUsed/>
    <w:rsid w:val="00F04D5F"/>
    <w:pPr>
      <w:widowControl w:val="0"/>
      <w:spacing w:after="120" w:line="480" w:lineRule="auto"/>
    </w:pPr>
    <w:rPr>
      <w:rFonts w:ascii="Times New Roman" w:hAnsi="Times New Roman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ConsNormal">
    <w:name w:val="ConsNormal"/>
    <w:rsid w:val="00F04D5F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uiPriority w:val="99"/>
    <w:rsid w:val="00F04D5F"/>
    <w:pPr>
      <w:widowControl w:val="0"/>
      <w:suppressAutoHyphens/>
      <w:spacing w:line="100" w:lineRule="atLeast"/>
    </w:pPr>
    <w:rPr>
      <w:rFonts w:ascii="Courier New" w:hAnsi="Courier New" w:cs="Courier New"/>
      <w:kern w:val="2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F04D5F"/>
    <w:rPr>
      <w:rFonts w:ascii="Times New Roman" w:hAnsi="Times New Roman"/>
      <w:sz w:val="22"/>
      <w:szCs w:val="22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F04D5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04D5F"/>
    <w:rPr>
      <w:rFonts w:ascii="Times New Roman" w:hAnsi="Times New Roman"/>
      <w:sz w:val="22"/>
      <w:szCs w:val="22"/>
      <w:lang w:val="en-US" w:eastAsia="en-US"/>
    </w:rPr>
  </w:style>
  <w:style w:type="paragraph" w:customStyle="1" w:styleId="15">
    <w:name w:val="Обычный (веб)1"/>
    <w:basedOn w:val="a"/>
    <w:rsid w:val="00F04D5F"/>
    <w:pPr>
      <w:suppressAutoHyphens/>
      <w:spacing w:before="28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Без интервала1"/>
    <w:rsid w:val="00F04D5F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4D5F"/>
    <w:rPr>
      <w:color w:val="605E5C"/>
      <w:shd w:val="clear" w:color="auto" w:fill="E1DFDD"/>
    </w:rPr>
  </w:style>
  <w:style w:type="numbering" w:customStyle="1" w:styleId="24">
    <w:name w:val="Нет списка2"/>
    <w:next w:val="a2"/>
    <w:uiPriority w:val="99"/>
    <w:semiHidden/>
    <w:unhideWhenUsed/>
    <w:rsid w:val="00F04D5F"/>
  </w:style>
  <w:style w:type="table" w:customStyle="1" w:styleId="18">
    <w:name w:val="Сетка таблицы1"/>
    <w:basedOn w:val="a1"/>
    <w:next w:val="a3"/>
    <w:uiPriority w:val="59"/>
    <w:rsid w:val="00F04D5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553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338C-03CE-4D47-A35B-4958D248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8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Юлия Громова</cp:lastModifiedBy>
  <cp:revision>47</cp:revision>
  <cp:lastPrinted>2021-03-03T08:26:00Z</cp:lastPrinted>
  <dcterms:created xsi:type="dcterms:W3CDTF">2020-06-03T22:26:00Z</dcterms:created>
  <dcterms:modified xsi:type="dcterms:W3CDTF">2021-06-02T12:48:00Z</dcterms:modified>
</cp:coreProperties>
</file>